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88F" w:rsidRPr="008D388F" w:rsidRDefault="008D388F" w:rsidP="008D388F">
      <w:pPr>
        <w:spacing w:after="0" w:line="408" w:lineRule="auto"/>
        <w:ind w:left="120"/>
        <w:jc w:val="center"/>
      </w:pPr>
      <w:r w:rsidRPr="008D388F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8D388F" w:rsidRPr="008D388F" w:rsidRDefault="008D388F" w:rsidP="008D388F">
      <w:pPr>
        <w:spacing w:after="0" w:line="408" w:lineRule="auto"/>
        <w:ind w:left="120"/>
        <w:jc w:val="center"/>
      </w:pPr>
      <w:r w:rsidRPr="008D388F">
        <w:rPr>
          <w:rFonts w:ascii="Times New Roman" w:hAnsi="Times New Roman"/>
          <w:b/>
          <w:color w:val="000000"/>
          <w:sz w:val="28"/>
        </w:rPr>
        <w:t>‌</w:t>
      </w:r>
      <w:bookmarkStart w:id="0" w:name="c6077dab-9925-4774-bff8-633c408d96f7"/>
      <w:r w:rsidRPr="008D388F">
        <w:rPr>
          <w:rFonts w:ascii="Times New Roman" w:hAnsi="Times New Roman"/>
          <w:b/>
          <w:color w:val="000000"/>
          <w:sz w:val="28"/>
        </w:rPr>
        <w:t>Министерство образования Ростовской области</w:t>
      </w:r>
      <w:bookmarkEnd w:id="0"/>
      <w:r w:rsidRPr="008D388F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8D388F" w:rsidRPr="008D388F" w:rsidRDefault="008D388F" w:rsidP="008D388F">
      <w:pPr>
        <w:spacing w:after="0" w:line="408" w:lineRule="auto"/>
        <w:ind w:left="120"/>
        <w:jc w:val="center"/>
      </w:pPr>
      <w:r w:rsidRPr="008D388F">
        <w:rPr>
          <w:rFonts w:ascii="Times New Roman" w:hAnsi="Times New Roman"/>
          <w:b/>
          <w:color w:val="000000"/>
          <w:sz w:val="28"/>
        </w:rPr>
        <w:t>‌</w:t>
      </w:r>
      <w:bookmarkStart w:id="1" w:name="788ae511-f951-4a39-a96d-32e07689f645"/>
      <w:r w:rsidRPr="008D388F">
        <w:rPr>
          <w:rFonts w:ascii="Times New Roman" w:hAnsi="Times New Roman"/>
          <w:b/>
          <w:color w:val="000000"/>
          <w:sz w:val="28"/>
        </w:rPr>
        <w:t>Министерство по физической культуре и спорту Ростовской области</w:t>
      </w:r>
      <w:bookmarkEnd w:id="1"/>
      <w:r w:rsidRPr="008D388F">
        <w:rPr>
          <w:rFonts w:ascii="Times New Roman" w:hAnsi="Times New Roman"/>
          <w:b/>
          <w:color w:val="000000"/>
          <w:sz w:val="28"/>
        </w:rPr>
        <w:t>‌</w:t>
      </w:r>
      <w:r w:rsidRPr="008D388F">
        <w:rPr>
          <w:rFonts w:ascii="Times New Roman" w:hAnsi="Times New Roman"/>
          <w:color w:val="000000"/>
          <w:sz w:val="28"/>
        </w:rPr>
        <w:t>​</w:t>
      </w:r>
    </w:p>
    <w:p w:rsidR="008D388F" w:rsidRPr="008D388F" w:rsidRDefault="008D388F" w:rsidP="008D388F">
      <w:pPr>
        <w:spacing w:after="0" w:line="408" w:lineRule="auto"/>
        <w:ind w:left="120"/>
        <w:jc w:val="center"/>
      </w:pPr>
      <w:r w:rsidRPr="008D388F">
        <w:rPr>
          <w:rFonts w:ascii="Times New Roman" w:hAnsi="Times New Roman"/>
          <w:b/>
          <w:color w:val="000000"/>
          <w:sz w:val="28"/>
        </w:rPr>
        <w:t>ГБОУ РО "КШИСП"</w:t>
      </w:r>
    </w:p>
    <w:tbl>
      <w:tblPr>
        <w:tblStyle w:val="3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4726"/>
      </w:tblGrid>
      <w:tr w:rsidR="008D388F" w:rsidRPr="008D388F" w:rsidTr="00BF5D75">
        <w:tc>
          <w:tcPr>
            <w:tcW w:w="5068" w:type="dxa"/>
          </w:tcPr>
          <w:p w:rsidR="008D388F" w:rsidRPr="008D388F" w:rsidRDefault="008D388F" w:rsidP="008D388F">
            <w:pPr>
              <w:rPr>
                <w:rFonts w:ascii="Times New Roman" w:hAnsi="Times New Roman"/>
                <w:sz w:val="28"/>
                <w:szCs w:val="28"/>
              </w:rPr>
            </w:pPr>
            <w:r w:rsidRPr="008D388F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8D388F" w:rsidRPr="008D388F" w:rsidRDefault="008D388F" w:rsidP="008D388F">
            <w:pPr>
              <w:rPr>
                <w:rFonts w:ascii="Times New Roman" w:hAnsi="Times New Roman"/>
                <w:sz w:val="28"/>
                <w:szCs w:val="28"/>
              </w:rPr>
            </w:pPr>
            <w:r w:rsidRPr="008D388F">
              <w:rPr>
                <w:rFonts w:ascii="Times New Roman" w:hAnsi="Times New Roman"/>
                <w:sz w:val="28"/>
                <w:szCs w:val="28"/>
              </w:rPr>
              <w:t>заместитель директора по УР</w:t>
            </w:r>
          </w:p>
          <w:p w:rsidR="008D388F" w:rsidRPr="008D388F" w:rsidRDefault="008D388F" w:rsidP="008D388F">
            <w:pPr>
              <w:rPr>
                <w:rFonts w:ascii="Times New Roman" w:hAnsi="Times New Roman"/>
                <w:sz w:val="28"/>
                <w:szCs w:val="28"/>
              </w:rPr>
            </w:pPr>
            <w:r w:rsidRPr="008D388F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8D388F" w:rsidRPr="008D388F" w:rsidRDefault="008D388F" w:rsidP="008D388F">
            <w:pPr>
              <w:rPr>
                <w:rFonts w:ascii="Times New Roman" w:hAnsi="Times New Roman"/>
                <w:sz w:val="28"/>
                <w:szCs w:val="28"/>
              </w:rPr>
            </w:pPr>
            <w:r w:rsidRPr="008D388F"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 w:rsidRPr="008D388F">
              <w:rPr>
                <w:rFonts w:ascii="Times New Roman" w:hAnsi="Times New Roman"/>
                <w:sz w:val="28"/>
                <w:szCs w:val="28"/>
              </w:rPr>
              <w:t>Кичкина</w:t>
            </w:r>
            <w:proofErr w:type="spellEnd"/>
          </w:p>
          <w:p w:rsidR="008D388F" w:rsidRPr="008D388F" w:rsidRDefault="008D388F" w:rsidP="008D388F">
            <w:pPr>
              <w:rPr>
                <w:rFonts w:ascii="Times New Roman" w:hAnsi="Times New Roman"/>
                <w:sz w:val="28"/>
                <w:szCs w:val="28"/>
              </w:rPr>
            </w:pPr>
            <w:r w:rsidRPr="008D388F">
              <w:rPr>
                <w:rFonts w:ascii="Times New Roman" w:hAnsi="Times New Roman"/>
                <w:sz w:val="28"/>
                <w:szCs w:val="28"/>
              </w:rPr>
              <w:t>Протокол МС №1</w:t>
            </w:r>
          </w:p>
          <w:p w:rsidR="008D388F" w:rsidRPr="008D388F" w:rsidRDefault="008D388F" w:rsidP="008D388F">
            <w:r w:rsidRPr="008D388F">
              <w:rPr>
                <w:rFonts w:ascii="Times New Roman" w:hAnsi="Times New Roman"/>
                <w:sz w:val="28"/>
                <w:szCs w:val="28"/>
              </w:rPr>
              <w:t>от «30» августа 2023 г.</w:t>
            </w:r>
          </w:p>
        </w:tc>
        <w:tc>
          <w:tcPr>
            <w:tcW w:w="5069" w:type="dxa"/>
          </w:tcPr>
          <w:p w:rsidR="008D388F" w:rsidRPr="008D388F" w:rsidRDefault="008D388F" w:rsidP="008D38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388F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8D388F" w:rsidRPr="008D388F" w:rsidRDefault="008D388F" w:rsidP="008D38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388F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8D388F" w:rsidRPr="008D388F" w:rsidRDefault="008D388F" w:rsidP="008D38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388F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8D388F" w:rsidRPr="008D388F" w:rsidRDefault="008D388F" w:rsidP="008D38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388F">
              <w:rPr>
                <w:rFonts w:ascii="Times New Roman" w:hAnsi="Times New Roman"/>
                <w:sz w:val="28"/>
                <w:szCs w:val="28"/>
              </w:rPr>
              <w:t xml:space="preserve">Л.П. </w:t>
            </w:r>
            <w:proofErr w:type="spellStart"/>
            <w:r w:rsidRPr="008D388F">
              <w:rPr>
                <w:rFonts w:ascii="Times New Roman" w:hAnsi="Times New Roman"/>
                <w:sz w:val="28"/>
                <w:szCs w:val="28"/>
              </w:rPr>
              <w:t>Деревянченко</w:t>
            </w:r>
            <w:proofErr w:type="spellEnd"/>
          </w:p>
          <w:p w:rsidR="008D388F" w:rsidRPr="008D388F" w:rsidRDefault="008D388F" w:rsidP="008D38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388F">
              <w:rPr>
                <w:rFonts w:ascii="Times New Roman" w:hAnsi="Times New Roman"/>
                <w:sz w:val="28"/>
                <w:szCs w:val="28"/>
              </w:rPr>
              <w:t>Приказ №123</w:t>
            </w:r>
          </w:p>
          <w:p w:rsidR="008D388F" w:rsidRPr="008D388F" w:rsidRDefault="008D388F" w:rsidP="008D388F">
            <w:pPr>
              <w:jc w:val="right"/>
            </w:pPr>
            <w:r w:rsidRPr="008D388F">
              <w:rPr>
                <w:rFonts w:ascii="Times New Roman" w:hAnsi="Times New Roman"/>
                <w:sz w:val="28"/>
                <w:szCs w:val="28"/>
              </w:rPr>
              <w:t>от «31» августа 2023 г.</w:t>
            </w:r>
          </w:p>
        </w:tc>
      </w:tr>
    </w:tbl>
    <w:p w:rsidR="008D388F" w:rsidRPr="008D388F" w:rsidRDefault="008D388F" w:rsidP="008D388F">
      <w:pPr>
        <w:spacing w:after="0"/>
        <w:ind w:left="120"/>
      </w:pPr>
    </w:p>
    <w:p w:rsidR="008D388F" w:rsidRPr="008D388F" w:rsidRDefault="008D388F" w:rsidP="008D388F">
      <w:pPr>
        <w:spacing w:after="0"/>
        <w:ind w:left="120"/>
      </w:pPr>
    </w:p>
    <w:p w:rsidR="008D388F" w:rsidRPr="008D388F" w:rsidRDefault="008D388F" w:rsidP="008D388F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8D38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8D388F" w:rsidRPr="008D388F" w:rsidRDefault="008D388F" w:rsidP="008D388F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8D38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8D388F" w:rsidRPr="008D388F" w:rsidRDefault="008D388F" w:rsidP="008D388F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8D38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8D388F" w:rsidRPr="008D388F" w:rsidRDefault="008D388F" w:rsidP="008D388F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8D38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8D388F" w:rsidRPr="008D388F" w:rsidRDefault="008D388F" w:rsidP="008D388F">
      <w:pPr>
        <w:spacing w:after="0"/>
        <w:ind w:left="-709"/>
      </w:pPr>
      <w:r w:rsidRPr="008D38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8D388F" w:rsidRPr="008D388F" w:rsidRDefault="008D388F" w:rsidP="008D388F">
      <w:pPr>
        <w:spacing w:after="0"/>
        <w:ind w:left="120"/>
      </w:pPr>
    </w:p>
    <w:p w:rsidR="008D388F" w:rsidRPr="008D388F" w:rsidRDefault="008D388F" w:rsidP="008D388F">
      <w:pPr>
        <w:spacing w:after="0"/>
        <w:ind w:left="120"/>
      </w:pPr>
      <w:r w:rsidRPr="008D388F">
        <w:rPr>
          <w:rFonts w:ascii="Times New Roman" w:hAnsi="Times New Roman"/>
          <w:color w:val="000000"/>
          <w:sz w:val="28"/>
        </w:rPr>
        <w:t>‌</w:t>
      </w:r>
    </w:p>
    <w:p w:rsidR="008D388F" w:rsidRPr="008D388F" w:rsidRDefault="008D388F" w:rsidP="008D388F">
      <w:pPr>
        <w:spacing w:after="0"/>
        <w:ind w:left="120"/>
      </w:pPr>
    </w:p>
    <w:p w:rsidR="008D388F" w:rsidRPr="008D388F" w:rsidRDefault="008D388F" w:rsidP="008D388F">
      <w:pPr>
        <w:spacing w:after="0"/>
        <w:ind w:left="120"/>
      </w:pPr>
    </w:p>
    <w:p w:rsidR="008D388F" w:rsidRPr="008D388F" w:rsidRDefault="008D388F" w:rsidP="008D388F">
      <w:pPr>
        <w:spacing w:after="0"/>
        <w:ind w:left="120"/>
      </w:pPr>
    </w:p>
    <w:p w:rsidR="008D388F" w:rsidRPr="008D388F" w:rsidRDefault="008D388F" w:rsidP="008D388F">
      <w:pPr>
        <w:spacing w:after="0" w:line="408" w:lineRule="auto"/>
        <w:ind w:left="120"/>
        <w:jc w:val="center"/>
      </w:pPr>
      <w:r w:rsidRPr="008D388F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8D388F" w:rsidRPr="008D388F" w:rsidRDefault="008D388F" w:rsidP="008D388F">
      <w:pPr>
        <w:spacing w:after="0" w:line="408" w:lineRule="auto"/>
        <w:ind w:left="120"/>
        <w:jc w:val="center"/>
      </w:pPr>
      <w:r w:rsidRPr="008D388F">
        <w:rPr>
          <w:rFonts w:ascii="Times New Roman" w:hAnsi="Times New Roman"/>
          <w:b/>
          <w:color w:val="000000"/>
          <w:sz w:val="28"/>
        </w:rPr>
        <w:t>учебного предмета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метрия</w:t>
      </w:r>
      <w:r w:rsidRPr="008D388F">
        <w:rPr>
          <w:rFonts w:ascii="Times New Roman" w:hAnsi="Times New Roman"/>
          <w:b/>
          <w:color w:val="000000"/>
          <w:sz w:val="28"/>
        </w:rPr>
        <w:t>»</w:t>
      </w:r>
    </w:p>
    <w:p w:rsidR="008D388F" w:rsidRPr="008D388F" w:rsidRDefault="008D388F" w:rsidP="008D388F">
      <w:pPr>
        <w:spacing w:after="0" w:line="408" w:lineRule="auto"/>
        <w:ind w:left="120"/>
        <w:jc w:val="center"/>
      </w:pPr>
      <w:r w:rsidRPr="008D388F">
        <w:rPr>
          <w:rFonts w:ascii="Times New Roman" w:hAnsi="Times New Roman"/>
          <w:color w:val="000000"/>
          <w:sz w:val="28"/>
        </w:rPr>
        <w:t>для 7 класса основного общего образования</w:t>
      </w:r>
    </w:p>
    <w:p w:rsidR="008D388F" w:rsidRPr="008D388F" w:rsidRDefault="008D388F" w:rsidP="008D388F">
      <w:pPr>
        <w:spacing w:after="0" w:line="408" w:lineRule="auto"/>
        <w:ind w:left="120"/>
        <w:jc w:val="center"/>
      </w:pPr>
      <w:r w:rsidRPr="008D388F">
        <w:rPr>
          <w:rFonts w:ascii="Times New Roman" w:hAnsi="Times New Roman"/>
          <w:color w:val="000000"/>
          <w:sz w:val="28"/>
        </w:rPr>
        <w:t xml:space="preserve">на 2023-2024 учебный год </w:t>
      </w:r>
    </w:p>
    <w:p w:rsidR="008D388F" w:rsidRPr="008D388F" w:rsidRDefault="008D388F" w:rsidP="008D388F">
      <w:pPr>
        <w:spacing w:after="0"/>
        <w:ind w:left="120"/>
        <w:jc w:val="center"/>
      </w:pPr>
    </w:p>
    <w:p w:rsidR="008D388F" w:rsidRPr="008D388F" w:rsidRDefault="008D388F" w:rsidP="008D388F">
      <w:pPr>
        <w:spacing w:after="0"/>
        <w:ind w:left="120"/>
        <w:jc w:val="center"/>
      </w:pPr>
    </w:p>
    <w:p w:rsidR="008D388F" w:rsidRPr="008D388F" w:rsidRDefault="008D388F" w:rsidP="008D388F">
      <w:pPr>
        <w:spacing w:after="0"/>
        <w:ind w:left="120"/>
        <w:jc w:val="center"/>
      </w:pPr>
    </w:p>
    <w:p w:rsidR="008D388F" w:rsidRPr="008D388F" w:rsidRDefault="008D388F" w:rsidP="008D388F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</w:rPr>
      </w:pPr>
      <w:r w:rsidRPr="008D388F">
        <w:rPr>
          <w:rFonts w:ascii="Times New Roman" w:hAnsi="Times New Roman" w:cs="Times New Roman"/>
          <w:sz w:val="28"/>
          <w:szCs w:val="28"/>
        </w:rPr>
        <w:t>Составитель: Сухова Л.Н.</w:t>
      </w:r>
    </w:p>
    <w:p w:rsidR="008D388F" w:rsidRPr="008D388F" w:rsidRDefault="008D388F" w:rsidP="008D388F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</w:rPr>
      </w:pPr>
      <w:r w:rsidRPr="008D388F"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:rsidR="008D388F" w:rsidRPr="008D388F" w:rsidRDefault="008D388F" w:rsidP="008D388F">
      <w:pPr>
        <w:spacing w:after="0"/>
        <w:ind w:left="120"/>
        <w:jc w:val="center"/>
      </w:pPr>
    </w:p>
    <w:p w:rsidR="008D388F" w:rsidRPr="008D388F" w:rsidRDefault="008D388F" w:rsidP="008D388F">
      <w:pPr>
        <w:spacing w:after="0"/>
        <w:ind w:left="120"/>
        <w:jc w:val="center"/>
      </w:pPr>
    </w:p>
    <w:p w:rsidR="008D388F" w:rsidRPr="008D388F" w:rsidRDefault="008D388F" w:rsidP="008D388F">
      <w:pPr>
        <w:spacing w:after="0"/>
        <w:ind w:left="120"/>
        <w:jc w:val="center"/>
      </w:pPr>
    </w:p>
    <w:p w:rsidR="008D388F" w:rsidRPr="008D388F" w:rsidRDefault="008D388F" w:rsidP="008D388F">
      <w:pPr>
        <w:spacing w:after="0"/>
        <w:ind w:left="120"/>
        <w:jc w:val="center"/>
      </w:pPr>
    </w:p>
    <w:p w:rsidR="008D388F" w:rsidRPr="008D388F" w:rsidRDefault="008D388F" w:rsidP="008D388F">
      <w:pPr>
        <w:spacing w:after="0"/>
        <w:ind w:left="120"/>
        <w:jc w:val="center"/>
      </w:pPr>
    </w:p>
    <w:p w:rsidR="008D388F" w:rsidRPr="008D388F" w:rsidRDefault="008D388F" w:rsidP="008D388F">
      <w:pPr>
        <w:spacing w:after="0"/>
        <w:ind w:left="120"/>
        <w:jc w:val="center"/>
      </w:pPr>
    </w:p>
    <w:p w:rsidR="008D388F" w:rsidRPr="008D388F" w:rsidRDefault="008D388F" w:rsidP="008D388F">
      <w:pPr>
        <w:spacing w:after="0"/>
        <w:ind w:left="120"/>
        <w:jc w:val="center"/>
      </w:pPr>
    </w:p>
    <w:p w:rsidR="008D388F" w:rsidRPr="008D388F" w:rsidRDefault="008D388F" w:rsidP="008D388F">
      <w:pPr>
        <w:spacing w:after="0"/>
        <w:ind w:left="120"/>
        <w:jc w:val="center"/>
      </w:pPr>
    </w:p>
    <w:p w:rsidR="008D388F" w:rsidRPr="008D388F" w:rsidRDefault="008D388F" w:rsidP="008D388F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  <w:r w:rsidRPr="008D388F">
        <w:rPr>
          <w:rFonts w:ascii="Times New Roman" w:hAnsi="Times New Roman"/>
          <w:color w:val="000000"/>
          <w:sz w:val="28"/>
        </w:rPr>
        <w:t>​</w:t>
      </w:r>
      <w:bookmarkStart w:id="2" w:name="8777abab-62ad-4e6d-bb66-8ccfe85cfe1b"/>
      <w:r w:rsidRPr="008D388F">
        <w:rPr>
          <w:rFonts w:ascii="Times New Roman" w:hAnsi="Times New Roman"/>
          <w:b/>
          <w:color w:val="000000"/>
          <w:sz w:val="28"/>
        </w:rPr>
        <w:t>раб. пос. Горный</w:t>
      </w:r>
      <w:bookmarkEnd w:id="2"/>
      <w:r w:rsidRPr="008D388F"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dc72b6e0-474b-4b98-a795-02870ed74afe"/>
      <w:r w:rsidRPr="008D388F">
        <w:rPr>
          <w:rFonts w:ascii="Times New Roman" w:hAnsi="Times New Roman"/>
          <w:b/>
          <w:color w:val="000000"/>
          <w:sz w:val="28"/>
        </w:rPr>
        <w:t>2023</w:t>
      </w:r>
      <w:bookmarkEnd w:id="3"/>
      <w:r w:rsidRPr="008D388F">
        <w:rPr>
          <w:rFonts w:ascii="Times New Roman" w:hAnsi="Times New Roman"/>
          <w:b/>
          <w:color w:val="000000"/>
          <w:sz w:val="28"/>
        </w:rPr>
        <w:t>‌</w:t>
      </w:r>
      <w:r w:rsidRPr="008D388F">
        <w:rPr>
          <w:rFonts w:ascii="Times New Roman" w:hAnsi="Times New Roman"/>
          <w:color w:val="000000"/>
          <w:sz w:val="28"/>
        </w:rPr>
        <w:t>​</w:t>
      </w:r>
    </w:p>
    <w:p w:rsidR="002B6AAB" w:rsidRDefault="002B6AAB" w:rsidP="004A2E4A">
      <w:pPr>
        <w:widowControl w:val="0"/>
        <w:tabs>
          <w:tab w:val="left" w:leader="underscore" w:pos="3456"/>
        </w:tabs>
        <w:suppressAutoHyphens/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</w:p>
    <w:p w:rsidR="00B049A8" w:rsidRPr="00B049A8" w:rsidRDefault="00B049A8" w:rsidP="00B049A8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B04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B049A8" w:rsidRPr="00B049A8" w:rsidRDefault="00B049A8" w:rsidP="00B049A8">
      <w:pPr>
        <w:keepNext/>
        <w:keepLines/>
        <w:widowControl w:val="0"/>
        <w:shd w:val="clear" w:color="auto" w:fill="FFFFFF"/>
        <w:suppressAutoHyphens/>
        <w:autoSpaceDN w:val="0"/>
        <w:spacing w:before="240" w:after="120" w:line="240" w:lineRule="atLeast"/>
        <w:textAlignment w:val="baseline"/>
        <w:outlineLvl w:val="2"/>
        <w:rPr>
          <w:rFonts w:ascii="LiberationSerif" w:eastAsia="Times New Roman" w:hAnsi="LiberationSerif" w:cs="Times New Roman"/>
          <w:b/>
          <w:color w:val="000000"/>
          <w:kern w:val="3"/>
          <w:lang w:eastAsia="ru-RU"/>
        </w:rPr>
      </w:pPr>
      <w:r w:rsidRPr="00B049A8">
        <w:rPr>
          <w:rFonts w:ascii="LiberationSerif" w:eastAsia="Times New Roman" w:hAnsi="LiberationSerif" w:cs="Times New Roman"/>
          <w:b/>
          <w:color w:val="000000"/>
          <w:kern w:val="3"/>
          <w:lang w:eastAsia="ru-RU"/>
        </w:rPr>
        <w:t>ОБЩАЯ</w:t>
      </w:r>
      <w:r w:rsidR="002201A8">
        <w:rPr>
          <w:rFonts w:ascii="LiberationSerif" w:eastAsia="Times New Roman" w:hAnsi="LiberationSerif" w:cs="Times New Roman"/>
          <w:b/>
          <w:color w:val="000000"/>
          <w:kern w:val="3"/>
          <w:lang w:eastAsia="ru-RU"/>
        </w:rPr>
        <w:t xml:space="preserve"> ХАРАКТЕРИСТИКА УЧЕБНОГО КУРСА </w:t>
      </w:r>
      <w:r w:rsidRPr="00B049A8">
        <w:rPr>
          <w:rFonts w:ascii="LiberationSerif" w:eastAsia="Times New Roman" w:hAnsi="LiberationSerif" w:cs="Times New Roman"/>
          <w:b/>
          <w:color w:val="000000"/>
          <w:kern w:val="3"/>
          <w:lang w:eastAsia="ru-RU"/>
        </w:rPr>
        <w:t>"ГЕОМЕТРИЯ"</w:t>
      </w:r>
    </w:p>
    <w:p w:rsidR="00B049A8" w:rsidRPr="00B049A8" w:rsidRDefault="00B049A8" w:rsidP="00B049A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9A8" w:rsidRPr="00B049A8" w:rsidRDefault="00B049A8" w:rsidP="00B049A8">
      <w:pPr>
        <w:widowControl w:val="0"/>
        <w:suppressAutoHyphens/>
        <w:autoSpaceDN w:val="0"/>
        <w:spacing w:after="0" w:line="240" w:lineRule="auto"/>
        <w:ind w:firstLine="227"/>
        <w:jc w:val="both"/>
        <w:textAlignment w:val="baseline"/>
        <w:rPr>
          <w:rFonts w:ascii="LiberationSerif" w:eastAsia="Lucida Sans Unicode" w:hAnsi="LiberationSerif" w:cs="Tahoma"/>
          <w:color w:val="000000"/>
          <w:kern w:val="3"/>
          <w:sz w:val="24"/>
          <w:szCs w:val="24"/>
          <w:lang w:eastAsia="ru-RU"/>
        </w:rPr>
      </w:pPr>
      <w:r w:rsidRPr="00B049A8">
        <w:rPr>
          <w:rFonts w:ascii="LiberationSerif" w:eastAsia="Lucida Sans Unicode" w:hAnsi="LiberationSerif" w:cs="Tahoma"/>
          <w:color w:val="000000"/>
          <w:kern w:val="3"/>
          <w:sz w:val="24"/>
          <w:szCs w:val="24"/>
          <w:lang w:eastAsia="ru-RU"/>
        </w:rPr>
        <w:t>Рабочая программа по учебному курсу "Геометрия" для обучающихся 7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</w:t>
      </w:r>
    </w:p>
    <w:p w:rsidR="00B049A8" w:rsidRPr="00B049A8" w:rsidRDefault="00B049A8" w:rsidP="00B049A8">
      <w:pPr>
        <w:widowControl w:val="0"/>
        <w:suppressAutoHyphens/>
        <w:autoSpaceDN w:val="0"/>
        <w:spacing w:after="0" w:line="240" w:lineRule="auto"/>
        <w:ind w:firstLine="227"/>
        <w:jc w:val="both"/>
        <w:textAlignment w:val="baseline"/>
        <w:rPr>
          <w:rFonts w:ascii="LiberationSerif" w:eastAsia="Lucida Sans Unicode" w:hAnsi="LiberationSerif" w:cs="Tahoma"/>
          <w:color w:val="000000"/>
          <w:kern w:val="3"/>
          <w:sz w:val="24"/>
          <w:szCs w:val="24"/>
          <w:lang w:eastAsia="ru-RU"/>
        </w:rPr>
      </w:pPr>
      <w:r w:rsidRPr="00B049A8">
        <w:rPr>
          <w:rFonts w:ascii="LiberationSerif" w:eastAsia="Lucida Sans Unicode" w:hAnsi="LiberationSerif" w:cs="Tahoma"/>
          <w:color w:val="000000"/>
          <w:kern w:val="3"/>
          <w:sz w:val="24"/>
          <w:szCs w:val="24"/>
          <w:lang w:eastAsia="ru-RU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B049A8" w:rsidRPr="00B049A8" w:rsidRDefault="00B049A8" w:rsidP="00B049A8">
      <w:pPr>
        <w:widowControl w:val="0"/>
        <w:suppressAutoHyphens/>
        <w:autoSpaceDN w:val="0"/>
        <w:spacing w:after="0" w:line="240" w:lineRule="auto"/>
        <w:ind w:firstLine="227"/>
        <w:jc w:val="both"/>
        <w:textAlignment w:val="baseline"/>
        <w:rPr>
          <w:rFonts w:ascii="LiberationSerif" w:eastAsia="Lucida Sans Unicode" w:hAnsi="LiberationSerif" w:cs="Tahoma"/>
          <w:color w:val="000000"/>
          <w:kern w:val="3"/>
          <w:sz w:val="24"/>
          <w:szCs w:val="24"/>
          <w:lang w:eastAsia="ru-RU"/>
        </w:rPr>
      </w:pPr>
      <w:r w:rsidRPr="00B049A8">
        <w:rPr>
          <w:rFonts w:ascii="LiberationSerif" w:eastAsia="Lucida Sans Unicode" w:hAnsi="LiberationSerif" w:cs="Tahoma"/>
          <w:color w:val="000000"/>
          <w:kern w:val="3"/>
          <w:sz w:val="24"/>
          <w:szCs w:val="24"/>
          <w:lang w:eastAsia="ru-RU"/>
        </w:rPr>
        <w:t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B049A8" w:rsidRPr="00B049A8" w:rsidRDefault="00B049A8" w:rsidP="00B049A8">
      <w:pPr>
        <w:widowControl w:val="0"/>
        <w:suppressAutoHyphens/>
        <w:autoSpaceDN w:val="0"/>
        <w:spacing w:after="0" w:line="240" w:lineRule="auto"/>
        <w:ind w:firstLine="227"/>
        <w:jc w:val="both"/>
        <w:textAlignment w:val="baseline"/>
        <w:rPr>
          <w:rFonts w:ascii="LiberationSerif" w:eastAsia="Lucida Sans Unicode" w:hAnsi="LiberationSerif" w:cs="Tahoma"/>
          <w:color w:val="000000"/>
          <w:kern w:val="3"/>
          <w:sz w:val="24"/>
          <w:szCs w:val="24"/>
          <w:lang w:eastAsia="ru-RU"/>
        </w:rPr>
      </w:pPr>
      <w:r w:rsidRPr="00B049A8">
        <w:rPr>
          <w:rFonts w:ascii="LiberationSerif" w:eastAsia="Lucida Sans Unicode" w:hAnsi="LiberationSerif" w:cs="Tahoma"/>
          <w:color w:val="000000"/>
          <w:kern w:val="3"/>
          <w:sz w:val="24"/>
          <w:szCs w:val="24"/>
          <w:lang w:eastAsia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B049A8" w:rsidRPr="00B049A8" w:rsidRDefault="00B049A8" w:rsidP="00B049A8">
      <w:pPr>
        <w:widowControl w:val="0"/>
        <w:suppressAutoHyphens/>
        <w:autoSpaceDN w:val="0"/>
        <w:spacing w:after="0" w:line="240" w:lineRule="auto"/>
        <w:ind w:firstLine="227"/>
        <w:jc w:val="both"/>
        <w:textAlignment w:val="baseline"/>
        <w:rPr>
          <w:rFonts w:ascii="LiberationSerif" w:eastAsia="Lucida Sans Unicode" w:hAnsi="LiberationSerif" w:cs="Tahoma"/>
          <w:color w:val="000000"/>
          <w:kern w:val="3"/>
          <w:sz w:val="24"/>
          <w:szCs w:val="24"/>
          <w:lang w:eastAsia="ru-RU"/>
        </w:rPr>
      </w:pPr>
      <w:r w:rsidRPr="00B049A8">
        <w:rPr>
          <w:rFonts w:ascii="LiberationSerif" w:eastAsia="Lucida Sans Unicode" w:hAnsi="LiberationSerif" w:cs="Tahoma"/>
          <w:color w:val="000000"/>
          <w:kern w:val="3"/>
          <w:sz w:val="24"/>
          <w:szCs w:val="24"/>
          <w:lang w:eastAsia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B049A8" w:rsidRPr="00B049A8" w:rsidRDefault="00B049A8" w:rsidP="00B049A8">
      <w:pPr>
        <w:widowControl w:val="0"/>
        <w:suppressAutoHyphens/>
        <w:autoSpaceDN w:val="0"/>
        <w:spacing w:after="0" w:line="240" w:lineRule="auto"/>
        <w:ind w:firstLine="227"/>
        <w:jc w:val="both"/>
        <w:textAlignment w:val="baseline"/>
        <w:rPr>
          <w:rFonts w:ascii="LiberationSerif" w:eastAsia="Lucida Sans Unicode" w:hAnsi="LiberationSerif" w:cs="Tahoma"/>
          <w:color w:val="000000"/>
          <w:kern w:val="3"/>
          <w:sz w:val="24"/>
          <w:szCs w:val="24"/>
          <w:lang w:eastAsia="ru-RU"/>
        </w:rPr>
      </w:pPr>
      <w:r w:rsidRPr="00B049A8">
        <w:rPr>
          <w:rFonts w:ascii="LiberationSerif" w:eastAsia="Lucida Sans Unicode" w:hAnsi="LiberationSerif" w:cs="Tahoma"/>
          <w:color w:val="000000"/>
          <w:kern w:val="3"/>
          <w:sz w:val="24"/>
          <w:szCs w:val="24"/>
          <w:lang w:eastAsia="ru-RU"/>
        </w:rPr>
        <w:t xml:space="preserve">Необходимым компонентом общей культуры в современном толковании является общее </w:t>
      </w:r>
      <w:r w:rsidRPr="00B049A8">
        <w:rPr>
          <w:rFonts w:ascii="LiberationSerif" w:eastAsia="Lucida Sans Unicode" w:hAnsi="LiberationSerif" w:cs="Tahoma"/>
          <w:color w:val="000000"/>
          <w:kern w:val="3"/>
          <w:sz w:val="24"/>
          <w:szCs w:val="24"/>
          <w:lang w:eastAsia="ru-RU"/>
        </w:rPr>
        <w:lastRenderedPageBreak/>
        <w:t>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B049A8" w:rsidRPr="00B049A8" w:rsidRDefault="00B049A8" w:rsidP="00B049A8">
      <w:pPr>
        <w:widowControl w:val="0"/>
        <w:suppressAutoHyphens/>
        <w:autoSpaceDN w:val="0"/>
        <w:spacing w:after="0" w:line="240" w:lineRule="auto"/>
        <w:ind w:firstLine="227"/>
        <w:jc w:val="both"/>
        <w:textAlignment w:val="baseline"/>
        <w:rPr>
          <w:rFonts w:ascii="LiberationSerif" w:eastAsia="Lucida Sans Unicode" w:hAnsi="LiberationSerif" w:cs="Tahoma"/>
          <w:color w:val="000000"/>
          <w:kern w:val="3"/>
          <w:sz w:val="24"/>
          <w:szCs w:val="24"/>
          <w:lang w:eastAsia="ru-RU"/>
        </w:rPr>
      </w:pPr>
      <w:r w:rsidRPr="00B049A8">
        <w:rPr>
          <w:rFonts w:ascii="LiberationSerif" w:eastAsia="Lucida Sans Unicode" w:hAnsi="LiberationSerif" w:cs="Tahoma"/>
          <w:color w:val="000000"/>
          <w:kern w:val="3"/>
          <w:sz w:val="24"/>
          <w:szCs w:val="24"/>
          <w:lang w:eastAsia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B049A8" w:rsidRPr="00B049A8" w:rsidRDefault="00B049A8" w:rsidP="00B049A8">
      <w:pPr>
        <w:keepNext/>
        <w:keepLines/>
        <w:widowControl w:val="0"/>
        <w:suppressAutoHyphens/>
        <w:autoSpaceDN w:val="0"/>
        <w:spacing w:before="240" w:after="120" w:line="240" w:lineRule="atLeast"/>
        <w:textAlignment w:val="baseline"/>
        <w:outlineLvl w:val="1"/>
        <w:rPr>
          <w:rFonts w:ascii="LiberationSerif" w:eastAsia="Times New Roman" w:hAnsi="LiberationSerif" w:cs="Times New Roman"/>
          <w:b/>
          <w:caps/>
          <w:color w:val="000000"/>
          <w:kern w:val="3"/>
          <w:sz w:val="24"/>
          <w:szCs w:val="24"/>
          <w:lang w:eastAsia="ru-RU"/>
        </w:rPr>
      </w:pPr>
      <w:r w:rsidRPr="00B049A8">
        <w:rPr>
          <w:rFonts w:ascii="LiberationSerif" w:eastAsia="Times New Roman" w:hAnsi="LiberationSerif" w:cs="Times New Roman"/>
          <w:b/>
          <w:caps/>
          <w:color w:val="000000"/>
          <w:kern w:val="3"/>
          <w:sz w:val="24"/>
          <w:szCs w:val="24"/>
          <w:lang w:eastAsia="ru-RU"/>
        </w:rPr>
        <w:t>ЦЕЛИ ИЗУЧЕНИЯ УЧЕБНОГО КУРСА "ГЕОМЕТРИЯ" </w:t>
      </w:r>
    </w:p>
    <w:p w:rsidR="00B049A8" w:rsidRPr="00B049A8" w:rsidRDefault="00B049A8" w:rsidP="00B049A8">
      <w:pPr>
        <w:widowControl w:val="0"/>
        <w:suppressAutoHyphens/>
        <w:autoSpaceDN w:val="0"/>
        <w:spacing w:after="0" w:line="240" w:lineRule="auto"/>
        <w:ind w:firstLine="227"/>
        <w:jc w:val="both"/>
        <w:textAlignment w:val="baseline"/>
        <w:rPr>
          <w:rFonts w:ascii="LiberationSerif" w:eastAsia="Lucida Sans Unicode" w:hAnsi="LiberationSerif" w:cs="Tahoma"/>
          <w:color w:val="000000"/>
          <w:kern w:val="3"/>
          <w:sz w:val="24"/>
          <w:szCs w:val="24"/>
          <w:lang w:eastAsia="ru-RU"/>
        </w:rPr>
      </w:pPr>
      <w:r w:rsidRPr="00B049A8">
        <w:rPr>
          <w:rFonts w:ascii="LiberationSerif" w:eastAsia="Lucida Sans Unicode" w:hAnsi="LiberationSerif" w:cs="Tahoma"/>
          <w:color w:val="000000"/>
          <w:kern w:val="3"/>
          <w:sz w:val="24"/>
          <w:szCs w:val="24"/>
          <w:lang w:eastAsia="ru-RU"/>
        </w:rPr>
        <w:t>«Математику уже затем учить надо, что она ум в порядок приводит», — писал великий русский ученый Михаил Васильевич Ломоносов. И в этом состоит одна из двух целей обучения геометрии как составной части математики в школе. Этой цели соответствует доказательная линия преподавания геометрии. Следуя представленной рабочей программе, начиная с седьмого класса на уроках геометрии обучающийся учится проводить доказательные рассуждения, строить логические умозаключения, доказывать истин</w:t>
      </w:r>
      <w:r w:rsidR="002201A8">
        <w:rPr>
          <w:rFonts w:ascii="LiberationSerif" w:eastAsia="Lucida Sans Unicode" w:hAnsi="LiberationSerif" w:cs="Tahoma"/>
          <w:color w:val="000000"/>
          <w:kern w:val="3"/>
          <w:sz w:val="24"/>
          <w:szCs w:val="24"/>
          <w:lang w:eastAsia="ru-RU"/>
        </w:rPr>
        <w:t>ные утверждения и строить контр</w:t>
      </w:r>
      <w:r w:rsidRPr="00B049A8">
        <w:rPr>
          <w:rFonts w:ascii="LiberationSerif" w:eastAsia="Lucida Sans Unicode" w:hAnsi="LiberationSerif" w:cs="Tahoma"/>
          <w:color w:val="000000"/>
          <w:kern w:val="3"/>
          <w:sz w:val="24"/>
          <w:szCs w:val="24"/>
          <w:lang w:eastAsia="ru-RU"/>
        </w:rPr>
        <w:t>примеры к ложным, проводить рассуждения от «противного», отличать свойства от признаков, формулировать обратные утверждения. Ученик, овладевший искусством рассуждать, будет применять его и в окружающей жизни.</w:t>
      </w:r>
    </w:p>
    <w:p w:rsidR="00B049A8" w:rsidRPr="00B049A8" w:rsidRDefault="00B049A8" w:rsidP="00B049A8">
      <w:pPr>
        <w:widowControl w:val="0"/>
        <w:suppressAutoHyphens/>
        <w:autoSpaceDN w:val="0"/>
        <w:spacing w:after="0" w:line="240" w:lineRule="auto"/>
        <w:ind w:firstLine="227"/>
        <w:jc w:val="both"/>
        <w:textAlignment w:val="baseline"/>
        <w:rPr>
          <w:rFonts w:ascii="LiberationSerif" w:eastAsia="Lucida Sans Unicode" w:hAnsi="LiberationSerif" w:cs="Tahoma"/>
          <w:color w:val="000000"/>
          <w:kern w:val="3"/>
          <w:sz w:val="24"/>
          <w:szCs w:val="24"/>
          <w:lang w:eastAsia="ru-RU"/>
        </w:rPr>
      </w:pPr>
      <w:r w:rsidRPr="00B049A8">
        <w:rPr>
          <w:rFonts w:ascii="LiberationSerif" w:eastAsia="Lucida Sans Unicode" w:hAnsi="LiberationSerif" w:cs="Tahoma"/>
          <w:color w:val="000000"/>
          <w:kern w:val="3"/>
          <w:sz w:val="24"/>
          <w:szCs w:val="24"/>
          <w:lang w:eastAsia="ru-RU"/>
        </w:rPr>
        <w:t xml:space="preserve">Как писал геометр и педагог Игорь Федорович Шарыгин, «людьми, понимающими, что такое доказательство, трудно и даже невозможно манипулировать». И в этом состоит важное воспитательное значение изучения геометрии, присущее именно отечественной математической школе. Вместе с тем авторы программы предостерегают учителя от излишнего формализма, особенно в отношении начал и оснований геометрии. Французский математик Жан </w:t>
      </w:r>
      <w:proofErr w:type="spellStart"/>
      <w:r w:rsidRPr="00B049A8">
        <w:rPr>
          <w:rFonts w:ascii="LiberationSerif" w:eastAsia="Lucida Sans Unicode" w:hAnsi="LiberationSerif" w:cs="Tahoma"/>
          <w:color w:val="000000"/>
          <w:kern w:val="3"/>
          <w:sz w:val="24"/>
          <w:szCs w:val="24"/>
          <w:lang w:eastAsia="ru-RU"/>
        </w:rPr>
        <w:t>Дьедонне</w:t>
      </w:r>
      <w:proofErr w:type="spellEnd"/>
      <w:r w:rsidRPr="00B049A8">
        <w:rPr>
          <w:rFonts w:ascii="LiberationSerif" w:eastAsia="Lucida Sans Unicode" w:hAnsi="LiberationSerif" w:cs="Tahoma"/>
          <w:color w:val="000000"/>
          <w:kern w:val="3"/>
          <w:sz w:val="24"/>
          <w:szCs w:val="24"/>
          <w:lang w:eastAsia="ru-RU"/>
        </w:rPr>
        <w:t xml:space="preserve"> по этому поводу высказался так: «Что касается деликатной проблемы введения «аксиом», то мне кажется, что на первых порах нужно вообще избегать произносить само это слово. С другой же стороны, не следует упускать ни одной возможности давать примеры логических заключений, которые куда в большей мере, чем идея аксиом, являются истинными и единственными двигателями математического мышления».</w:t>
      </w:r>
    </w:p>
    <w:p w:rsidR="00B049A8" w:rsidRPr="00B049A8" w:rsidRDefault="00B049A8" w:rsidP="00B049A8">
      <w:pPr>
        <w:widowControl w:val="0"/>
        <w:suppressAutoHyphens/>
        <w:autoSpaceDN w:val="0"/>
        <w:spacing w:after="0" w:line="240" w:lineRule="auto"/>
        <w:ind w:firstLine="227"/>
        <w:jc w:val="both"/>
        <w:textAlignment w:val="baseline"/>
        <w:rPr>
          <w:rFonts w:ascii="LiberationSerif" w:eastAsia="Lucida Sans Unicode" w:hAnsi="LiberationSerif" w:cs="Tahoma"/>
          <w:color w:val="000000"/>
          <w:kern w:val="3"/>
          <w:sz w:val="24"/>
          <w:szCs w:val="24"/>
          <w:lang w:eastAsia="ru-RU"/>
        </w:rPr>
      </w:pPr>
      <w:r w:rsidRPr="00B049A8">
        <w:rPr>
          <w:rFonts w:ascii="LiberationSerif" w:eastAsia="Lucida Sans Unicode" w:hAnsi="LiberationSerif" w:cs="Tahoma"/>
          <w:color w:val="000000"/>
          <w:kern w:val="3"/>
          <w:sz w:val="24"/>
          <w:szCs w:val="24"/>
          <w:lang w:eastAsia="ru-RU"/>
        </w:rPr>
        <w:t>Второй целью изучения геометрии является использование её как инструмента при решении как математических, так и практических задач, встречающихся в реальной жизни. Окончивший курс геометрии школьник должен быть в состоянии определить геометрическую фигуру, описать словами данный чертёж или рисунок, найти площадь земельного участка, рассчитать необходимую длину оптоволоконного кабеля или требуемые размеры гаража для автомобиля. Этому соответствует вторая, вычислительная линия в изучении геометрии в школе. Данная практическая линия является не менее важной, чем первая. Ещё Платон предписывал, чтобы «граждане Прекрасного города ни в коем случае не оставляли геометрию, ведь немаловажно даже побочное её применение — в военном деле да, впрочем, и во всех науках — для лучшего их усвоения: мы ведь знаем, какая бесконечная разница существует между человеком причастным к геометрии и непричастным». Для этого учителю рекомендуется подбирать задачи практического характера для рассматриваемых тем, учить детей строить математические модели реальных жизненных ситуаций, проводить вычисления и оценивать адекватность полученного результата. Крайне важно подчёркивать связи геометрии с другими предметами, мотивировать использовать определения геометрических фигур и понятий, демонстрировать применение полученных умений в физике и технике. Эти связи наиболее ярко видны в темах «Векторы», «Тригонометрические соотношения», «Метод координат» и «Теорема Пифагора».</w:t>
      </w:r>
    </w:p>
    <w:p w:rsidR="00B049A8" w:rsidRPr="00B049A8" w:rsidRDefault="00B049A8" w:rsidP="00B049A8">
      <w:pPr>
        <w:keepNext/>
        <w:keepLines/>
        <w:widowControl w:val="0"/>
        <w:suppressAutoHyphens/>
        <w:autoSpaceDN w:val="0"/>
        <w:spacing w:before="240" w:after="120" w:line="240" w:lineRule="atLeast"/>
        <w:textAlignment w:val="baseline"/>
        <w:outlineLvl w:val="1"/>
        <w:rPr>
          <w:rFonts w:ascii="LiberationSerif" w:eastAsia="Times New Roman" w:hAnsi="LiberationSerif" w:cs="Times New Roman"/>
          <w:b/>
          <w:caps/>
          <w:color w:val="000000"/>
          <w:kern w:val="3"/>
          <w:sz w:val="24"/>
          <w:szCs w:val="24"/>
          <w:lang w:eastAsia="ru-RU"/>
        </w:rPr>
      </w:pPr>
      <w:r w:rsidRPr="00B049A8">
        <w:rPr>
          <w:rFonts w:ascii="LiberationSerif" w:eastAsia="Times New Roman" w:hAnsi="LiberationSerif" w:cs="Times New Roman"/>
          <w:b/>
          <w:caps/>
          <w:color w:val="000000"/>
          <w:kern w:val="3"/>
          <w:sz w:val="24"/>
          <w:szCs w:val="24"/>
          <w:lang w:eastAsia="ru-RU"/>
        </w:rPr>
        <w:t>МЕСТО УЧЕБНОГО КУРСА В УЧЕБНОМ ПЛАНЕ</w:t>
      </w:r>
    </w:p>
    <w:p w:rsidR="00B049A8" w:rsidRPr="00B049A8" w:rsidRDefault="00B049A8" w:rsidP="00B049A8">
      <w:pPr>
        <w:widowControl w:val="0"/>
        <w:suppressAutoHyphens/>
        <w:autoSpaceDN w:val="0"/>
        <w:spacing w:after="0" w:line="240" w:lineRule="auto"/>
        <w:ind w:firstLine="227"/>
        <w:jc w:val="both"/>
        <w:textAlignment w:val="baseline"/>
        <w:rPr>
          <w:rFonts w:ascii="LiberationSerif" w:eastAsia="Lucida Sans Unicode" w:hAnsi="LiberationSerif" w:cs="Tahoma"/>
          <w:color w:val="000000"/>
          <w:kern w:val="3"/>
          <w:sz w:val="24"/>
          <w:szCs w:val="24"/>
          <w:lang w:eastAsia="ru-RU"/>
        </w:rPr>
      </w:pPr>
      <w:r w:rsidRPr="00B049A8">
        <w:rPr>
          <w:rFonts w:ascii="LiberationSerif" w:eastAsia="Lucida Sans Unicode" w:hAnsi="LiberationSerif" w:cs="Tahoma"/>
          <w:color w:val="000000"/>
          <w:kern w:val="3"/>
          <w:sz w:val="24"/>
          <w:szCs w:val="24"/>
          <w:lang w:eastAsia="ru-RU"/>
        </w:rPr>
        <w:t xml:space="preserve">Согласно учебному плану в 7 классе изучается учебный курс «Геометрия», который </w:t>
      </w:r>
      <w:r w:rsidRPr="00B049A8">
        <w:rPr>
          <w:rFonts w:ascii="LiberationSerif" w:eastAsia="Lucida Sans Unicode" w:hAnsi="LiberationSerif" w:cs="Tahoma"/>
          <w:color w:val="000000"/>
          <w:kern w:val="3"/>
          <w:sz w:val="24"/>
          <w:szCs w:val="24"/>
          <w:lang w:eastAsia="ru-RU"/>
        </w:rPr>
        <w:lastRenderedPageBreak/>
        <w:t>включает следующие основные разделы содержания: «Геометрические фигуры и их свойства», «Измерение геометрических величин», а также «Декартовы координаты на плоскости», «Векторы», «Движения плоскости» и «Преобразования подобия». Учебный план предусматривает изучение геометрии на базовом уровне, исходя из 68 учебных часов в учебном году.</w:t>
      </w:r>
    </w:p>
    <w:p w:rsidR="00B049A8" w:rsidRPr="00B049A8" w:rsidRDefault="00B049A8" w:rsidP="00B049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</w:pPr>
    </w:p>
    <w:p w:rsidR="00B049A8" w:rsidRPr="00B049A8" w:rsidRDefault="00B049A8" w:rsidP="00B049A8">
      <w:pPr>
        <w:widowControl w:val="0"/>
        <w:tabs>
          <w:tab w:val="left" w:pos="980"/>
        </w:tabs>
        <w:suppressAutoHyphens/>
        <w:autoSpaceDN w:val="0"/>
        <w:spacing w:after="0" w:line="240" w:lineRule="auto"/>
        <w:ind w:left="-394" w:right="20" w:firstLine="284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B049A8" w:rsidRPr="00B049A8" w:rsidRDefault="00B049A8" w:rsidP="00B049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B049A8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ru-RU"/>
        </w:rPr>
        <w:t>1.1. Нормативно-правовые документы, на основании которых составлена программа</w:t>
      </w:r>
      <w:r w:rsidRPr="00B049A8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.</w:t>
      </w:r>
    </w:p>
    <w:p w:rsidR="00B049A8" w:rsidRPr="00B049A8" w:rsidRDefault="00B049A8" w:rsidP="00B049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B049A8" w:rsidRPr="00B049A8" w:rsidRDefault="00B049A8" w:rsidP="00B049A8">
      <w:pPr>
        <w:pBdr>
          <w:top w:val="nil"/>
          <w:left w:val="nil"/>
          <w:bottom w:val="nil"/>
          <w:right w:val="nil"/>
          <w:between w:val="nil"/>
          <w:bar w:val="nil"/>
        </w:pBdr>
        <w:spacing w:before="19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color="000000"/>
          <w:bdr w:val="nil"/>
          <w:lang w:eastAsia="ru-RU"/>
        </w:rPr>
      </w:pPr>
      <w:r w:rsidRPr="00B049A8">
        <w:rPr>
          <w:rFonts w:ascii="Times New Roman" w:eastAsia="Times New Roman" w:hAnsi="Times New Roman" w:cs="Times New Roman"/>
          <w:sz w:val="24"/>
          <w:szCs w:val="24"/>
          <w:u w:color="000000"/>
          <w:bdr w:val="nil"/>
          <w:lang w:eastAsia="ru-RU"/>
        </w:rPr>
        <w:t>- Федеральный закон от 29 декабря 2012 года N 273-ФЗ. «Об образовании в Российской Федерации»;</w:t>
      </w:r>
    </w:p>
    <w:p w:rsidR="00B049A8" w:rsidRPr="00B049A8" w:rsidRDefault="00B049A8" w:rsidP="00B049A8">
      <w:pPr>
        <w:pBdr>
          <w:top w:val="nil"/>
          <w:left w:val="nil"/>
          <w:bottom w:val="nil"/>
          <w:right w:val="nil"/>
          <w:between w:val="nil"/>
          <w:bar w:val="nil"/>
        </w:pBd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B049A8">
        <w:rPr>
          <w:rFonts w:ascii="Times New Roman" w:eastAsia="Times New Roman" w:hAnsi="Times New Roman" w:cs="Times New Roman"/>
          <w:bCs/>
          <w:sz w:val="24"/>
          <w:szCs w:val="24"/>
          <w:u w:color="000000"/>
          <w:bdr w:val="nil"/>
          <w:lang w:eastAsia="ru-RU"/>
        </w:rPr>
        <w:t>-</w:t>
      </w:r>
      <w:r w:rsidRPr="00B049A8">
        <w:rPr>
          <w:rFonts w:ascii="Times New Roman" w:eastAsia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 Федеральный закон от 29.12.2010 N 436-ФЗ (ред. от 01.07.2021) «О защите детей от информации, причиняющей вред их здоровью и развитию»;</w:t>
      </w:r>
    </w:p>
    <w:p w:rsidR="00B049A8" w:rsidRPr="00B049A8" w:rsidRDefault="00B049A8" w:rsidP="00B049A8">
      <w:pPr>
        <w:pBdr>
          <w:top w:val="nil"/>
          <w:left w:val="nil"/>
          <w:bottom w:val="nil"/>
          <w:right w:val="nil"/>
          <w:between w:val="nil"/>
          <w:bar w:val="nil"/>
        </w:pBdr>
        <w:spacing w:before="19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color="000000"/>
          <w:bdr w:val="nil"/>
          <w:lang w:eastAsia="ru-RU"/>
        </w:rPr>
      </w:pPr>
      <w:r w:rsidRPr="00B049A8">
        <w:rPr>
          <w:rFonts w:ascii="Times New Roman" w:eastAsia="Times New Roman" w:hAnsi="Times New Roman" w:cs="Times New Roman"/>
          <w:sz w:val="24"/>
          <w:szCs w:val="24"/>
          <w:u w:color="000000"/>
          <w:bdr w:val="nil"/>
          <w:lang w:eastAsia="ru-RU"/>
        </w:rPr>
        <w:t>- Приказ Минобрнауки России от 17.12.2010 № 1897 "Об утверждении федерального государственного образовательного стандарта основного общего образования";</w:t>
      </w:r>
    </w:p>
    <w:p w:rsidR="00B049A8" w:rsidRPr="00B049A8" w:rsidRDefault="00B049A8" w:rsidP="00B049A8">
      <w:pPr>
        <w:pBdr>
          <w:top w:val="nil"/>
          <w:left w:val="nil"/>
          <w:bottom w:val="nil"/>
          <w:right w:val="nil"/>
          <w:between w:val="nil"/>
          <w:bar w:val="nil"/>
        </w:pBd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B049A8">
        <w:rPr>
          <w:rFonts w:ascii="Times New Roman" w:eastAsia="Times New Roman" w:hAnsi="Times New Roman" w:cs="Times New Roman"/>
          <w:sz w:val="24"/>
          <w:szCs w:val="24"/>
          <w:u w:color="000000"/>
          <w:bdr w:val="nil"/>
          <w:lang w:eastAsia="ru-RU"/>
        </w:rPr>
        <w:t>- Приказ Министерства просвещения России от 31.05.2021 N 286 «Об утверждении федерального государственного образовательного стандарта основного общего образования»;</w:t>
      </w:r>
    </w:p>
    <w:p w:rsidR="00B049A8" w:rsidRPr="00B049A8" w:rsidRDefault="00B049A8" w:rsidP="00B049A8">
      <w:pPr>
        <w:pBdr>
          <w:top w:val="nil"/>
          <w:left w:val="nil"/>
          <w:bottom w:val="nil"/>
          <w:right w:val="nil"/>
          <w:between w:val="nil"/>
          <w:bar w:val="nil"/>
        </w:pBd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B049A8">
        <w:rPr>
          <w:rFonts w:ascii="Times New Roman" w:eastAsia="Times New Roman" w:hAnsi="Times New Roman" w:cs="Times New Roman"/>
          <w:sz w:val="24"/>
          <w:szCs w:val="24"/>
          <w:u w:color="000000"/>
          <w:bdr w:val="nil"/>
          <w:lang w:eastAsia="ru-RU"/>
        </w:rPr>
        <w:t>-  Приказ Министерства просвещения Российской Федерации от 20.05.2020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:rsidR="00B049A8" w:rsidRPr="00B049A8" w:rsidRDefault="00B049A8" w:rsidP="00B049A8">
      <w:pPr>
        <w:pBdr>
          <w:top w:val="nil"/>
          <w:left w:val="nil"/>
          <w:bottom w:val="nil"/>
          <w:right w:val="nil"/>
          <w:between w:val="nil"/>
          <w:bar w:val="nil"/>
        </w:pBdr>
        <w:spacing w:before="19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color="000000"/>
          <w:bdr w:val="nil"/>
          <w:lang w:eastAsia="ru-RU"/>
        </w:rPr>
      </w:pPr>
      <w:r w:rsidRPr="00B049A8">
        <w:rPr>
          <w:rFonts w:ascii="Times New Roman" w:eastAsia="Times New Roman" w:hAnsi="Times New Roman" w:cs="Times New Roman"/>
          <w:sz w:val="24"/>
          <w:szCs w:val="24"/>
          <w:u w:color="000000"/>
          <w:bdr w:val="nil"/>
          <w:lang w:eastAsia="ru-RU"/>
        </w:rPr>
        <w:t>-  Приказ Министерства просвещения Российской Федерации от 12.11.2021 № 819 "Об утверждении Порядка формирования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;</w:t>
      </w:r>
    </w:p>
    <w:p w:rsidR="00B049A8" w:rsidRPr="00B049A8" w:rsidRDefault="00B049A8" w:rsidP="00B049A8">
      <w:pPr>
        <w:pBdr>
          <w:top w:val="nil"/>
          <w:left w:val="nil"/>
          <w:bottom w:val="nil"/>
          <w:right w:val="nil"/>
          <w:between w:val="nil"/>
          <w:bar w:val="nil"/>
        </w:pBd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B049A8">
        <w:rPr>
          <w:rFonts w:ascii="Times New Roman" w:eastAsia="Times New Roman" w:hAnsi="Times New Roman" w:cs="Times New Roman"/>
          <w:bCs/>
          <w:sz w:val="24"/>
          <w:szCs w:val="24"/>
          <w:u w:color="000000"/>
          <w:bdr w:val="nil"/>
          <w:lang w:eastAsia="ru-RU"/>
        </w:rPr>
        <w:t>-</w:t>
      </w:r>
      <w:r w:rsidRPr="00B049A8">
        <w:rPr>
          <w:rFonts w:ascii="Times New Roman" w:eastAsia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  Письмо Министерства просвещения Российской Федерации от 11.11.2021 № 03–1899 «Об обеспечении учебными изданиями (учебниками и 234 учебными пособиями) обучающихся в 2022/23 учебном году» разъяснен порядок использования учебно-методических комплектов в период перехода на обновленные ФГОС 2021.</w:t>
      </w:r>
    </w:p>
    <w:p w:rsidR="00B049A8" w:rsidRPr="00B049A8" w:rsidRDefault="00B049A8" w:rsidP="00B049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B049A8">
        <w:rPr>
          <w:rFonts w:ascii="Times New Roman" w:eastAsia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- Порядок организации и осуществления образовательной̆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̆ Федерации от 22.03.2021 </w:t>
      </w:r>
      <w:proofErr w:type="spellStart"/>
      <w:r w:rsidRPr="00B049A8">
        <w:rPr>
          <w:rFonts w:ascii="Times New Roman" w:eastAsia="Times New Roman" w:hAnsi="Times New Roman" w:cs="Times New Roman"/>
          <w:sz w:val="24"/>
          <w:szCs w:val="24"/>
          <w:u w:color="000000"/>
          <w:bdr w:val="nil"/>
          <w:lang w:eastAsia="ru-RU"/>
        </w:rPr>
        <w:t>No</w:t>
      </w:r>
      <w:proofErr w:type="spellEnd"/>
      <w:r w:rsidRPr="00B049A8">
        <w:rPr>
          <w:rFonts w:ascii="Times New Roman" w:eastAsia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 115; </w:t>
      </w:r>
    </w:p>
    <w:p w:rsidR="00B049A8" w:rsidRPr="00B049A8" w:rsidRDefault="00B049A8" w:rsidP="00B049A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B049A8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ru-RU"/>
        </w:rPr>
        <w:t>- Санитарные правила и нормы СанПиН 1.2.3685-21</w:t>
      </w:r>
      <w:r w:rsidRPr="00B049A8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«Гигиенические нормативы </w:t>
      </w:r>
      <w:r w:rsidRPr="00B049A8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br/>
        <w:t>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;</w:t>
      </w:r>
    </w:p>
    <w:p w:rsidR="00B049A8" w:rsidRPr="00B049A8" w:rsidRDefault="00B049A8" w:rsidP="00B049A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B049A8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- Распоряжение Комитета по образованию Санкт-Петербурга от 15.04.2022 </w:t>
      </w:r>
      <w:proofErr w:type="spellStart"/>
      <w:r w:rsidRPr="00B049A8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No</w:t>
      </w:r>
      <w:proofErr w:type="spellEnd"/>
      <w:r w:rsidRPr="00B049A8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801-р «О формировании календарного учебного графика </w:t>
      </w:r>
      <w:proofErr w:type="spellStart"/>
      <w:r w:rsidRPr="00B049A8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государственныхобразовательныхучреждений</w:t>
      </w:r>
      <w:proofErr w:type="spellEnd"/>
      <w:r w:rsidRPr="00B049A8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Санкт-Петербурга, реализующих основные </w:t>
      </w:r>
      <w:proofErr w:type="spellStart"/>
      <w:r w:rsidRPr="00B049A8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общеобразовательныепрограммы</w:t>
      </w:r>
      <w:proofErr w:type="spellEnd"/>
      <w:r w:rsidRPr="00B049A8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, в 2022/2023 учебном году».</w:t>
      </w:r>
    </w:p>
    <w:p w:rsidR="00B049A8" w:rsidRPr="00B049A8" w:rsidRDefault="00B049A8" w:rsidP="00B049A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95"/>
          <w:tab w:val="left" w:pos="10080"/>
          <w:tab w:val="left" w:pos="10800"/>
        </w:tabs>
        <w:suppressAutoHyphens/>
        <w:autoSpaceDN w:val="0"/>
        <w:spacing w:after="0" w:line="240" w:lineRule="auto"/>
        <w:ind w:left="189"/>
        <w:textAlignment w:val="baseline"/>
        <w:rPr>
          <w:rFonts w:ascii="Times New Roman" w:eastAsia="Lucida Sans Unicode" w:hAnsi="Times New Roman" w:cs="Times New Roman"/>
          <w:b/>
          <w:color w:val="FF0000"/>
          <w:kern w:val="3"/>
          <w:sz w:val="24"/>
          <w:szCs w:val="24"/>
          <w:lang w:eastAsia="ru-RU"/>
        </w:rPr>
      </w:pPr>
    </w:p>
    <w:p w:rsidR="00B049A8" w:rsidRPr="00B049A8" w:rsidRDefault="00B049A8" w:rsidP="00B049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B049A8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ru-RU"/>
        </w:rPr>
        <w:t>1.2. Сведения о программе.</w:t>
      </w:r>
    </w:p>
    <w:p w:rsidR="00B049A8" w:rsidRPr="00B049A8" w:rsidRDefault="00B049A8" w:rsidP="00B049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B049A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    Данная рабочая программа по геометрии определяет наиболее оптимальные и эффективные для данного класса содержание, формы, методы и приемы организации образовательного процесса с целью получения результата, соответствующего требованиям стандарта</w:t>
      </w:r>
    </w:p>
    <w:p w:rsidR="00B049A8" w:rsidRPr="00B049A8" w:rsidRDefault="00B049A8" w:rsidP="00B049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B049A8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1.3. Обоснование выбора программы.</w:t>
      </w:r>
    </w:p>
    <w:p w:rsidR="00B049A8" w:rsidRPr="00B049A8" w:rsidRDefault="00B049A8" w:rsidP="00B049A8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 xml:space="preserve">Геометрия относится к ряду учебных предметов, которые в Федеральном компоненте государственного стандарта определены как обязательные для изучения на этапе основного общего образования. Согласно учебному плану гимназии, рекомендациям Министерства образования Российской Федерации и наличию учебников в библиотеке, выбрана данная учебная программа и учебно-методический </w:t>
      </w:r>
      <w:proofErr w:type="spellStart"/>
      <w:proofErr w:type="gramStart"/>
      <w:r w:rsidRPr="00B049A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мплект:</w:t>
      </w:r>
      <w:r w:rsidRPr="00B049A8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>Атанасян</w:t>
      </w:r>
      <w:proofErr w:type="spellEnd"/>
      <w:proofErr w:type="gramEnd"/>
      <w:r w:rsidRPr="00B049A8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 xml:space="preserve"> Л.С,   Бутузов В.Ф..  Геометрия 7-9 классы. М.; Просвещение, 2015</w:t>
      </w:r>
    </w:p>
    <w:p w:rsidR="00B049A8" w:rsidRPr="00B049A8" w:rsidRDefault="00B049A8" w:rsidP="00B049A8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B049A8" w:rsidRPr="00B049A8" w:rsidRDefault="00B049A8" w:rsidP="00B049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:rsidR="00B049A8" w:rsidRPr="00B049A8" w:rsidRDefault="00B049A8" w:rsidP="00B049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049A8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ru-RU"/>
        </w:rPr>
        <w:t>1.4. Определение места и роли предмета в овладении требований к уровню подготовки обучающихся.</w:t>
      </w:r>
    </w:p>
    <w:p w:rsidR="00B049A8" w:rsidRPr="00B049A8" w:rsidRDefault="00B049A8" w:rsidP="00B049A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</w:pPr>
      <w:r w:rsidRPr="00B049A8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>Данный учебный курс по геометрии в полном объеме соответствует федеральным государственным образовательным стандартам.</w:t>
      </w:r>
    </w:p>
    <w:p w:rsidR="00B049A8" w:rsidRPr="00B049A8" w:rsidRDefault="00B049A8" w:rsidP="00B049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урсе геометрии 7 класса систематизируются знания обучающихся о простейших геометрических фигурах и их свойствах; вводится понятие равенства фигур; вводится понятие теоремы; вырабатывается умение доказывать равенство треугольников с помощью изученных признаков; вводится новый класс задач - на построение с помощью циркуля и линейки; вводится одно из важнейших понятий - понятие параллельных прямых; даётся первое представление об аксиомах и аксиоматическом методе в геометрии; вводится аксиома параллельных прямых; рассматриваются новые интересные и важные свойства треугольников (в данной теме доказывается одна из важнейших теорем геометрии — теорема о сумме углов </w:t>
      </w:r>
      <w:proofErr w:type="spellStart"/>
      <w:r w:rsidRPr="00B0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угольника.Она</w:t>
      </w:r>
      <w:proofErr w:type="spellEnd"/>
      <w:r w:rsidRPr="00B0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).</w:t>
      </w:r>
    </w:p>
    <w:p w:rsidR="00B049A8" w:rsidRPr="00B049A8" w:rsidRDefault="00B049A8" w:rsidP="00B049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ahoma"/>
          <w:color w:val="000000"/>
          <w:kern w:val="3"/>
          <w:sz w:val="24"/>
          <w:szCs w:val="24"/>
          <w:lang w:eastAsia="ru-RU"/>
        </w:rPr>
      </w:pPr>
      <w:r w:rsidRPr="00B049A8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eastAsia="ru-RU"/>
        </w:rPr>
        <w:t xml:space="preserve">      Курс рационально сочетает логическую строгость и геометрическую наглядность. Увеличивается теоретическая значимость изучаемого материала, расширяются внутренние логические связи курса, повышается роль дедукции,</w:t>
      </w:r>
      <w:r w:rsidR="002201A8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eastAsia="ru-RU"/>
        </w:rPr>
        <w:t xml:space="preserve"> степень абстракции изучаемого </w:t>
      </w:r>
      <w:r w:rsidRPr="00B049A8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eastAsia="ru-RU"/>
        </w:rPr>
        <w:t>материала. Учащиеся должны овладеть приемами аналитико-синтетической деятельности при доказательстве теорем и решении задач.  Систематическое     изучение к</w:t>
      </w:r>
      <w:r w:rsidR="002201A8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eastAsia="ru-RU"/>
        </w:rPr>
        <w:t xml:space="preserve">урса позволит начать работу по </w:t>
      </w:r>
      <w:r w:rsidRPr="00B049A8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eastAsia="ru-RU"/>
        </w:rPr>
        <w:t>формированию представлений учащихся о строении математической теории, обеспечит развитие  логического мышления учащихся. Излож</w:t>
      </w:r>
      <w:r w:rsidR="002201A8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eastAsia="ru-RU"/>
        </w:rPr>
        <w:t xml:space="preserve">ение материала характеризуется постоянным </w:t>
      </w:r>
      <w:r w:rsidRPr="00B049A8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eastAsia="ru-RU"/>
        </w:rPr>
        <w:t>обращением к наглядности, использованием рисунков и чертежей на вс</w:t>
      </w:r>
      <w:r w:rsidR="002201A8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eastAsia="ru-RU"/>
        </w:rPr>
        <w:t xml:space="preserve">ех этапах обучения и развитием </w:t>
      </w:r>
      <w:r w:rsidRPr="00B049A8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eastAsia="ru-RU"/>
        </w:rPr>
        <w:t>геометрической  интуиции на этой основе. Целенаправленное обращение к примерам из практики развивает умения учащихся вычленять геометрические факты, формы и отношения в предметах и явлениях действительности, использовать язык геометрии для их описания</w:t>
      </w:r>
    </w:p>
    <w:p w:rsidR="00B049A8" w:rsidRPr="00B049A8" w:rsidRDefault="00B049A8" w:rsidP="00B049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</w:pPr>
    </w:p>
    <w:p w:rsidR="00B049A8" w:rsidRPr="00B049A8" w:rsidRDefault="00B049A8" w:rsidP="00B049A8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B049A8" w:rsidRPr="00B049A8" w:rsidRDefault="00B049A8" w:rsidP="00B049A8">
      <w:pPr>
        <w:widowControl w:val="0"/>
        <w:numPr>
          <w:ilvl w:val="1"/>
          <w:numId w:val="24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количестве учебных часов.</w:t>
      </w:r>
    </w:p>
    <w:p w:rsidR="00B049A8" w:rsidRPr="00B049A8" w:rsidRDefault="00B049A8" w:rsidP="00B049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</w:pPr>
      <w:r w:rsidRPr="00B049A8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 xml:space="preserve">В соответствии с учебным планом, а также годовым календарным учебным графиком рабочая программа рассчитана на 2 учебных часа в неделю (68 часов в год). </w:t>
      </w:r>
    </w:p>
    <w:p w:rsidR="00B049A8" w:rsidRPr="00B049A8" w:rsidRDefault="00B049A8" w:rsidP="00B049A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049A8" w:rsidRPr="00B049A8" w:rsidRDefault="00B049A8" w:rsidP="00B049A8">
      <w:pPr>
        <w:spacing w:after="0" w:line="240" w:lineRule="auto"/>
        <w:ind w:left="4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9A8" w:rsidRPr="00B049A8" w:rsidRDefault="00B049A8" w:rsidP="00B049A8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B049A8">
        <w:rPr>
          <w:rFonts w:ascii="Times New Roman" w:eastAsia="Calibri" w:hAnsi="Times New Roman" w:cs="Times New Roman"/>
          <w:b/>
          <w:sz w:val="24"/>
        </w:rPr>
        <w:t>1.6. Формы организации образовательного процесса:</w:t>
      </w:r>
    </w:p>
    <w:p w:rsidR="00B049A8" w:rsidRPr="00B049A8" w:rsidRDefault="00B049A8" w:rsidP="00B049A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B049A8">
        <w:rPr>
          <w:rFonts w:ascii="Times New Roman" w:eastAsia="Calibri" w:hAnsi="Times New Roman" w:cs="Times New Roman"/>
          <w:sz w:val="24"/>
        </w:rPr>
        <w:t>· основная форма — урок</w:t>
      </w:r>
    </w:p>
    <w:p w:rsidR="00B049A8" w:rsidRPr="00B049A8" w:rsidRDefault="00B049A8" w:rsidP="00B049A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B049A8">
        <w:rPr>
          <w:rFonts w:ascii="Times New Roman" w:eastAsia="Calibri" w:hAnsi="Times New Roman" w:cs="Times New Roman"/>
          <w:sz w:val="24"/>
        </w:rPr>
        <w:t>· экскурсии</w:t>
      </w:r>
    </w:p>
    <w:p w:rsidR="00B049A8" w:rsidRPr="00B049A8" w:rsidRDefault="00B049A8" w:rsidP="00B049A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B049A8">
        <w:rPr>
          <w:rFonts w:ascii="Times New Roman" w:eastAsia="Calibri" w:hAnsi="Times New Roman" w:cs="Times New Roman"/>
          <w:sz w:val="24"/>
        </w:rPr>
        <w:t>· проектная деятельность</w:t>
      </w:r>
    </w:p>
    <w:p w:rsidR="00B049A8" w:rsidRPr="00B049A8" w:rsidRDefault="00B049A8" w:rsidP="00B049A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B049A8">
        <w:rPr>
          <w:rFonts w:ascii="Times New Roman" w:eastAsia="Calibri" w:hAnsi="Times New Roman" w:cs="Times New Roman"/>
          <w:sz w:val="24"/>
        </w:rPr>
        <w:t xml:space="preserve">· применение электронного обучения, дистанционных образовательных технологий , онлайн-курсы, обеспечивающие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 образовательной деятельности в электронной </w:t>
      </w:r>
      <w:r w:rsidRPr="00B049A8">
        <w:rPr>
          <w:rFonts w:ascii="Times New Roman" w:eastAsia="Calibri" w:hAnsi="Times New Roman" w:cs="Times New Roman"/>
          <w:sz w:val="24"/>
        </w:rPr>
        <w:lastRenderedPageBreak/>
        <w:t>информационно-образовательной среде, к которой предоставляется открытый доступ через информационно-телекоммуникационную сеть «Интернет»</w:t>
      </w:r>
    </w:p>
    <w:p w:rsidR="00B049A8" w:rsidRPr="00B049A8" w:rsidRDefault="00B049A8" w:rsidP="00B049A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B049A8" w:rsidRPr="00B049A8" w:rsidRDefault="00B049A8" w:rsidP="00B049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ru-RU"/>
        </w:rPr>
      </w:pPr>
      <w:r w:rsidRPr="00B049A8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ru-RU"/>
        </w:rPr>
        <w:t xml:space="preserve"> 1.7. Технологии обучения.</w:t>
      </w:r>
    </w:p>
    <w:p w:rsidR="00B049A8" w:rsidRPr="00B049A8" w:rsidRDefault="00B049A8" w:rsidP="00B049A8">
      <w:pPr>
        <w:widowControl w:val="0"/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Урок предполагает использование определенных образовательных технологий, т.е. системной совокупности приемов и средств обучения и определенный порядок их применения. На этапе углубления и расширения изученного материала новым будет использована </w:t>
      </w:r>
      <w:r w:rsidRPr="00B049A8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t>технология проблемно-диалогического обучения</w:t>
      </w:r>
      <w:r w:rsidRPr="00B049A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,  которая предполагает открытие нового знания самими обучающимися.   При проблемном введении материала методы постановки проблемы обеспечивают формулирование учащимися вопроса для исследования или темы урока, а методы поиска решения организуют «открытие» знания школьниками.    </w:t>
      </w:r>
    </w:p>
    <w:p w:rsidR="00B049A8" w:rsidRPr="00B049A8" w:rsidRDefault="00B049A8" w:rsidP="00B049A8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        Система уроков условна, но все же выделяются следующие виды:</w:t>
      </w:r>
    </w:p>
    <w:p w:rsidR="00B049A8" w:rsidRPr="00B049A8" w:rsidRDefault="00B049A8" w:rsidP="00B049A8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>Урок-лекция.</w:t>
      </w:r>
      <w:r w:rsidRPr="00B049A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редполагаются  совместные усилия учителя и учеников для решения общей проблемной познавательной задачи. На таком уроке используется демонстрационный материал на компьютере, разработанный учителем или учениками, мультимедийные продукт</w:t>
      </w:r>
    </w:p>
    <w:p w:rsidR="00B049A8" w:rsidRPr="00B049A8" w:rsidRDefault="00B049A8" w:rsidP="00B049A8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>Комбинированный урок</w:t>
      </w:r>
      <w:r w:rsidRPr="00B049A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редполагает выполнение работ и заданий разного вида.</w:t>
      </w:r>
    </w:p>
    <w:p w:rsidR="00B049A8" w:rsidRPr="00B049A8" w:rsidRDefault="00B049A8" w:rsidP="00B049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 xml:space="preserve">    Урок–игра. </w:t>
      </w:r>
      <w:r w:rsidRPr="00B049A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На основе игровой деятельности учащиеся познают новое, закрепляют изученное, отрабатывают различные учебные навыки. </w:t>
      </w:r>
    </w:p>
    <w:p w:rsidR="00B049A8" w:rsidRPr="00B049A8" w:rsidRDefault="00B049A8" w:rsidP="00B049A8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>Урок решения задач</w:t>
      </w:r>
      <w:r w:rsidRPr="00B049A8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t>.</w:t>
      </w:r>
      <w:r w:rsidRPr="00B049A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Вырабатываются у учащихся умения и навыки решения задач на уровне обязательной и возможной подготовке.</w:t>
      </w:r>
    </w:p>
    <w:p w:rsidR="00B049A8" w:rsidRPr="00B049A8" w:rsidRDefault="00B049A8" w:rsidP="00B049A8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>Урок-</w:t>
      </w:r>
      <w:proofErr w:type="spellStart"/>
      <w:proofErr w:type="gramStart"/>
      <w:r w:rsidRPr="00B049A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>тест.</w:t>
      </w:r>
      <w:r w:rsidRPr="00B049A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Тестирование</w:t>
      </w:r>
      <w:proofErr w:type="spellEnd"/>
      <w:proofErr w:type="gramEnd"/>
      <w:r w:rsidRPr="00B049A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роводится с целью диагностики пробелов знаний, контроля уровня обученности учащихся, тренировки технике тестирования. Тесты предлагаются как в </w:t>
      </w:r>
      <w:proofErr w:type="gramStart"/>
      <w:r w:rsidRPr="00B049A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ечатном</w:t>
      </w:r>
      <w:proofErr w:type="gramEnd"/>
      <w:r w:rsidRPr="00B049A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так и в компьютерном варианте. Причем в компьютерном варианте всегда с ограничением времени.</w:t>
      </w:r>
    </w:p>
    <w:p w:rsidR="00B049A8" w:rsidRPr="00B049A8" w:rsidRDefault="00B049A8" w:rsidP="00B049A8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>Урок - самостоятельная работа</w:t>
      </w:r>
      <w:r w:rsidRPr="00B049A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.</w:t>
      </w:r>
      <w:r w:rsidRPr="00B049A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  Предлагаются разные виды самостоятельных работ.</w:t>
      </w:r>
    </w:p>
    <w:p w:rsidR="00B049A8" w:rsidRPr="00B049A8" w:rsidRDefault="00B049A8" w:rsidP="00B049A8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>Урок - контрольная работа</w:t>
      </w:r>
      <w:r w:rsidRPr="00B049A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Контроль знаний по пройденной теме.</w:t>
      </w:r>
    </w:p>
    <w:p w:rsidR="00B049A8" w:rsidRPr="00B049A8" w:rsidRDefault="00B049A8" w:rsidP="00B049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На каждом уроке математики выделяется 8-10 минут для развития и совершенствования вычислительных навыков. Повторение на уроках проводится в следующих видах и формах:</w:t>
      </w:r>
    </w:p>
    <w:p w:rsidR="00B049A8" w:rsidRPr="00B049A8" w:rsidRDefault="00B049A8" w:rsidP="00B049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</w:pPr>
      <w:r w:rsidRPr="00B049A8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>повторение и контроль теоретического материала;</w:t>
      </w:r>
    </w:p>
    <w:p w:rsidR="00B049A8" w:rsidRPr="00B049A8" w:rsidRDefault="00B049A8" w:rsidP="00B049A8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 и  анализ домашнего задания;</w:t>
      </w:r>
    </w:p>
    <w:p w:rsidR="00B049A8" w:rsidRPr="00B049A8" w:rsidRDefault="00B049A8" w:rsidP="00B049A8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счет;</w:t>
      </w:r>
    </w:p>
    <w:p w:rsidR="00B049A8" w:rsidRPr="00B049A8" w:rsidRDefault="00B049A8" w:rsidP="00B049A8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й диктант;</w:t>
      </w:r>
    </w:p>
    <w:p w:rsidR="00B049A8" w:rsidRPr="00B049A8" w:rsidRDefault="00B049A8" w:rsidP="00B049A8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;</w:t>
      </w:r>
    </w:p>
    <w:p w:rsidR="00B049A8" w:rsidRPr="00B049A8" w:rsidRDefault="00B049A8" w:rsidP="00B049A8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срезы.</w:t>
      </w:r>
    </w:p>
    <w:p w:rsidR="00B049A8" w:rsidRPr="00B049A8" w:rsidRDefault="00B049A8" w:rsidP="00B049A8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собое внимание уделяется повторению при проведении самостоятельных и контрольных работ. </w:t>
      </w:r>
    </w:p>
    <w:p w:rsidR="00B049A8" w:rsidRPr="00B049A8" w:rsidRDefault="00B049A8" w:rsidP="00B049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B049A8" w:rsidRPr="00B049A8" w:rsidRDefault="00B049A8" w:rsidP="00B049A8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ru-RU"/>
        </w:rPr>
      </w:pPr>
      <w:r w:rsidRPr="00B049A8">
        <w:rPr>
          <w:rFonts w:ascii="Times New Roman" w:eastAsia="Calibri" w:hAnsi="Times New Roman" w:cs="Times New Roman"/>
          <w:b/>
          <w:kern w:val="3"/>
          <w:sz w:val="24"/>
          <w:szCs w:val="24"/>
          <w:lang w:eastAsia="ru-RU"/>
        </w:rPr>
        <w:t>1.8. Механизмы формирования ключевых компетенций.</w:t>
      </w:r>
    </w:p>
    <w:p w:rsidR="00B049A8" w:rsidRPr="00B049A8" w:rsidRDefault="00B049A8" w:rsidP="00B049A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 ходе преподавания геометрии в 7 классе, работы над формированием у учащихся перечисленных в программе знаний и умений, следует обращать внимание не только на то, чтобы они овладевали умениями учебного характера, разнообразными способами деятельности, но и помочь в становлении устойчивого познавательного интереса к предмету, заложить основы жизненно важных компетенций:</w:t>
      </w:r>
    </w:p>
    <w:p w:rsidR="00B049A8" w:rsidRPr="00B049A8" w:rsidRDefault="00B049A8" w:rsidP="00B049A8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</w:rPr>
      </w:pPr>
      <w:r w:rsidRPr="00B049A8">
        <w:rPr>
          <w:rFonts w:ascii="Times New Roman" w:eastAsia="Calibri" w:hAnsi="Times New Roman" w:cs="Times New Roman"/>
          <w:sz w:val="24"/>
        </w:rPr>
        <w:t xml:space="preserve">ценностно-смысловой компетенции,                                                                    </w:t>
      </w:r>
    </w:p>
    <w:p w:rsidR="00B049A8" w:rsidRPr="00B049A8" w:rsidRDefault="00B049A8" w:rsidP="00B049A8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</w:rPr>
      </w:pPr>
      <w:r w:rsidRPr="00B049A8">
        <w:rPr>
          <w:rFonts w:ascii="Times New Roman" w:eastAsia="Calibri" w:hAnsi="Times New Roman" w:cs="Times New Roman"/>
          <w:sz w:val="24"/>
        </w:rPr>
        <w:t xml:space="preserve">общекультурная компетенция,                                                                            </w:t>
      </w:r>
    </w:p>
    <w:p w:rsidR="00B049A8" w:rsidRPr="00B049A8" w:rsidRDefault="00B049A8" w:rsidP="00B049A8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</w:rPr>
      </w:pPr>
      <w:r w:rsidRPr="00B049A8">
        <w:rPr>
          <w:rFonts w:ascii="Times New Roman" w:eastAsia="Calibri" w:hAnsi="Times New Roman" w:cs="Times New Roman"/>
          <w:sz w:val="24"/>
        </w:rPr>
        <w:t xml:space="preserve">учебно-познавательной компетенции,                                                                 </w:t>
      </w:r>
    </w:p>
    <w:p w:rsidR="00B049A8" w:rsidRPr="00B049A8" w:rsidRDefault="00B049A8" w:rsidP="00B049A8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</w:rPr>
      </w:pPr>
      <w:r w:rsidRPr="00B049A8">
        <w:rPr>
          <w:rFonts w:ascii="Times New Roman" w:eastAsia="Calibri" w:hAnsi="Times New Roman" w:cs="Times New Roman"/>
          <w:sz w:val="24"/>
        </w:rPr>
        <w:t xml:space="preserve">информационной компетенции,                                                                             </w:t>
      </w:r>
    </w:p>
    <w:p w:rsidR="00B049A8" w:rsidRPr="00B049A8" w:rsidRDefault="00B049A8" w:rsidP="00B049A8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</w:rPr>
      </w:pPr>
      <w:r w:rsidRPr="00B049A8">
        <w:rPr>
          <w:rFonts w:ascii="Times New Roman" w:eastAsia="Calibri" w:hAnsi="Times New Roman" w:cs="Times New Roman"/>
          <w:sz w:val="24"/>
        </w:rPr>
        <w:t xml:space="preserve">коммуникативной компетенции,                                                                           </w:t>
      </w:r>
    </w:p>
    <w:p w:rsidR="00B049A8" w:rsidRPr="00B049A8" w:rsidRDefault="00B049A8" w:rsidP="00B049A8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</w:rPr>
      </w:pPr>
      <w:r w:rsidRPr="00B049A8">
        <w:rPr>
          <w:rFonts w:ascii="Times New Roman" w:eastAsia="Calibri" w:hAnsi="Times New Roman" w:cs="Times New Roman"/>
          <w:sz w:val="24"/>
        </w:rPr>
        <w:lastRenderedPageBreak/>
        <w:t xml:space="preserve">социально-трудовой компетенции,                                                                        </w:t>
      </w:r>
    </w:p>
    <w:p w:rsidR="00B049A8" w:rsidRPr="00B049A8" w:rsidRDefault="00B049A8" w:rsidP="00B049A8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</w:rPr>
      </w:pPr>
      <w:r w:rsidRPr="00B049A8">
        <w:rPr>
          <w:rFonts w:ascii="Times New Roman" w:eastAsia="Calibri" w:hAnsi="Times New Roman" w:cs="Times New Roman"/>
          <w:sz w:val="24"/>
        </w:rPr>
        <w:t>компетенции личностного самосовершенствования.</w:t>
      </w:r>
    </w:p>
    <w:p w:rsidR="00B049A8" w:rsidRPr="00B049A8" w:rsidRDefault="00B049A8" w:rsidP="00B049A8">
      <w:pPr>
        <w:widowControl w:val="0"/>
        <w:tabs>
          <w:tab w:val="left" w:pos="1300"/>
        </w:tabs>
        <w:suppressAutoHyphens/>
        <w:autoSpaceDN w:val="0"/>
        <w:spacing w:after="0" w:line="240" w:lineRule="auto"/>
        <w:ind w:left="709" w:right="93" w:hanging="425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Данные компетенции формируются через УУД.</w:t>
      </w:r>
    </w:p>
    <w:p w:rsidR="00B049A8" w:rsidRPr="00B049A8" w:rsidRDefault="00B049A8" w:rsidP="00B049A8">
      <w:pPr>
        <w:widowControl w:val="0"/>
        <w:tabs>
          <w:tab w:val="left" w:pos="1300"/>
        </w:tabs>
        <w:suppressAutoHyphens/>
        <w:autoSpaceDN w:val="0"/>
        <w:spacing w:after="0" w:line="240" w:lineRule="auto"/>
        <w:ind w:right="91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Программа обеспечивает достижение следующих </w:t>
      </w:r>
      <w:r w:rsidRPr="00B049A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>целей и результатов</w:t>
      </w:r>
      <w:r w:rsidRPr="00B049A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в конце 7 класса: </w:t>
      </w:r>
    </w:p>
    <w:p w:rsidR="00B049A8" w:rsidRPr="00B049A8" w:rsidRDefault="00B049A8" w:rsidP="00B049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>в направлении личностного развития:</w:t>
      </w:r>
    </w:p>
    <w:p w:rsidR="00B049A8" w:rsidRPr="00B049A8" w:rsidRDefault="00B049A8" w:rsidP="00B049A8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</w:rPr>
      </w:pPr>
      <w:r w:rsidRPr="00B049A8">
        <w:rPr>
          <w:rFonts w:ascii="Times New Roman" w:eastAsia="Calibri" w:hAnsi="Times New Roman" w:cs="Times New Roman"/>
          <w:sz w:val="24"/>
        </w:rPr>
        <w:t>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B049A8" w:rsidRPr="00B049A8" w:rsidRDefault="00B049A8" w:rsidP="00B049A8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</w:rPr>
      </w:pPr>
      <w:r w:rsidRPr="00B049A8">
        <w:rPr>
          <w:rFonts w:ascii="Times New Roman" w:eastAsia="Calibri" w:hAnsi="Times New Roman" w:cs="Times New Roman"/>
          <w:sz w:val="24"/>
        </w:rPr>
        <w:t>формирования коммуникативной компетентности в общении и сотрудничестве со сверстниками, старшими и младшими в образовательной, учебно-исследовательской, творческой и других видах деятельности;</w:t>
      </w:r>
    </w:p>
    <w:p w:rsidR="00B049A8" w:rsidRPr="00B049A8" w:rsidRDefault="00B049A8" w:rsidP="00B049A8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sz w:val="24"/>
        </w:rPr>
      </w:pPr>
      <w:r w:rsidRPr="00B049A8">
        <w:rPr>
          <w:rFonts w:ascii="Times New Roman" w:eastAsia="Calibri" w:hAnsi="Times New Roman" w:cs="Times New Roman"/>
          <w:sz w:val="24"/>
        </w:rPr>
        <w:t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B049A8" w:rsidRPr="00B049A8" w:rsidRDefault="00B049A8" w:rsidP="00B049A8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sz w:val="24"/>
        </w:rPr>
      </w:pPr>
      <w:r w:rsidRPr="00B049A8">
        <w:rPr>
          <w:rFonts w:ascii="Times New Roman" w:eastAsia="Calibri" w:hAnsi="Times New Roman" w:cs="Times New Roman"/>
          <w:sz w:val="24"/>
        </w:rPr>
        <w:t>критичности мышления, умения распознавать логически некорректные высказывания, отличать гипотезу от факта;</w:t>
      </w:r>
    </w:p>
    <w:p w:rsidR="00B049A8" w:rsidRPr="00B049A8" w:rsidRDefault="00B049A8" w:rsidP="00B049A8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sz w:val="24"/>
        </w:rPr>
      </w:pPr>
      <w:r w:rsidRPr="00B049A8">
        <w:rPr>
          <w:rFonts w:ascii="Times New Roman" w:eastAsia="Calibri" w:hAnsi="Times New Roman" w:cs="Times New Roman"/>
          <w:sz w:val="24"/>
        </w:rPr>
        <w:t>первоначального представления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B049A8" w:rsidRPr="00B049A8" w:rsidRDefault="00B049A8" w:rsidP="00B049A8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sz w:val="24"/>
        </w:rPr>
      </w:pPr>
      <w:r w:rsidRPr="00B049A8">
        <w:rPr>
          <w:rFonts w:ascii="Times New Roman" w:eastAsia="Calibri" w:hAnsi="Times New Roman" w:cs="Times New Roman"/>
          <w:sz w:val="24"/>
        </w:rPr>
        <w:t>креативности мышления, инициативы, находчивости, активности при решении математических задач;</w:t>
      </w:r>
    </w:p>
    <w:p w:rsidR="00B049A8" w:rsidRPr="00B049A8" w:rsidRDefault="00B049A8" w:rsidP="00B049A8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sz w:val="24"/>
        </w:rPr>
      </w:pPr>
      <w:r w:rsidRPr="00B049A8">
        <w:rPr>
          <w:rFonts w:ascii="Times New Roman" w:eastAsia="Calibri" w:hAnsi="Times New Roman" w:cs="Times New Roman"/>
          <w:sz w:val="24"/>
        </w:rPr>
        <w:t>умения контролировать процесс и результат учебной математической деятельности;</w:t>
      </w:r>
    </w:p>
    <w:p w:rsidR="00B049A8" w:rsidRPr="00B049A8" w:rsidRDefault="00B049A8" w:rsidP="00B049A8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sz w:val="24"/>
        </w:rPr>
      </w:pPr>
      <w:r w:rsidRPr="00B049A8">
        <w:rPr>
          <w:rFonts w:ascii="Times New Roman" w:eastAsia="Calibri" w:hAnsi="Times New Roman" w:cs="Times New Roman"/>
          <w:sz w:val="24"/>
        </w:rPr>
        <w:t>формирования способности к эмоциональному восприятию математических объектов, задач, решений, рассуждений.</w:t>
      </w:r>
    </w:p>
    <w:p w:rsidR="00B049A8" w:rsidRPr="00B049A8" w:rsidRDefault="00B049A8" w:rsidP="00B049A8">
      <w:pPr>
        <w:widowControl w:val="0"/>
        <w:tabs>
          <w:tab w:val="left" w:pos="688"/>
        </w:tabs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>в метапредметном направлении:</w:t>
      </w:r>
    </w:p>
    <w:p w:rsidR="00B049A8" w:rsidRPr="00B049A8" w:rsidRDefault="00B049A8" w:rsidP="00B049A8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</w:rPr>
      </w:pPr>
      <w:r w:rsidRPr="00B049A8">
        <w:rPr>
          <w:rFonts w:ascii="Times New Roman" w:eastAsia="Calibri" w:hAnsi="Times New Roman" w:cs="Times New Roman"/>
          <w:sz w:val="24"/>
        </w:rPr>
        <w:t>способности самостоятельно планировать альтернативные пути достижения целей, осознанно выбирать наиболее эффективные способности решения учебных и познавательных задач;</w:t>
      </w:r>
    </w:p>
    <w:p w:rsidR="00B049A8" w:rsidRPr="00B049A8" w:rsidRDefault="00B049A8" w:rsidP="00B049A8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</w:rPr>
      </w:pPr>
      <w:r w:rsidRPr="00B049A8">
        <w:rPr>
          <w:rFonts w:ascii="Times New Roman" w:eastAsia="Calibri" w:hAnsi="Times New Roman" w:cs="Times New Roman"/>
          <w:sz w:val="24"/>
        </w:rPr>
        <w:t>умения осуществлять контроль по образцу и вносить необходимые коррективы;</w:t>
      </w:r>
    </w:p>
    <w:p w:rsidR="00B049A8" w:rsidRPr="00B049A8" w:rsidRDefault="00B049A8" w:rsidP="00B049A8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</w:rPr>
      </w:pPr>
      <w:r w:rsidRPr="00B049A8">
        <w:rPr>
          <w:rFonts w:ascii="Times New Roman" w:eastAsia="Calibri" w:hAnsi="Times New Roman" w:cs="Times New Roman"/>
          <w:sz w:val="24"/>
        </w:rPr>
        <w:t>способности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B049A8" w:rsidRPr="00B049A8" w:rsidRDefault="00B049A8" w:rsidP="00B049A8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</w:rPr>
      </w:pPr>
      <w:r w:rsidRPr="00B049A8">
        <w:rPr>
          <w:rFonts w:ascii="Times New Roman" w:eastAsia="Calibri" w:hAnsi="Times New Roman" w:cs="Times New Roman"/>
          <w:sz w:val="24"/>
        </w:rPr>
        <w:t>умения устанавливать причинно-следственные связи, строить логические рассуждения, умозаключения (индуктивные, дедуктивные и по аналогии) и выводы;</w:t>
      </w:r>
    </w:p>
    <w:p w:rsidR="00B049A8" w:rsidRPr="00B049A8" w:rsidRDefault="00B049A8" w:rsidP="00B049A8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</w:rPr>
      </w:pPr>
      <w:r w:rsidRPr="00B049A8">
        <w:rPr>
          <w:rFonts w:ascii="Times New Roman" w:eastAsia="Calibri" w:hAnsi="Times New Roman" w:cs="Times New Roman"/>
          <w:sz w:val="24"/>
        </w:rPr>
        <w:t>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B049A8" w:rsidRPr="00B049A8" w:rsidRDefault="00B049A8" w:rsidP="00B049A8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</w:rPr>
      </w:pPr>
      <w:r w:rsidRPr="00B049A8">
        <w:rPr>
          <w:rFonts w:ascii="Times New Roman" w:eastAsia="Calibri" w:hAnsi="Times New Roman" w:cs="Times New Roman"/>
          <w:sz w:val="24"/>
        </w:rPr>
        <w:t>развития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: умения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</w:r>
    </w:p>
    <w:p w:rsidR="00B049A8" w:rsidRPr="00B049A8" w:rsidRDefault="00B049A8" w:rsidP="00B049A8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</w:rPr>
      </w:pPr>
      <w:r w:rsidRPr="00B049A8">
        <w:rPr>
          <w:rFonts w:ascii="Times New Roman" w:eastAsia="Calibri" w:hAnsi="Times New Roman" w:cs="Times New Roman"/>
          <w:sz w:val="24"/>
        </w:rPr>
        <w:t xml:space="preserve">формирования учебной и </w:t>
      </w:r>
      <w:proofErr w:type="spellStart"/>
      <w:r w:rsidRPr="00B049A8">
        <w:rPr>
          <w:rFonts w:ascii="Times New Roman" w:eastAsia="Calibri" w:hAnsi="Times New Roman" w:cs="Times New Roman"/>
          <w:sz w:val="24"/>
        </w:rPr>
        <w:t>общепользовательской</w:t>
      </w:r>
      <w:proofErr w:type="spellEnd"/>
      <w:r w:rsidRPr="00B049A8">
        <w:rPr>
          <w:rFonts w:ascii="Times New Roman" w:eastAsia="Calibri" w:hAnsi="Times New Roman" w:cs="Times New Roman"/>
          <w:sz w:val="24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:rsidR="00B049A8" w:rsidRPr="00B049A8" w:rsidRDefault="00B049A8" w:rsidP="00B049A8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sz w:val="24"/>
        </w:rPr>
      </w:pPr>
      <w:r w:rsidRPr="00B049A8">
        <w:rPr>
          <w:rFonts w:ascii="Times New Roman" w:eastAsia="Calibri" w:hAnsi="Times New Roman" w:cs="Times New Roman"/>
          <w:sz w:val="24"/>
        </w:rPr>
        <w:t>первоначального представления об идеях и о методах математики как универсальном языке науки и техники;</w:t>
      </w:r>
    </w:p>
    <w:p w:rsidR="00B049A8" w:rsidRPr="00B049A8" w:rsidRDefault="00B049A8" w:rsidP="00B049A8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sz w:val="24"/>
        </w:rPr>
      </w:pPr>
      <w:r w:rsidRPr="00B049A8">
        <w:rPr>
          <w:rFonts w:ascii="Times New Roman" w:eastAsia="Calibri" w:hAnsi="Times New Roman" w:cs="Times New Roman"/>
          <w:sz w:val="24"/>
        </w:rPr>
        <w:t>развития способности видеть математическую задачу в других дисциплинах, в окружающей жизни;</w:t>
      </w:r>
    </w:p>
    <w:p w:rsidR="00B049A8" w:rsidRPr="00B049A8" w:rsidRDefault="00B049A8" w:rsidP="00B049A8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sz w:val="24"/>
        </w:rPr>
      </w:pPr>
      <w:r w:rsidRPr="00B049A8">
        <w:rPr>
          <w:rFonts w:ascii="Times New Roman" w:eastAsia="Calibri" w:hAnsi="Times New Roman" w:cs="Times New Roman"/>
          <w:sz w:val="24"/>
        </w:rPr>
        <w:t xml:space="preserve">умения находить в различных источниках информацию, необходимую для решения </w:t>
      </w:r>
      <w:r w:rsidRPr="00B049A8">
        <w:rPr>
          <w:rFonts w:ascii="Times New Roman" w:eastAsia="Calibri" w:hAnsi="Times New Roman" w:cs="Times New Roman"/>
          <w:sz w:val="24"/>
        </w:rPr>
        <w:lastRenderedPageBreak/>
        <w:t>математических проблем, представлять ее в понятной форме, принимать решение в условиях неполной и избыточной, точной и вероятностной информации;</w:t>
      </w:r>
    </w:p>
    <w:p w:rsidR="00B049A8" w:rsidRPr="00B049A8" w:rsidRDefault="00B049A8" w:rsidP="00B049A8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sz w:val="24"/>
        </w:rPr>
      </w:pPr>
      <w:r w:rsidRPr="00B049A8">
        <w:rPr>
          <w:rFonts w:ascii="Times New Roman" w:eastAsia="Calibri" w:hAnsi="Times New Roman" w:cs="Times New Roman"/>
          <w:sz w:val="24"/>
        </w:rPr>
        <w:t>умения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B049A8" w:rsidRPr="00B049A8" w:rsidRDefault="00B049A8" w:rsidP="00B049A8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sz w:val="24"/>
        </w:rPr>
      </w:pPr>
      <w:r w:rsidRPr="00B049A8">
        <w:rPr>
          <w:rFonts w:ascii="Times New Roman" w:eastAsia="Calibri" w:hAnsi="Times New Roman" w:cs="Times New Roman"/>
          <w:sz w:val="24"/>
        </w:rPr>
        <w:t>умения выдвигать гипотезы при решении учебных задач, понимания необходимости их проверки;</w:t>
      </w:r>
    </w:p>
    <w:p w:rsidR="00B049A8" w:rsidRPr="00B049A8" w:rsidRDefault="00B049A8" w:rsidP="00B049A8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sz w:val="24"/>
        </w:rPr>
      </w:pPr>
      <w:r w:rsidRPr="00B049A8">
        <w:rPr>
          <w:rFonts w:ascii="Times New Roman" w:eastAsia="Calibri" w:hAnsi="Times New Roman" w:cs="Times New Roman"/>
          <w:sz w:val="24"/>
        </w:rPr>
        <w:t>понимания сущности алгоритмических предписаний и умение действовать в соответствии с предложенным алгоритмом;</w:t>
      </w:r>
    </w:p>
    <w:p w:rsidR="00B049A8" w:rsidRPr="00B049A8" w:rsidRDefault="00B049A8" w:rsidP="00B049A8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sz w:val="24"/>
        </w:rPr>
      </w:pPr>
      <w:r w:rsidRPr="00B049A8">
        <w:rPr>
          <w:rFonts w:ascii="Times New Roman" w:eastAsia="Calibri" w:hAnsi="Times New Roman" w:cs="Times New Roman"/>
          <w:sz w:val="24"/>
        </w:rPr>
        <w:t>умения самостоятельно ставить цели, выбирать и создавать алгоритмы для решения учебных математических проблем;</w:t>
      </w:r>
    </w:p>
    <w:p w:rsidR="00B049A8" w:rsidRPr="00B049A8" w:rsidRDefault="00B049A8" w:rsidP="00B049A8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sz w:val="24"/>
        </w:rPr>
      </w:pPr>
      <w:r w:rsidRPr="00B049A8">
        <w:rPr>
          <w:rFonts w:ascii="Times New Roman" w:eastAsia="Calibri" w:hAnsi="Times New Roman" w:cs="Times New Roman"/>
          <w:sz w:val="24"/>
        </w:rPr>
        <w:t>способности планировать и осуществлять деятельность, направленную на решение задач исследовательского характера.</w:t>
      </w:r>
    </w:p>
    <w:p w:rsidR="00B049A8" w:rsidRPr="00B049A8" w:rsidRDefault="00B049A8" w:rsidP="00B049A8">
      <w:pPr>
        <w:spacing w:after="0" w:line="240" w:lineRule="auto"/>
        <w:ind w:left="360"/>
        <w:rPr>
          <w:rFonts w:ascii="Times New Roman" w:eastAsia="Calibri" w:hAnsi="Times New Roman" w:cs="Times New Roman"/>
          <w:i/>
          <w:sz w:val="24"/>
        </w:rPr>
      </w:pPr>
    </w:p>
    <w:p w:rsidR="00B049A8" w:rsidRPr="00B049A8" w:rsidRDefault="00B049A8" w:rsidP="00B049A8">
      <w:pPr>
        <w:spacing w:after="0" w:line="240" w:lineRule="auto"/>
        <w:ind w:left="360"/>
        <w:rPr>
          <w:rFonts w:ascii="Times New Roman" w:eastAsia="Calibri" w:hAnsi="Times New Roman" w:cs="Times New Roman"/>
          <w:i/>
          <w:sz w:val="24"/>
        </w:rPr>
      </w:pPr>
    </w:p>
    <w:p w:rsidR="00B049A8" w:rsidRPr="00B049A8" w:rsidRDefault="00B049A8" w:rsidP="00B049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eastAsia="ru-RU"/>
        </w:rPr>
        <w:t>1.9. Виды и формы контроля.</w:t>
      </w:r>
    </w:p>
    <w:p w:rsidR="00B049A8" w:rsidRPr="00B049A8" w:rsidRDefault="00B049A8" w:rsidP="00B049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>Согласно Уставу ГБОУ Гимназии №61 и локальному акту образовательного учреждения основными видами контроля считать текущий (на каждом уроке), тематический (осуществляется в период изучения той или иной темы), промежуточный (ограничивается рамками четверти, полугодия), итоговый (в конце года).</w:t>
      </w:r>
    </w:p>
    <w:p w:rsidR="00B049A8" w:rsidRPr="00B049A8" w:rsidRDefault="00B049A8" w:rsidP="00B049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>Формами контроля являются:</w:t>
      </w:r>
    </w:p>
    <w:p w:rsidR="00B049A8" w:rsidRPr="00B049A8" w:rsidRDefault="00B049A8" w:rsidP="00B049A8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9A8">
        <w:rPr>
          <w:rFonts w:ascii="Times New Roman" w:eastAsia="Calibri" w:hAnsi="Times New Roman" w:cs="Times New Roman"/>
          <w:sz w:val="24"/>
          <w:szCs w:val="24"/>
          <w:lang w:eastAsia="ru-RU"/>
        </w:rPr>
        <w:t>зачет,</w:t>
      </w:r>
    </w:p>
    <w:p w:rsidR="00B049A8" w:rsidRPr="00B049A8" w:rsidRDefault="00B049A8" w:rsidP="00B049A8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9A8"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ая работа,</w:t>
      </w:r>
    </w:p>
    <w:p w:rsidR="00B049A8" w:rsidRPr="00B049A8" w:rsidRDefault="00B049A8" w:rsidP="00B049A8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9A8">
        <w:rPr>
          <w:rFonts w:ascii="Times New Roman" w:eastAsia="Calibri" w:hAnsi="Times New Roman" w:cs="Times New Roman"/>
          <w:sz w:val="24"/>
          <w:szCs w:val="24"/>
          <w:lang w:eastAsia="ru-RU"/>
        </w:rPr>
        <w:t>тестирование,</w:t>
      </w:r>
    </w:p>
    <w:p w:rsidR="00B049A8" w:rsidRPr="00B049A8" w:rsidRDefault="00B049A8" w:rsidP="00B049A8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9A8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ная работа,</w:t>
      </w:r>
    </w:p>
    <w:p w:rsidR="00B049A8" w:rsidRPr="00B049A8" w:rsidRDefault="00B049A8" w:rsidP="00B049A8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9A8">
        <w:rPr>
          <w:rFonts w:ascii="Times New Roman" w:eastAsia="Calibri" w:hAnsi="Times New Roman" w:cs="Times New Roman"/>
          <w:sz w:val="24"/>
          <w:szCs w:val="24"/>
          <w:lang w:eastAsia="ru-RU"/>
        </w:rPr>
        <w:t>доклады, рефераты, сообщения,</w:t>
      </w:r>
    </w:p>
    <w:p w:rsidR="00B049A8" w:rsidRPr="00B049A8" w:rsidRDefault="00B049A8" w:rsidP="00B049A8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9A8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моделирования и конструирования,</w:t>
      </w:r>
    </w:p>
    <w:p w:rsidR="00B049A8" w:rsidRPr="00B049A8" w:rsidRDefault="00B049A8" w:rsidP="00B049A8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9A8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ы проектной и исследовательской деятельности учащихся,</w:t>
      </w:r>
    </w:p>
    <w:p w:rsidR="00B049A8" w:rsidRPr="00B049A8" w:rsidRDefault="00B049A8" w:rsidP="00B049A8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9A8">
        <w:rPr>
          <w:rFonts w:ascii="Times New Roman" w:eastAsia="Calibri" w:hAnsi="Times New Roman" w:cs="Times New Roman"/>
          <w:sz w:val="24"/>
          <w:szCs w:val="24"/>
          <w:lang w:eastAsia="ru-RU"/>
        </w:rPr>
        <w:t>рефлексия.</w:t>
      </w:r>
    </w:p>
    <w:p w:rsidR="00B049A8" w:rsidRPr="00B049A8" w:rsidRDefault="00B049A8" w:rsidP="00B049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49A8" w:rsidRPr="00B049A8" w:rsidRDefault="00B049A8" w:rsidP="00B049A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ОДЕРЖАНИЕ УЧЕБНОГО КУРСА "ГЕОМЕТРИЯ" 7 класс</w:t>
      </w:r>
    </w:p>
    <w:p w:rsidR="00B049A8" w:rsidRPr="00B049A8" w:rsidRDefault="00B049A8" w:rsidP="00B049A8">
      <w:pPr>
        <w:widowControl w:val="0"/>
        <w:numPr>
          <w:ilvl w:val="0"/>
          <w:numId w:val="14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B049A8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Начальные геометрические сведения (12 часов)</w:t>
      </w:r>
    </w:p>
    <w:p w:rsidR="00B049A8" w:rsidRPr="00B049A8" w:rsidRDefault="00B049A8" w:rsidP="00B049A8">
      <w:pPr>
        <w:suppressAutoHyphens/>
        <w:spacing w:after="200" w:line="276" w:lineRule="auto"/>
        <w:ind w:firstLine="41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B049A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</w:p>
    <w:p w:rsidR="00B049A8" w:rsidRPr="00B049A8" w:rsidRDefault="00B049A8" w:rsidP="00B049A8">
      <w:pPr>
        <w:suppressAutoHyphens/>
        <w:spacing w:after="200" w:line="276" w:lineRule="auto"/>
        <w:ind w:left="709" w:firstLine="42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B049A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Основная цель – систематизировать знания учащихся о простейших геометрических фигурах и их свойствах; ввести понятие равенства фигур.</w:t>
      </w:r>
    </w:p>
    <w:p w:rsidR="00B049A8" w:rsidRPr="00B049A8" w:rsidRDefault="00B049A8" w:rsidP="00B049A8">
      <w:pPr>
        <w:suppressAutoHyphens/>
        <w:spacing w:after="200" w:line="276" w:lineRule="auto"/>
        <w:ind w:left="709" w:firstLine="42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B049A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 данной теме вводятся основные геометрические понятия и свойства простейших геометрических фигур на основе наглядных представлений, учащихся путем обобщения очевидных или известных из курса математики 1-6 классов геометрических фактов. Понятие аксиомы на начальном этапе обучения не вводится, и сами аксиомы не формулируются в явном виде. Необходимые исходные положения, на основе которых изучаются свойства геометрических фигур, приводятся в описательной форме. Принципиальным моментом данной темы является введение понятия равенства геометрических фигур на основе наглядного понятия наложения. Определенное внимание должно уделяться практическим приложениям геометрических понятий.</w:t>
      </w:r>
    </w:p>
    <w:p w:rsidR="00D66855" w:rsidRDefault="00D66855" w:rsidP="00B049A8">
      <w:pPr>
        <w:suppressAutoHyphens/>
        <w:spacing w:after="200" w:line="276" w:lineRule="auto"/>
        <w:ind w:left="709" w:hanging="425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D66855" w:rsidRDefault="00D66855" w:rsidP="00B049A8">
      <w:pPr>
        <w:suppressAutoHyphens/>
        <w:spacing w:after="200" w:line="276" w:lineRule="auto"/>
        <w:ind w:left="709" w:hanging="425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B049A8" w:rsidRPr="00B049A8" w:rsidRDefault="00B049A8" w:rsidP="00E924D8">
      <w:pPr>
        <w:suppressAutoHyphens/>
        <w:spacing w:after="200" w:line="276" w:lineRule="auto"/>
        <w:ind w:left="709" w:hanging="425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B049A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2. Треугольники (18 часов)</w:t>
      </w:r>
    </w:p>
    <w:p w:rsidR="00B049A8" w:rsidRPr="00B049A8" w:rsidRDefault="00B049A8" w:rsidP="00E924D8">
      <w:pPr>
        <w:suppressAutoHyphens/>
        <w:spacing w:after="200" w:line="276" w:lineRule="auto"/>
        <w:ind w:left="284" w:firstLine="425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B049A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Треугольник. Признаки равенства треугольников. Перпендикуляр к прямой. Медианы, биссектрисы и высоты треугольника. Равнобедренный треугольник и его свойства. Задачи на построение с помощью циркуля и линейки.</w:t>
      </w:r>
    </w:p>
    <w:p w:rsidR="00B049A8" w:rsidRPr="00B049A8" w:rsidRDefault="00B049A8" w:rsidP="00E924D8">
      <w:pPr>
        <w:suppressAutoHyphens/>
        <w:spacing w:after="200" w:line="276" w:lineRule="auto"/>
        <w:ind w:left="284" w:firstLine="425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B049A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Основная цель — ввести понятие теоремы; выработать умение доказывать равенство треугольников с помощью изученных признаков; ввести новый класс задач — на построение с помощью циркуля и линейки. </w:t>
      </w:r>
    </w:p>
    <w:p w:rsidR="00B049A8" w:rsidRPr="00B049A8" w:rsidRDefault="00B049A8" w:rsidP="00E924D8">
      <w:pPr>
        <w:suppressAutoHyphens/>
        <w:spacing w:after="200" w:line="276" w:lineRule="auto"/>
        <w:ind w:left="284" w:firstLine="425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B049A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ризнаки равенства треугольников являются основным рабочим аппаратом всего курса геометрии. Доказательство большей части теорем курса и также решение многих задач приводится по следующей схеме: поиск равных треугольников — обоснование их равенства с помощью какого-то признака — следствия, вытекающие из равенства треугольников. Применение признаков равенства треугольников при решении задач дает возможность постепенно накапливать опыт проведения доказательных рассуждений. На начальном этапе изучения и применения признаков равенства треугольников целесообразно использовать задачи с готовыми чертежами.</w:t>
      </w:r>
    </w:p>
    <w:p w:rsidR="00B049A8" w:rsidRPr="00B049A8" w:rsidRDefault="00B049A8" w:rsidP="00E924D8">
      <w:pPr>
        <w:suppressAutoHyphens/>
        <w:spacing w:after="200" w:line="276" w:lineRule="auto"/>
        <w:ind w:left="709" w:hanging="314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B049A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3. Параллельные прямые (13 часов)</w:t>
      </w:r>
    </w:p>
    <w:p w:rsidR="00B049A8" w:rsidRPr="00B049A8" w:rsidRDefault="00B049A8" w:rsidP="00E924D8">
      <w:pPr>
        <w:suppressAutoHyphens/>
        <w:spacing w:after="200" w:line="276" w:lineRule="auto"/>
        <w:ind w:left="284" w:firstLine="85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B049A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Признаки параллельности прямых. Аксиома параллельных прямых. Свойства параллельных прямых. </w:t>
      </w:r>
    </w:p>
    <w:p w:rsidR="00B049A8" w:rsidRPr="00B049A8" w:rsidRDefault="00B049A8" w:rsidP="00E924D8">
      <w:pPr>
        <w:suppressAutoHyphens/>
        <w:spacing w:after="200" w:line="276" w:lineRule="auto"/>
        <w:ind w:left="284" w:firstLine="85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B049A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Основная цель — ввести одно из важнейших понятий — понятие параллельных прямых; дать первое представление об аксиомах и аксиоматическом методе в геометрии; ввести аксиому параллельных прямых. </w:t>
      </w:r>
    </w:p>
    <w:p w:rsidR="00B049A8" w:rsidRPr="00B049A8" w:rsidRDefault="00B049A8" w:rsidP="00E924D8">
      <w:pPr>
        <w:suppressAutoHyphens/>
        <w:spacing w:after="200" w:line="276" w:lineRule="auto"/>
        <w:ind w:left="284" w:firstLine="85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B049A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ризнаки и свойства параллельных прямых, связанные с углами, образованными при пересечении двух прямых секущей (накрест лежащими, односторонними, соответственными), широко используются в дальнейшем при изучении четырехугольников, подобных треугольников, при решении задач, а также в курсе стереометрии.</w:t>
      </w:r>
    </w:p>
    <w:p w:rsidR="00B049A8" w:rsidRPr="00B049A8" w:rsidRDefault="00B049A8" w:rsidP="00E924D8">
      <w:pPr>
        <w:suppressAutoHyphens/>
        <w:spacing w:after="200" w:line="276" w:lineRule="auto"/>
        <w:ind w:left="709" w:hanging="334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B049A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4. Соотношения между сторонами и углами треугольника (20 часов)</w:t>
      </w:r>
    </w:p>
    <w:p w:rsidR="00B049A8" w:rsidRPr="00B049A8" w:rsidRDefault="00B049A8" w:rsidP="00E924D8">
      <w:pPr>
        <w:suppressAutoHyphens/>
        <w:spacing w:after="200" w:line="276" w:lineRule="auto"/>
        <w:ind w:left="284" w:firstLine="567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B049A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Сумма углов треугольника. Соотношение между сторонами и углами треугольника. Неравенство треугольника. Прямоугольные треугольники, их свойства и признаки равенства. Расстояние от точки до прямой. Расстояние между параллельными прямыми. Построение треугольника по трем элементам. </w:t>
      </w:r>
    </w:p>
    <w:p w:rsidR="00B049A8" w:rsidRPr="00B049A8" w:rsidRDefault="00B049A8" w:rsidP="00E924D8">
      <w:pPr>
        <w:suppressAutoHyphens/>
        <w:spacing w:after="200" w:line="276" w:lineRule="auto"/>
        <w:ind w:left="284" w:firstLine="567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B049A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В данной теме доказывается одна из важнейших теорем геометрии — теорема о сумме углов треугольника. 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. </w:t>
      </w:r>
    </w:p>
    <w:p w:rsidR="00B049A8" w:rsidRPr="00B049A8" w:rsidRDefault="00B049A8" w:rsidP="00B049A8">
      <w:pPr>
        <w:suppressAutoHyphens/>
        <w:spacing w:after="200" w:line="276" w:lineRule="auto"/>
        <w:ind w:left="284"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B049A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 xml:space="preserve">Понятие расстояния между параллельными прямыми вводится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в частности используется в задачах на построение. </w:t>
      </w:r>
    </w:p>
    <w:p w:rsidR="00B049A8" w:rsidRPr="00B049A8" w:rsidRDefault="00B049A8" w:rsidP="00B049A8">
      <w:pPr>
        <w:suppressAutoHyphens/>
        <w:spacing w:after="200" w:line="276" w:lineRule="auto"/>
        <w:ind w:left="284"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B049A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ри решении задач на построение в 7 классе следует ограни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вать лишь тогда, когда это оговорено условием задачи.</w:t>
      </w:r>
    </w:p>
    <w:p w:rsidR="00B049A8" w:rsidRPr="00B049A8" w:rsidRDefault="00B049A8" w:rsidP="00B049A8">
      <w:pPr>
        <w:suppressAutoHyphens/>
        <w:spacing w:after="200" w:line="276" w:lineRule="auto"/>
        <w:ind w:left="709" w:hanging="304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B049A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 xml:space="preserve">5. Повторение. Решение задач. Итоговый тест </w:t>
      </w:r>
      <w:r w:rsidR="00D66855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(4 часа</w:t>
      </w:r>
      <w:r w:rsidRPr="00B049A8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)</w:t>
      </w:r>
    </w:p>
    <w:p w:rsidR="00B049A8" w:rsidRPr="00B049A8" w:rsidRDefault="00B049A8" w:rsidP="00B04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9A8" w:rsidRPr="00B049A8" w:rsidRDefault="00B049A8" w:rsidP="00E924D8">
      <w:pPr>
        <w:spacing w:after="20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B04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РАБОЧЕЙ ПРОГРАММЫ</w:t>
      </w:r>
    </w:p>
    <w:p w:rsidR="00B049A8" w:rsidRPr="00B049A8" w:rsidRDefault="00B049A8" w:rsidP="00E924D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учебного курса «Геометрия» должно обеспечивать достижение на уровне основного общего образования следующих личностных, метапредметных и предметных образовательных результатов:</w:t>
      </w:r>
    </w:p>
    <w:p w:rsidR="00B049A8" w:rsidRPr="00B049A8" w:rsidRDefault="00B049A8" w:rsidP="00E924D8">
      <w:pPr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ЛИЧНОСТНЫЕ РЕЗУЛЬТАТЫ</w:t>
      </w:r>
    </w:p>
    <w:p w:rsidR="00B049A8" w:rsidRPr="00B049A8" w:rsidRDefault="00B049A8" w:rsidP="00E924D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ия программы учебного курса «Геометрия» характеризуются:</w:t>
      </w:r>
    </w:p>
    <w:p w:rsidR="00B049A8" w:rsidRPr="00B049A8" w:rsidRDefault="00B049A8" w:rsidP="00E924D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триотическое воспитание:</w:t>
      </w:r>
    </w:p>
    <w:p w:rsidR="00B049A8" w:rsidRPr="00B049A8" w:rsidRDefault="00B049A8" w:rsidP="00E924D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B049A8" w:rsidRPr="00B049A8" w:rsidRDefault="00B049A8" w:rsidP="00E924D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b/>
          <w:bCs/>
          <w:color w:val="101050"/>
          <w:sz w:val="24"/>
          <w:szCs w:val="24"/>
          <w:shd w:val="clear" w:color="auto" w:fill="FFFFFF"/>
          <w:lang w:eastAsia="ru-RU"/>
        </w:rPr>
        <w:t>Гражданское </w:t>
      </w:r>
      <w:r w:rsidRPr="00B049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духовно-нравственное воспитание:</w:t>
      </w:r>
    </w:p>
    <w:p w:rsidR="00B049A8" w:rsidRPr="00B049A8" w:rsidRDefault="00B049A8" w:rsidP="00E924D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- но-этических принципов в деятельности учёного.</w:t>
      </w:r>
    </w:p>
    <w:p w:rsidR="00B049A8" w:rsidRPr="00B049A8" w:rsidRDefault="00B049A8" w:rsidP="00E924D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ое воспитание:</w:t>
      </w:r>
    </w:p>
    <w:p w:rsidR="00B049A8" w:rsidRPr="00B049A8" w:rsidRDefault="00B049A8" w:rsidP="00E924D8">
      <w:pPr>
        <w:spacing w:after="0" w:line="240" w:lineRule="auto"/>
        <w:ind w:firstLine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</w:t>
      </w:r>
    </w:p>
    <w:p w:rsidR="00B049A8" w:rsidRPr="00B049A8" w:rsidRDefault="00B049A8" w:rsidP="00E924D8">
      <w:pPr>
        <w:spacing w:after="0" w:line="240" w:lineRule="auto"/>
        <w:ind w:firstLine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B049A8" w:rsidRPr="00B049A8" w:rsidRDefault="00B049A8" w:rsidP="00E924D8">
      <w:pPr>
        <w:spacing w:after="0" w:line="240" w:lineRule="auto"/>
        <w:ind w:firstLine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стетическое воспитание</w:t>
      </w:r>
      <w:r w:rsidRPr="00B0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049A8" w:rsidRPr="00B049A8" w:rsidRDefault="00B049A8" w:rsidP="00E924D8">
      <w:pPr>
        <w:spacing w:after="0" w:line="240" w:lineRule="auto"/>
        <w:ind w:firstLine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B049A8" w:rsidRPr="00B049A8" w:rsidRDefault="00B049A8" w:rsidP="00B049A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и научного познания:</w:t>
      </w:r>
    </w:p>
    <w:p w:rsidR="00B049A8" w:rsidRPr="00B049A8" w:rsidRDefault="00B049A8" w:rsidP="00B049A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</w:t>
      </w:r>
    </w:p>
    <w:p w:rsidR="00B049A8" w:rsidRPr="00B049A8" w:rsidRDefault="00B049A8" w:rsidP="00B049A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м языком математики и математической культурой как средством познания мира;</w:t>
      </w:r>
    </w:p>
    <w:p w:rsidR="00B049A8" w:rsidRPr="00B049A8" w:rsidRDefault="00B049A8" w:rsidP="00B049A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м простейшими навыками исследовательской деятельности.</w:t>
      </w:r>
    </w:p>
    <w:p w:rsidR="00B049A8" w:rsidRPr="00B049A8" w:rsidRDefault="00B049A8" w:rsidP="00B049A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воспитание, формирование культуры здоровья и эмоционального благополучия:</w:t>
      </w:r>
    </w:p>
    <w:p w:rsidR="00B049A8" w:rsidRPr="00B049A8" w:rsidRDefault="00B049A8" w:rsidP="00B049A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</w:t>
      </w:r>
    </w:p>
    <w:p w:rsidR="00B049A8" w:rsidRPr="00B049A8" w:rsidRDefault="00B049A8" w:rsidP="00B049A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ю навыка рефлексии, признанием своего права на ошибку и такого же права другого человека.</w:t>
      </w:r>
    </w:p>
    <w:p w:rsidR="00B049A8" w:rsidRPr="00B049A8" w:rsidRDefault="00B049A8" w:rsidP="00B049A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ческое воспитание:</w:t>
      </w:r>
    </w:p>
    <w:p w:rsidR="00B049A8" w:rsidRPr="00B049A8" w:rsidRDefault="00B049A8" w:rsidP="00B049A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</w:t>
      </w:r>
    </w:p>
    <w:p w:rsidR="00B049A8" w:rsidRPr="00B049A8" w:rsidRDefault="00B049A8" w:rsidP="00B049A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м глобального характера экологических проблем и путей их решения.</w:t>
      </w:r>
    </w:p>
    <w:p w:rsidR="00B049A8" w:rsidRPr="00B049A8" w:rsidRDefault="00B049A8" w:rsidP="00B049A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B049A8" w:rsidRPr="00B049A8" w:rsidRDefault="00B049A8" w:rsidP="00B049A8">
      <w:pPr>
        <w:widowControl w:val="0"/>
        <w:numPr>
          <w:ilvl w:val="0"/>
          <w:numId w:val="15"/>
        </w:numPr>
        <w:suppressAutoHyphens/>
        <w:autoSpaceDN w:val="0"/>
        <w:spacing w:before="100" w:beforeAutospacing="1" w:after="100" w:afterAutospacing="1" w:line="240" w:lineRule="auto"/>
        <w:ind w:left="2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 </w:t>
      </w:r>
    </w:p>
    <w:p w:rsidR="00B049A8" w:rsidRPr="00B049A8" w:rsidRDefault="00B049A8" w:rsidP="00B049A8">
      <w:pPr>
        <w:widowControl w:val="0"/>
        <w:numPr>
          <w:ilvl w:val="0"/>
          <w:numId w:val="15"/>
        </w:numPr>
        <w:suppressAutoHyphens/>
        <w:autoSpaceDN w:val="0"/>
        <w:spacing w:before="100" w:beforeAutospacing="1" w:after="100" w:afterAutospacing="1" w:line="240" w:lineRule="auto"/>
        <w:ind w:left="2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B049A8" w:rsidRPr="00B049A8" w:rsidRDefault="00B049A8" w:rsidP="00B049A8">
      <w:pPr>
        <w:widowControl w:val="0"/>
        <w:numPr>
          <w:ilvl w:val="0"/>
          <w:numId w:val="15"/>
        </w:numPr>
        <w:suppressAutoHyphens/>
        <w:autoSpaceDN w:val="0"/>
        <w:spacing w:before="100" w:beforeAutospacing="1" w:after="100" w:afterAutospacing="1" w:line="240" w:lineRule="auto"/>
        <w:ind w:left="2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B049A8" w:rsidRPr="00B049A8" w:rsidRDefault="00B049A8" w:rsidP="00B049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9A8" w:rsidRPr="00B049A8" w:rsidRDefault="00B049A8" w:rsidP="00B049A8">
      <w:pPr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АПРЕДМЕТНЫЕ РЕЗУЛЬТАТЫ</w:t>
      </w:r>
    </w:p>
    <w:p w:rsidR="00B049A8" w:rsidRPr="00B049A8" w:rsidRDefault="00B049A8" w:rsidP="00B049A8">
      <w:pPr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B049A8" w:rsidRPr="00B049A8" w:rsidRDefault="00B049A8" w:rsidP="00B049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</w:pPr>
      <w:r w:rsidRPr="00B049A8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>Метапредметные результаты освоения программы учебного курса «Алгебра» характеризуются овладением универсальными </w:t>
      </w:r>
      <w:r w:rsidRPr="00B049A8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ru-RU"/>
        </w:rPr>
        <w:t>познавательными </w:t>
      </w:r>
      <w:r w:rsidRPr="00B049A8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>действиями, универсальными </w:t>
      </w:r>
      <w:r w:rsidRPr="00B049A8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ru-RU"/>
        </w:rPr>
        <w:t>коммуникативными </w:t>
      </w:r>
      <w:r w:rsidRPr="00B049A8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>действиями и универсальными </w:t>
      </w:r>
      <w:r w:rsidRPr="00B049A8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ru-RU"/>
        </w:rPr>
        <w:t>регулятивными </w:t>
      </w:r>
      <w:r w:rsidRPr="00B049A8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>действиями.</w:t>
      </w:r>
    </w:p>
    <w:p w:rsidR="00B049A8" w:rsidRPr="00B049A8" w:rsidRDefault="00B049A8" w:rsidP="00B049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</w:pPr>
      <w:r w:rsidRPr="00B049A8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>Универсальные </w:t>
      </w:r>
      <w:r w:rsidRPr="00B049A8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ru-RU"/>
        </w:rPr>
        <w:t>познавательные </w:t>
      </w:r>
      <w:r w:rsidRPr="00B049A8"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B049A8" w:rsidRPr="00B049A8" w:rsidRDefault="00B049A8" w:rsidP="00B049A8">
      <w:pPr>
        <w:widowControl w:val="0"/>
        <w:suppressAutoHyphens/>
        <w:autoSpaceDN w:val="0"/>
        <w:spacing w:after="0" w:line="240" w:lineRule="auto"/>
        <w:ind w:left="227"/>
        <w:jc w:val="both"/>
        <w:textAlignment w:val="baseline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eastAsia="ru-RU"/>
        </w:rPr>
      </w:pPr>
    </w:p>
    <w:p w:rsidR="00B049A8" w:rsidRPr="00B049A8" w:rsidRDefault="00B049A8" w:rsidP="00B049A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е логические действия:</w:t>
      </w:r>
    </w:p>
    <w:p w:rsidR="00B049A8" w:rsidRPr="00B049A8" w:rsidRDefault="00B049A8" w:rsidP="00B049A8">
      <w:pPr>
        <w:widowControl w:val="0"/>
        <w:numPr>
          <w:ilvl w:val="0"/>
          <w:numId w:val="17"/>
        </w:numPr>
        <w:suppressAutoHyphens/>
        <w:autoSpaceDN w:val="0"/>
        <w:spacing w:before="100" w:beforeAutospacing="1" w:after="100" w:afterAutospacing="1" w:line="240" w:lineRule="auto"/>
        <w:ind w:left="2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B049A8" w:rsidRPr="00B049A8" w:rsidRDefault="00B049A8" w:rsidP="00B049A8">
      <w:pPr>
        <w:widowControl w:val="0"/>
        <w:numPr>
          <w:ilvl w:val="0"/>
          <w:numId w:val="17"/>
        </w:numPr>
        <w:suppressAutoHyphens/>
        <w:autoSpaceDN w:val="0"/>
        <w:spacing w:before="100" w:beforeAutospacing="1" w:after="100" w:afterAutospacing="1" w:line="240" w:lineRule="auto"/>
        <w:ind w:left="2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B049A8" w:rsidRPr="00B049A8" w:rsidRDefault="00B049A8" w:rsidP="00B049A8">
      <w:pPr>
        <w:widowControl w:val="0"/>
        <w:numPr>
          <w:ilvl w:val="0"/>
          <w:numId w:val="17"/>
        </w:numPr>
        <w:suppressAutoHyphens/>
        <w:autoSpaceDN w:val="0"/>
        <w:spacing w:before="100" w:beforeAutospacing="1" w:after="100" w:afterAutospacing="1" w:line="240" w:lineRule="auto"/>
        <w:ind w:left="2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B049A8" w:rsidRPr="00B049A8" w:rsidRDefault="00B049A8" w:rsidP="00B049A8">
      <w:pPr>
        <w:widowControl w:val="0"/>
        <w:numPr>
          <w:ilvl w:val="0"/>
          <w:numId w:val="17"/>
        </w:numPr>
        <w:suppressAutoHyphens/>
        <w:autoSpaceDN w:val="0"/>
        <w:spacing w:before="100" w:beforeAutospacing="1" w:after="100" w:afterAutospacing="1" w:line="240" w:lineRule="auto"/>
        <w:ind w:left="2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B049A8" w:rsidRPr="00B049A8" w:rsidRDefault="00B049A8" w:rsidP="00B049A8">
      <w:pPr>
        <w:widowControl w:val="0"/>
        <w:numPr>
          <w:ilvl w:val="0"/>
          <w:numId w:val="17"/>
        </w:numPr>
        <w:suppressAutoHyphens/>
        <w:autoSpaceDN w:val="0"/>
        <w:spacing w:before="100" w:beforeAutospacing="1" w:after="100" w:afterAutospacing="1" w:line="240" w:lineRule="auto"/>
        <w:ind w:left="2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</w:t>
      </w:r>
      <w:r w:rsidRPr="00B0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страивать аргументацию, приводить примеры и контрпримеры; обосновывать собственные рассуждения;</w:t>
      </w:r>
    </w:p>
    <w:p w:rsidR="00B049A8" w:rsidRPr="00B049A8" w:rsidRDefault="00B049A8" w:rsidP="00B049A8">
      <w:pPr>
        <w:widowControl w:val="0"/>
        <w:numPr>
          <w:ilvl w:val="0"/>
          <w:numId w:val="17"/>
        </w:numPr>
        <w:suppressAutoHyphens/>
        <w:autoSpaceDN w:val="0"/>
        <w:spacing w:before="100" w:beforeAutospacing="1" w:after="100" w:afterAutospacing="1" w:line="240" w:lineRule="auto"/>
        <w:ind w:left="2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B049A8" w:rsidRPr="00B049A8" w:rsidRDefault="00B049A8" w:rsidP="00B049A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е исследовательские действия:</w:t>
      </w:r>
    </w:p>
    <w:p w:rsidR="00B049A8" w:rsidRPr="00B049A8" w:rsidRDefault="00B049A8" w:rsidP="00B049A8">
      <w:pPr>
        <w:widowControl w:val="0"/>
        <w:numPr>
          <w:ilvl w:val="0"/>
          <w:numId w:val="18"/>
        </w:numPr>
        <w:suppressAutoHyphens/>
        <w:autoSpaceDN w:val="0"/>
        <w:spacing w:before="100" w:beforeAutospacing="1" w:after="100" w:afterAutospacing="1" w:line="240" w:lineRule="auto"/>
        <w:ind w:left="2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B049A8" w:rsidRPr="00B049A8" w:rsidRDefault="00B049A8" w:rsidP="00B049A8">
      <w:pPr>
        <w:widowControl w:val="0"/>
        <w:numPr>
          <w:ilvl w:val="0"/>
          <w:numId w:val="18"/>
        </w:numPr>
        <w:suppressAutoHyphens/>
        <w:autoSpaceDN w:val="0"/>
        <w:spacing w:before="100" w:beforeAutospacing="1" w:after="100" w:afterAutospacing="1" w:line="240" w:lineRule="auto"/>
        <w:ind w:left="2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B049A8" w:rsidRPr="00B049A8" w:rsidRDefault="00B049A8" w:rsidP="00B049A8">
      <w:pPr>
        <w:widowControl w:val="0"/>
        <w:numPr>
          <w:ilvl w:val="0"/>
          <w:numId w:val="18"/>
        </w:numPr>
        <w:suppressAutoHyphens/>
        <w:autoSpaceDN w:val="0"/>
        <w:spacing w:before="100" w:beforeAutospacing="1" w:after="100" w:afterAutospacing="1" w:line="240" w:lineRule="auto"/>
        <w:ind w:left="2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B049A8" w:rsidRPr="00B049A8" w:rsidRDefault="00B049A8" w:rsidP="00B049A8">
      <w:pPr>
        <w:widowControl w:val="0"/>
        <w:numPr>
          <w:ilvl w:val="0"/>
          <w:numId w:val="18"/>
        </w:numPr>
        <w:suppressAutoHyphens/>
        <w:autoSpaceDN w:val="0"/>
        <w:spacing w:before="100" w:beforeAutospacing="1" w:after="100" w:afterAutospacing="1" w:line="240" w:lineRule="auto"/>
        <w:ind w:left="2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B049A8" w:rsidRPr="00B049A8" w:rsidRDefault="00B049A8" w:rsidP="00B049A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информацией:</w:t>
      </w:r>
    </w:p>
    <w:p w:rsidR="00B049A8" w:rsidRPr="00B049A8" w:rsidRDefault="00B049A8" w:rsidP="00B049A8">
      <w:pPr>
        <w:widowControl w:val="0"/>
        <w:numPr>
          <w:ilvl w:val="0"/>
          <w:numId w:val="19"/>
        </w:numPr>
        <w:suppressAutoHyphens/>
        <w:autoSpaceDN w:val="0"/>
        <w:spacing w:before="100" w:beforeAutospacing="1" w:after="100" w:afterAutospacing="1" w:line="240" w:lineRule="auto"/>
        <w:ind w:left="2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недостаточность и избыточность информации, данных, необходимых для решения задачи;</w:t>
      </w:r>
    </w:p>
    <w:p w:rsidR="00B049A8" w:rsidRPr="00B049A8" w:rsidRDefault="00B049A8" w:rsidP="00B049A8">
      <w:pPr>
        <w:widowControl w:val="0"/>
        <w:numPr>
          <w:ilvl w:val="0"/>
          <w:numId w:val="19"/>
        </w:numPr>
        <w:suppressAutoHyphens/>
        <w:autoSpaceDN w:val="0"/>
        <w:spacing w:before="100" w:beforeAutospacing="1" w:after="100" w:afterAutospacing="1" w:line="240" w:lineRule="auto"/>
        <w:ind w:left="2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B049A8" w:rsidRPr="00B049A8" w:rsidRDefault="00B049A8" w:rsidP="00B049A8">
      <w:pPr>
        <w:widowControl w:val="0"/>
        <w:numPr>
          <w:ilvl w:val="0"/>
          <w:numId w:val="19"/>
        </w:numPr>
        <w:suppressAutoHyphens/>
        <w:autoSpaceDN w:val="0"/>
        <w:spacing w:before="100" w:beforeAutospacing="1" w:after="100" w:afterAutospacing="1" w:line="240" w:lineRule="auto"/>
        <w:ind w:left="2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B049A8" w:rsidRPr="00B049A8" w:rsidRDefault="00B049A8" w:rsidP="00B049A8">
      <w:pPr>
        <w:widowControl w:val="0"/>
        <w:numPr>
          <w:ilvl w:val="0"/>
          <w:numId w:val="19"/>
        </w:numPr>
        <w:suppressAutoHyphens/>
        <w:autoSpaceDN w:val="0"/>
        <w:spacing w:before="100" w:beforeAutospacing="1" w:after="100" w:afterAutospacing="1" w:line="240" w:lineRule="auto"/>
        <w:ind w:left="2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B049A8" w:rsidRPr="00B049A8" w:rsidRDefault="00B049A8" w:rsidP="00B049A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ниверсальные </w:t>
      </w:r>
      <w:r w:rsidRPr="00B049A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 </w:t>
      </w:r>
      <w:r w:rsidRPr="00B049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йствия обеспечивают сформированность социальных навыков обучающихся.</w:t>
      </w:r>
    </w:p>
    <w:p w:rsidR="00B049A8" w:rsidRPr="00B049A8" w:rsidRDefault="00B049A8" w:rsidP="00B049A8">
      <w:pPr>
        <w:widowControl w:val="0"/>
        <w:suppressAutoHyphens/>
        <w:autoSpaceDN w:val="0"/>
        <w:spacing w:after="0" w:line="240" w:lineRule="auto"/>
        <w:ind w:left="227"/>
        <w:jc w:val="both"/>
        <w:textAlignment w:val="baseline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eastAsia="ru-RU"/>
        </w:rPr>
      </w:pPr>
    </w:p>
    <w:p w:rsidR="00B049A8" w:rsidRPr="00B049A8" w:rsidRDefault="00B049A8" w:rsidP="00B049A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ние:</w:t>
      </w:r>
    </w:p>
    <w:p w:rsidR="00B049A8" w:rsidRPr="00B049A8" w:rsidRDefault="00B049A8" w:rsidP="00B049A8">
      <w:pPr>
        <w:widowControl w:val="0"/>
        <w:numPr>
          <w:ilvl w:val="0"/>
          <w:numId w:val="20"/>
        </w:numPr>
        <w:suppressAutoHyphens/>
        <w:autoSpaceDN w:val="0"/>
        <w:spacing w:before="100" w:beforeAutospacing="1" w:after="100" w:afterAutospacing="1" w:line="240" w:lineRule="auto"/>
        <w:ind w:left="2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B049A8" w:rsidRPr="00B049A8" w:rsidRDefault="00B049A8" w:rsidP="00B049A8">
      <w:pPr>
        <w:widowControl w:val="0"/>
        <w:numPr>
          <w:ilvl w:val="0"/>
          <w:numId w:val="20"/>
        </w:numPr>
        <w:suppressAutoHyphens/>
        <w:autoSpaceDN w:val="0"/>
        <w:spacing w:before="100" w:beforeAutospacing="1" w:after="100" w:afterAutospacing="1" w:line="240" w:lineRule="auto"/>
        <w:ind w:left="2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B049A8" w:rsidRPr="00B049A8" w:rsidRDefault="00B049A8" w:rsidP="00B049A8">
      <w:pPr>
        <w:widowControl w:val="0"/>
        <w:numPr>
          <w:ilvl w:val="0"/>
          <w:numId w:val="20"/>
        </w:numPr>
        <w:suppressAutoHyphens/>
        <w:autoSpaceDN w:val="0"/>
        <w:spacing w:before="100" w:beforeAutospacing="1" w:after="100" w:afterAutospacing="1" w:line="240" w:lineRule="auto"/>
        <w:ind w:left="2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B049A8" w:rsidRPr="00B049A8" w:rsidRDefault="00B049A8" w:rsidP="00B049A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трудничество:</w:t>
      </w:r>
    </w:p>
    <w:p w:rsidR="00B049A8" w:rsidRPr="00B049A8" w:rsidRDefault="00B049A8" w:rsidP="00B049A8">
      <w:pPr>
        <w:widowControl w:val="0"/>
        <w:numPr>
          <w:ilvl w:val="0"/>
          <w:numId w:val="21"/>
        </w:numPr>
        <w:suppressAutoHyphens/>
        <w:autoSpaceDN w:val="0"/>
        <w:spacing w:before="100" w:beforeAutospacing="1" w:after="100" w:afterAutospacing="1" w:line="240" w:lineRule="auto"/>
        <w:ind w:left="2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учебных математических задач;</w:t>
      </w:r>
    </w:p>
    <w:p w:rsidR="00B049A8" w:rsidRPr="00B049A8" w:rsidRDefault="00B049A8" w:rsidP="00B049A8">
      <w:pPr>
        <w:widowControl w:val="0"/>
        <w:numPr>
          <w:ilvl w:val="0"/>
          <w:numId w:val="21"/>
        </w:numPr>
        <w:suppressAutoHyphens/>
        <w:autoSpaceDN w:val="0"/>
        <w:spacing w:before="100" w:beforeAutospacing="1" w:after="100" w:afterAutospacing="1" w:line="240" w:lineRule="auto"/>
        <w:ind w:left="2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ть цель совместной деятельности, планировать организацию совместной </w:t>
      </w:r>
      <w:r w:rsidRPr="00B0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ы, распределять виды работ, договариваться, обсуждать процесс и результат работы; обобщать мнения нескольких людей;</w:t>
      </w:r>
    </w:p>
    <w:p w:rsidR="00B049A8" w:rsidRPr="00B049A8" w:rsidRDefault="00B049A8" w:rsidP="00B049A8">
      <w:pPr>
        <w:widowControl w:val="0"/>
        <w:numPr>
          <w:ilvl w:val="0"/>
          <w:numId w:val="21"/>
        </w:numPr>
        <w:suppressAutoHyphens/>
        <w:autoSpaceDN w:val="0"/>
        <w:spacing w:before="100" w:beforeAutospacing="1" w:after="100" w:afterAutospacing="1" w:line="240" w:lineRule="auto"/>
        <w:ind w:left="2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групповых формах работы (обсуждения, обмен мнениями, мозговые штурмы и др.);</w:t>
      </w:r>
    </w:p>
    <w:p w:rsidR="00B049A8" w:rsidRPr="00B049A8" w:rsidRDefault="00B049A8" w:rsidP="00B049A8">
      <w:pPr>
        <w:widowControl w:val="0"/>
        <w:numPr>
          <w:ilvl w:val="0"/>
          <w:numId w:val="21"/>
        </w:numPr>
        <w:suppressAutoHyphens/>
        <w:autoSpaceDN w:val="0"/>
        <w:spacing w:before="100" w:beforeAutospacing="1" w:after="100" w:afterAutospacing="1" w:line="240" w:lineRule="auto"/>
        <w:ind w:left="2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вою часть работы и координировать свои действия с другими членами команды;</w:t>
      </w:r>
    </w:p>
    <w:p w:rsidR="00B049A8" w:rsidRPr="00B049A8" w:rsidRDefault="00B049A8" w:rsidP="00B049A8">
      <w:pPr>
        <w:widowControl w:val="0"/>
        <w:numPr>
          <w:ilvl w:val="0"/>
          <w:numId w:val="21"/>
        </w:numPr>
        <w:suppressAutoHyphens/>
        <w:autoSpaceDN w:val="0"/>
        <w:spacing w:before="100" w:beforeAutospacing="1" w:after="100" w:afterAutospacing="1" w:line="240" w:lineRule="auto"/>
        <w:ind w:left="2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качество своего вклада в общий продукт по критериям, сформулированным участниками взаимодействия.</w:t>
      </w:r>
    </w:p>
    <w:p w:rsidR="00B049A8" w:rsidRPr="00B049A8" w:rsidRDefault="00B049A8" w:rsidP="00B049A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ниверсальные </w:t>
      </w:r>
      <w:r w:rsidRPr="00B049A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 </w:t>
      </w:r>
      <w:r w:rsidRPr="00B049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йствия обеспечивают формирование смысловых установок и жизненных навыков личности.</w:t>
      </w:r>
    </w:p>
    <w:p w:rsidR="00B049A8" w:rsidRPr="00B049A8" w:rsidRDefault="00B049A8" w:rsidP="00B049A8">
      <w:pPr>
        <w:widowControl w:val="0"/>
        <w:suppressAutoHyphens/>
        <w:autoSpaceDN w:val="0"/>
        <w:spacing w:after="0" w:line="240" w:lineRule="auto"/>
        <w:ind w:left="227"/>
        <w:jc w:val="both"/>
        <w:textAlignment w:val="baseline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eastAsia="ru-RU"/>
        </w:rPr>
      </w:pPr>
    </w:p>
    <w:p w:rsidR="00B049A8" w:rsidRPr="00B049A8" w:rsidRDefault="00B049A8" w:rsidP="00B049A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организация:</w:t>
      </w:r>
    </w:p>
    <w:p w:rsidR="00B049A8" w:rsidRPr="00B049A8" w:rsidRDefault="00B049A8" w:rsidP="00B049A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B049A8" w:rsidRPr="00B049A8" w:rsidRDefault="00B049A8" w:rsidP="00B049A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B049A8" w:rsidRPr="00B049A8" w:rsidRDefault="00B049A8" w:rsidP="00B049A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контроль:</w:t>
      </w:r>
    </w:p>
    <w:p w:rsidR="00B049A8" w:rsidRPr="00B049A8" w:rsidRDefault="00B049A8" w:rsidP="00B049A8">
      <w:pPr>
        <w:widowControl w:val="0"/>
        <w:numPr>
          <w:ilvl w:val="0"/>
          <w:numId w:val="22"/>
        </w:numPr>
        <w:suppressAutoHyphens/>
        <w:autoSpaceDN w:val="0"/>
        <w:spacing w:before="100" w:beforeAutospacing="1" w:after="100" w:afterAutospacing="1" w:line="240" w:lineRule="auto"/>
        <w:ind w:left="2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способами самопроверки, самоконтроля процесса и результата решения математической задачи;</w:t>
      </w:r>
    </w:p>
    <w:p w:rsidR="00B049A8" w:rsidRPr="00B049A8" w:rsidRDefault="00B049A8" w:rsidP="00B049A8">
      <w:pPr>
        <w:widowControl w:val="0"/>
        <w:numPr>
          <w:ilvl w:val="0"/>
          <w:numId w:val="22"/>
        </w:numPr>
        <w:suppressAutoHyphens/>
        <w:autoSpaceDN w:val="0"/>
        <w:spacing w:before="100" w:beforeAutospacing="1" w:after="100" w:afterAutospacing="1" w:line="240" w:lineRule="auto"/>
        <w:ind w:left="2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B049A8" w:rsidRPr="00B049A8" w:rsidRDefault="00B049A8" w:rsidP="00B049A8">
      <w:pPr>
        <w:widowControl w:val="0"/>
        <w:numPr>
          <w:ilvl w:val="0"/>
          <w:numId w:val="22"/>
        </w:numPr>
        <w:suppressAutoHyphens/>
        <w:autoSpaceDN w:val="0"/>
        <w:spacing w:before="100" w:beforeAutospacing="1" w:after="100" w:afterAutospacing="1" w:line="240" w:lineRule="auto"/>
        <w:ind w:left="2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</w:t>
      </w:r>
    </w:p>
    <w:p w:rsidR="00B049A8" w:rsidRPr="00B049A8" w:rsidRDefault="00B049A8" w:rsidP="00B049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9A8" w:rsidRPr="00B049A8" w:rsidRDefault="00B049A8" w:rsidP="00B049A8">
      <w:pPr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РЕДМЕТНЫЕ РЕЗУЛЬТАТЫ</w:t>
      </w:r>
    </w:p>
    <w:p w:rsidR="00B049A8" w:rsidRPr="00B049A8" w:rsidRDefault="00B049A8" w:rsidP="00B049A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учебного курса «Геометрия» 7 класс должно обеспечивать достижение следующих предметных образовательных результатов: </w:t>
      </w:r>
    </w:p>
    <w:p w:rsidR="00B049A8" w:rsidRPr="00B049A8" w:rsidRDefault="00B049A8" w:rsidP="00B049A8">
      <w:pPr>
        <w:widowControl w:val="0"/>
        <w:numPr>
          <w:ilvl w:val="0"/>
          <w:numId w:val="23"/>
        </w:numPr>
        <w:suppressAutoHyphens/>
        <w:autoSpaceDN w:val="0"/>
        <w:spacing w:before="100" w:beforeAutospacing="1" w:after="100" w:afterAutospacing="1" w:line="240" w:lineRule="auto"/>
        <w:ind w:left="227"/>
        <w:textAlignment w:val="baseline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B049A8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Распознавать изученные геометрические фигуры, определять их взаимное расположение, изображать геометрические фигуры; выполнять чертежи по условию задачи. Измерять линейные и угловые величины. Решать задачи на вычисление длин отрезков и величин углов.</w:t>
      </w:r>
    </w:p>
    <w:p w:rsidR="00B049A8" w:rsidRPr="00B049A8" w:rsidRDefault="00B049A8" w:rsidP="00B049A8">
      <w:pPr>
        <w:widowControl w:val="0"/>
        <w:numPr>
          <w:ilvl w:val="0"/>
          <w:numId w:val="23"/>
        </w:numPr>
        <w:suppressAutoHyphens/>
        <w:autoSpaceDN w:val="0"/>
        <w:spacing w:before="100" w:beforeAutospacing="1" w:after="100" w:afterAutospacing="1" w:line="240" w:lineRule="auto"/>
        <w:ind w:left="227"/>
        <w:textAlignment w:val="baseline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B049A8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Делать грубую оценку линейных и угловых величин предметов в реальной жизни, размеров природных объектов. Различать размеры этих объектов по порядку величины.</w:t>
      </w:r>
    </w:p>
    <w:p w:rsidR="00B049A8" w:rsidRPr="00B049A8" w:rsidRDefault="00B049A8" w:rsidP="00B049A8">
      <w:pPr>
        <w:widowControl w:val="0"/>
        <w:numPr>
          <w:ilvl w:val="0"/>
          <w:numId w:val="23"/>
        </w:numPr>
        <w:suppressAutoHyphens/>
        <w:autoSpaceDN w:val="0"/>
        <w:spacing w:before="100" w:beforeAutospacing="1" w:after="100" w:afterAutospacing="1" w:line="240" w:lineRule="auto"/>
        <w:ind w:left="227"/>
        <w:textAlignment w:val="baseline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B049A8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троить чертежи к геометрическим задачам.</w:t>
      </w:r>
    </w:p>
    <w:p w:rsidR="00B049A8" w:rsidRPr="00B049A8" w:rsidRDefault="00B049A8" w:rsidP="00B049A8">
      <w:pPr>
        <w:widowControl w:val="0"/>
        <w:numPr>
          <w:ilvl w:val="0"/>
          <w:numId w:val="23"/>
        </w:numPr>
        <w:suppressAutoHyphens/>
        <w:autoSpaceDN w:val="0"/>
        <w:spacing w:before="100" w:beforeAutospacing="1" w:after="100" w:afterAutospacing="1" w:line="240" w:lineRule="auto"/>
        <w:ind w:left="227"/>
        <w:textAlignment w:val="baseline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B049A8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ользоваться признаками равенства треугольников, использовать признаки и свойства равнобедренных треугольников при решении задач.</w:t>
      </w:r>
    </w:p>
    <w:p w:rsidR="00B049A8" w:rsidRPr="00B049A8" w:rsidRDefault="00B049A8" w:rsidP="00B049A8">
      <w:pPr>
        <w:widowControl w:val="0"/>
        <w:numPr>
          <w:ilvl w:val="0"/>
          <w:numId w:val="23"/>
        </w:numPr>
        <w:suppressAutoHyphens/>
        <w:autoSpaceDN w:val="0"/>
        <w:spacing w:before="100" w:beforeAutospacing="1" w:after="100" w:afterAutospacing="1" w:line="240" w:lineRule="auto"/>
        <w:ind w:left="227"/>
        <w:textAlignment w:val="baseline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B049A8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оводить логические рассуждения с использованием геометрических теорем.</w:t>
      </w:r>
    </w:p>
    <w:p w:rsidR="00B049A8" w:rsidRPr="00B049A8" w:rsidRDefault="00B049A8" w:rsidP="00B049A8">
      <w:pPr>
        <w:widowControl w:val="0"/>
        <w:numPr>
          <w:ilvl w:val="0"/>
          <w:numId w:val="23"/>
        </w:numPr>
        <w:suppressAutoHyphens/>
        <w:autoSpaceDN w:val="0"/>
        <w:spacing w:before="100" w:beforeAutospacing="1" w:after="100" w:afterAutospacing="1" w:line="240" w:lineRule="auto"/>
        <w:ind w:left="227"/>
        <w:textAlignment w:val="baseline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B049A8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ользоваться признаками равенства прямоугольных треугольников, свойством медианы, проведённой к гипотенузе прямоугольного треугольника, в решении геометрических задач.</w:t>
      </w:r>
    </w:p>
    <w:p w:rsidR="00B049A8" w:rsidRPr="00B049A8" w:rsidRDefault="00B049A8" w:rsidP="00B049A8">
      <w:pPr>
        <w:widowControl w:val="0"/>
        <w:numPr>
          <w:ilvl w:val="0"/>
          <w:numId w:val="23"/>
        </w:numPr>
        <w:suppressAutoHyphens/>
        <w:autoSpaceDN w:val="0"/>
        <w:spacing w:before="100" w:beforeAutospacing="1" w:after="100" w:afterAutospacing="1" w:line="240" w:lineRule="auto"/>
        <w:ind w:left="227"/>
        <w:textAlignment w:val="baseline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B049A8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пределять параллельность прямых с помощью углов, которые образует с ними секущая. Определять параллельность прямых с помощью равенства расстояний от точек одной прямой до точек другой прямой.</w:t>
      </w:r>
    </w:p>
    <w:p w:rsidR="00B049A8" w:rsidRPr="00B049A8" w:rsidRDefault="00B049A8" w:rsidP="00B049A8">
      <w:pPr>
        <w:widowControl w:val="0"/>
        <w:numPr>
          <w:ilvl w:val="0"/>
          <w:numId w:val="23"/>
        </w:numPr>
        <w:suppressAutoHyphens/>
        <w:autoSpaceDN w:val="0"/>
        <w:spacing w:before="100" w:beforeAutospacing="1" w:after="100" w:afterAutospacing="1" w:line="240" w:lineRule="auto"/>
        <w:ind w:left="227"/>
        <w:textAlignment w:val="baseline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B049A8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Решать задачи на клетчатой бумаге.</w:t>
      </w:r>
    </w:p>
    <w:p w:rsidR="00B049A8" w:rsidRPr="00B049A8" w:rsidRDefault="00B049A8" w:rsidP="00B049A8">
      <w:pPr>
        <w:widowControl w:val="0"/>
        <w:numPr>
          <w:ilvl w:val="0"/>
          <w:numId w:val="23"/>
        </w:numPr>
        <w:suppressAutoHyphens/>
        <w:autoSpaceDN w:val="0"/>
        <w:spacing w:before="100" w:beforeAutospacing="1" w:after="100" w:afterAutospacing="1" w:line="240" w:lineRule="auto"/>
        <w:ind w:left="227"/>
        <w:textAlignment w:val="baseline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B049A8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Проводить вычисления и находить числовые и буквенные значения углов в геометрических задачах с использованием суммы углов треугольников и </w:t>
      </w:r>
      <w:r w:rsidRPr="00B049A8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lastRenderedPageBreak/>
        <w:t>многоугольников, свойств углов, образованных при пересечении двух параллельных прямых секущей. Решать практические задачи на нахождение углов.</w:t>
      </w:r>
    </w:p>
    <w:p w:rsidR="00B049A8" w:rsidRPr="00B049A8" w:rsidRDefault="00B049A8" w:rsidP="00B049A8">
      <w:pPr>
        <w:widowControl w:val="0"/>
        <w:numPr>
          <w:ilvl w:val="0"/>
          <w:numId w:val="23"/>
        </w:numPr>
        <w:suppressAutoHyphens/>
        <w:autoSpaceDN w:val="0"/>
        <w:spacing w:before="100" w:beforeAutospacing="1" w:after="100" w:afterAutospacing="1" w:line="240" w:lineRule="auto"/>
        <w:ind w:left="227"/>
        <w:textAlignment w:val="baseline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B049A8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ладеть понятием геометрического места точек. Уметь определять биссектрису угла и серединный перпендикуляр к отрезку как геометрические места точек.</w:t>
      </w:r>
    </w:p>
    <w:p w:rsidR="00B049A8" w:rsidRPr="00B049A8" w:rsidRDefault="00B049A8" w:rsidP="00B049A8">
      <w:pPr>
        <w:widowControl w:val="0"/>
        <w:numPr>
          <w:ilvl w:val="0"/>
          <w:numId w:val="23"/>
        </w:numPr>
        <w:suppressAutoHyphens/>
        <w:autoSpaceDN w:val="0"/>
        <w:spacing w:before="100" w:beforeAutospacing="1" w:after="100" w:afterAutospacing="1" w:line="240" w:lineRule="auto"/>
        <w:ind w:left="227"/>
        <w:textAlignment w:val="baseline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B049A8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Формулировать определения окружности и круга, хорды и диаметра окружности, пользоваться их свойствами. Уметь применять эти свойства при решении задач.</w:t>
      </w:r>
    </w:p>
    <w:p w:rsidR="00B049A8" w:rsidRPr="00B049A8" w:rsidRDefault="00B049A8" w:rsidP="00B049A8">
      <w:pPr>
        <w:widowControl w:val="0"/>
        <w:numPr>
          <w:ilvl w:val="0"/>
          <w:numId w:val="23"/>
        </w:numPr>
        <w:suppressAutoHyphens/>
        <w:autoSpaceDN w:val="0"/>
        <w:spacing w:before="100" w:beforeAutospacing="1" w:after="100" w:afterAutospacing="1" w:line="240" w:lineRule="auto"/>
        <w:ind w:left="227"/>
        <w:textAlignment w:val="baseline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B049A8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 Пользоваться фактами о том, что биссектрисы углов треугольника пересекаются в одной точке, и о том, что серединные перпендикуляры к сторонам треугольника пересекаются в одной точке.</w:t>
      </w:r>
    </w:p>
    <w:p w:rsidR="00B049A8" w:rsidRPr="00B049A8" w:rsidRDefault="00B049A8" w:rsidP="00B049A8">
      <w:pPr>
        <w:widowControl w:val="0"/>
        <w:numPr>
          <w:ilvl w:val="0"/>
          <w:numId w:val="23"/>
        </w:numPr>
        <w:suppressAutoHyphens/>
        <w:autoSpaceDN w:val="0"/>
        <w:spacing w:before="100" w:beforeAutospacing="1" w:after="100" w:afterAutospacing="1" w:line="240" w:lineRule="auto"/>
        <w:ind w:left="227"/>
        <w:textAlignment w:val="baseline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B049A8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ользоваться простейшими геометрическими неравенства ми, понимать их практический смысл.</w:t>
      </w:r>
    </w:p>
    <w:p w:rsidR="00B049A8" w:rsidRPr="00B049A8" w:rsidRDefault="00B049A8" w:rsidP="00B049A8">
      <w:pPr>
        <w:widowControl w:val="0"/>
        <w:numPr>
          <w:ilvl w:val="0"/>
          <w:numId w:val="23"/>
        </w:numPr>
        <w:suppressAutoHyphens/>
        <w:autoSpaceDN w:val="0"/>
        <w:spacing w:before="100" w:beforeAutospacing="1" w:after="100" w:afterAutospacing="1" w:line="240" w:lineRule="auto"/>
        <w:ind w:left="227"/>
        <w:textAlignment w:val="baseline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B049A8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оводить основные геометрические построения с помощью циркуля и линейки</w:t>
      </w:r>
    </w:p>
    <w:p w:rsidR="00D66855" w:rsidRDefault="00D66855" w:rsidP="00B049A8">
      <w:pPr>
        <w:tabs>
          <w:tab w:val="left" w:pos="688"/>
        </w:tabs>
        <w:spacing w:before="120" w:after="120" w:line="240" w:lineRule="exact"/>
        <w:ind w:left="1418" w:right="4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49A8" w:rsidRPr="00B049A8" w:rsidRDefault="00B049A8" w:rsidP="00B049A8">
      <w:pPr>
        <w:tabs>
          <w:tab w:val="left" w:pos="688"/>
        </w:tabs>
        <w:spacing w:before="120" w:after="120" w:line="240" w:lineRule="exact"/>
        <w:ind w:left="1418" w:right="4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49A8">
        <w:rPr>
          <w:rFonts w:ascii="Times New Roman" w:eastAsia="Times New Roman" w:hAnsi="Times New Roman" w:cs="Times New Roman"/>
          <w:b/>
          <w:bCs/>
          <w:sz w:val="24"/>
          <w:szCs w:val="24"/>
        </w:rPr>
        <w:t>4. ТЕМАТИЧЕСКОЕ ПЛАНИРОВАНИРОВАНИЕ</w:t>
      </w:r>
    </w:p>
    <w:tbl>
      <w:tblPr>
        <w:tblpPr w:leftFromText="180" w:rightFromText="180" w:vertAnchor="text" w:horzAnchor="margin" w:tblpY="66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3"/>
        <w:gridCol w:w="5001"/>
        <w:gridCol w:w="1524"/>
        <w:gridCol w:w="1488"/>
        <w:gridCol w:w="1275"/>
      </w:tblGrid>
      <w:tr w:rsidR="00B049A8" w:rsidRPr="00B049A8" w:rsidTr="00E924D8">
        <w:trPr>
          <w:trHeight w:val="554"/>
        </w:trPr>
        <w:tc>
          <w:tcPr>
            <w:tcW w:w="493" w:type="dxa"/>
            <w:shd w:val="clear" w:color="auto" w:fill="auto"/>
            <w:vAlign w:val="center"/>
          </w:tcPr>
          <w:p w:rsidR="00B049A8" w:rsidRPr="00B049A8" w:rsidRDefault="00B049A8" w:rsidP="00B049A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ru-RU"/>
              </w:rPr>
            </w:pPr>
            <w:r w:rsidRPr="00B049A8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B049A8" w:rsidRPr="00B049A8" w:rsidRDefault="00B049A8" w:rsidP="00B049A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ru-RU"/>
              </w:rPr>
            </w:pPr>
            <w:r w:rsidRPr="00B049A8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049A8" w:rsidRPr="00B049A8" w:rsidRDefault="00B049A8" w:rsidP="00B049A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ru-RU"/>
              </w:rPr>
            </w:pPr>
            <w:r w:rsidRPr="00B049A8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ru-RU"/>
              </w:rPr>
              <w:t xml:space="preserve">Кол-во часов </w:t>
            </w:r>
          </w:p>
        </w:tc>
        <w:tc>
          <w:tcPr>
            <w:tcW w:w="1488" w:type="dxa"/>
          </w:tcPr>
          <w:p w:rsidR="00B049A8" w:rsidRPr="00B049A8" w:rsidRDefault="00B049A8" w:rsidP="00B049A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ru-RU"/>
              </w:rPr>
            </w:pPr>
            <w:r w:rsidRPr="00B049A8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275" w:type="dxa"/>
          </w:tcPr>
          <w:p w:rsidR="00B049A8" w:rsidRPr="00B049A8" w:rsidRDefault="00B049A8" w:rsidP="00B049A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ru-RU"/>
              </w:rPr>
            </w:pPr>
            <w:r w:rsidRPr="00B049A8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ru-RU"/>
              </w:rPr>
              <w:t xml:space="preserve">Зачеты </w:t>
            </w:r>
          </w:p>
        </w:tc>
      </w:tr>
      <w:tr w:rsidR="00B049A8" w:rsidRPr="00B049A8" w:rsidTr="00E924D8">
        <w:trPr>
          <w:trHeight w:val="325"/>
        </w:trPr>
        <w:tc>
          <w:tcPr>
            <w:tcW w:w="493" w:type="dxa"/>
            <w:shd w:val="clear" w:color="auto" w:fill="auto"/>
            <w:vAlign w:val="center"/>
          </w:tcPr>
          <w:p w:rsidR="00B049A8" w:rsidRPr="00B049A8" w:rsidRDefault="00B049A8" w:rsidP="00B049A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B049A8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B049A8" w:rsidRPr="00B049A8" w:rsidRDefault="00B049A8" w:rsidP="00B049A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B049A8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Начальные геометрические сведения.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049A8" w:rsidRPr="00B049A8" w:rsidRDefault="00B049A8" w:rsidP="00B049A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B049A8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8" w:type="dxa"/>
          </w:tcPr>
          <w:p w:rsidR="00B049A8" w:rsidRPr="00B049A8" w:rsidRDefault="00B049A8" w:rsidP="00B049A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B049A8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B049A8" w:rsidRPr="00B049A8" w:rsidRDefault="00B049A8" w:rsidP="00B049A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B049A8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-</w:t>
            </w:r>
          </w:p>
        </w:tc>
      </w:tr>
      <w:tr w:rsidR="00B049A8" w:rsidRPr="00B049A8" w:rsidTr="00E924D8">
        <w:trPr>
          <w:trHeight w:val="258"/>
        </w:trPr>
        <w:tc>
          <w:tcPr>
            <w:tcW w:w="493" w:type="dxa"/>
            <w:shd w:val="clear" w:color="auto" w:fill="auto"/>
            <w:vAlign w:val="center"/>
          </w:tcPr>
          <w:p w:rsidR="00B049A8" w:rsidRPr="00B049A8" w:rsidRDefault="00B049A8" w:rsidP="00B049A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B049A8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B049A8" w:rsidRPr="00B049A8" w:rsidRDefault="00B049A8" w:rsidP="00B049A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B049A8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 xml:space="preserve">Треугольники 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049A8" w:rsidRPr="00B049A8" w:rsidRDefault="00B049A8" w:rsidP="00B049A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B049A8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88" w:type="dxa"/>
          </w:tcPr>
          <w:p w:rsidR="00B049A8" w:rsidRPr="00B049A8" w:rsidRDefault="00B049A8" w:rsidP="00B049A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B049A8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B049A8" w:rsidRPr="00B049A8" w:rsidRDefault="00B049A8" w:rsidP="00B049A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B049A8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B049A8" w:rsidRPr="00B049A8" w:rsidTr="00E924D8">
        <w:trPr>
          <w:trHeight w:val="405"/>
        </w:trPr>
        <w:tc>
          <w:tcPr>
            <w:tcW w:w="493" w:type="dxa"/>
            <w:shd w:val="clear" w:color="auto" w:fill="auto"/>
            <w:vAlign w:val="center"/>
          </w:tcPr>
          <w:p w:rsidR="00B049A8" w:rsidRPr="00B049A8" w:rsidRDefault="00B049A8" w:rsidP="00B049A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B049A8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B049A8" w:rsidRPr="00B049A8" w:rsidRDefault="00B049A8" w:rsidP="00B049A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B049A8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 xml:space="preserve">Параллельные прямые 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049A8" w:rsidRPr="00B049A8" w:rsidRDefault="00B049A8" w:rsidP="00B049A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B049A8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8" w:type="dxa"/>
          </w:tcPr>
          <w:p w:rsidR="00B049A8" w:rsidRPr="00B049A8" w:rsidRDefault="00B049A8" w:rsidP="00B049A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B049A8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B049A8" w:rsidRPr="00B049A8" w:rsidRDefault="00B049A8" w:rsidP="00B049A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B049A8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B049A8" w:rsidRPr="00B049A8" w:rsidTr="00E924D8">
        <w:trPr>
          <w:trHeight w:val="528"/>
        </w:trPr>
        <w:tc>
          <w:tcPr>
            <w:tcW w:w="493" w:type="dxa"/>
            <w:shd w:val="clear" w:color="auto" w:fill="auto"/>
            <w:vAlign w:val="center"/>
          </w:tcPr>
          <w:p w:rsidR="00B049A8" w:rsidRPr="00B049A8" w:rsidRDefault="00B049A8" w:rsidP="00B049A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B049A8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B049A8" w:rsidRPr="00B049A8" w:rsidRDefault="00B049A8" w:rsidP="00B049A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B049A8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 xml:space="preserve">Соотношение между сторонами и углами треугольника 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049A8" w:rsidRPr="00B049A8" w:rsidRDefault="00B049A8" w:rsidP="00B049A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B049A8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88" w:type="dxa"/>
          </w:tcPr>
          <w:p w:rsidR="00B049A8" w:rsidRPr="00B049A8" w:rsidRDefault="00B049A8" w:rsidP="00B049A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B049A8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B049A8" w:rsidRPr="00B049A8" w:rsidRDefault="00B049A8" w:rsidP="00B049A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B049A8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-</w:t>
            </w:r>
          </w:p>
        </w:tc>
      </w:tr>
      <w:tr w:rsidR="00B049A8" w:rsidRPr="00B049A8" w:rsidTr="00E924D8">
        <w:trPr>
          <w:trHeight w:val="277"/>
        </w:trPr>
        <w:tc>
          <w:tcPr>
            <w:tcW w:w="493" w:type="dxa"/>
            <w:shd w:val="clear" w:color="auto" w:fill="auto"/>
            <w:vAlign w:val="center"/>
          </w:tcPr>
          <w:p w:rsidR="00B049A8" w:rsidRPr="00B049A8" w:rsidRDefault="00B049A8" w:rsidP="00B049A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B049A8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B049A8" w:rsidRPr="00B049A8" w:rsidRDefault="00B049A8" w:rsidP="00B049A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B049A8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049A8" w:rsidRPr="00B049A8" w:rsidRDefault="00B049A8" w:rsidP="00B049A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" w:type="dxa"/>
          </w:tcPr>
          <w:p w:rsidR="00B049A8" w:rsidRPr="00B049A8" w:rsidRDefault="00B049A8" w:rsidP="00B049A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049A8" w:rsidRPr="00B049A8" w:rsidRDefault="00B049A8" w:rsidP="00B049A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B049A8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-</w:t>
            </w:r>
          </w:p>
        </w:tc>
      </w:tr>
      <w:tr w:rsidR="00B049A8" w:rsidRPr="00B049A8" w:rsidTr="00E924D8">
        <w:trPr>
          <w:trHeight w:val="528"/>
        </w:trPr>
        <w:tc>
          <w:tcPr>
            <w:tcW w:w="493" w:type="dxa"/>
            <w:shd w:val="clear" w:color="auto" w:fill="auto"/>
            <w:vAlign w:val="center"/>
          </w:tcPr>
          <w:p w:rsidR="00B049A8" w:rsidRPr="00B049A8" w:rsidRDefault="00B049A8" w:rsidP="00B049A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001" w:type="dxa"/>
            <w:shd w:val="clear" w:color="auto" w:fill="auto"/>
            <w:vAlign w:val="center"/>
          </w:tcPr>
          <w:p w:rsidR="00B049A8" w:rsidRPr="00B049A8" w:rsidRDefault="00B049A8" w:rsidP="00B049A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ru-RU"/>
              </w:rPr>
            </w:pPr>
            <w:r w:rsidRPr="00B049A8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049A8" w:rsidRPr="00B049A8" w:rsidRDefault="00B049A8" w:rsidP="00B049A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ru-RU"/>
              </w:rPr>
            </w:pPr>
            <w:r w:rsidRPr="00B049A8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88" w:type="dxa"/>
          </w:tcPr>
          <w:p w:rsidR="00B049A8" w:rsidRPr="00B049A8" w:rsidRDefault="00B049A8" w:rsidP="00B049A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B049A8" w:rsidRPr="00B049A8" w:rsidRDefault="00B049A8" w:rsidP="00B049A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ru-RU"/>
              </w:rPr>
            </w:pPr>
            <w:r w:rsidRPr="00B049A8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ru-RU"/>
              </w:rPr>
              <w:t>2</w:t>
            </w:r>
          </w:p>
        </w:tc>
      </w:tr>
    </w:tbl>
    <w:p w:rsidR="00B049A8" w:rsidRDefault="00B049A8" w:rsidP="004A2E4A">
      <w:pPr>
        <w:widowControl w:val="0"/>
        <w:tabs>
          <w:tab w:val="left" w:leader="underscore" w:pos="3456"/>
        </w:tabs>
        <w:suppressAutoHyphens/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</w:p>
    <w:p w:rsidR="00B049A8" w:rsidRDefault="00B049A8" w:rsidP="004A2E4A">
      <w:pPr>
        <w:widowControl w:val="0"/>
        <w:tabs>
          <w:tab w:val="left" w:leader="underscore" w:pos="3456"/>
        </w:tabs>
        <w:suppressAutoHyphens/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</w:p>
    <w:p w:rsidR="00B049A8" w:rsidRDefault="00B049A8" w:rsidP="004A2E4A">
      <w:pPr>
        <w:widowControl w:val="0"/>
        <w:tabs>
          <w:tab w:val="left" w:leader="underscore" w:pos="3456"/>
        </w:tabs>
        <w:suppressAutoHyphens/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</w:p>
    <w:p w:rsidR="00B049A8" w:rsidRDefault="00B049A8" w:rsidP="004A2E4A">
      <w:pPr>
        <w:widowControl w:val="0"/>
        <w:tabs>
          <w:tab w:val="left" w:leader="underscore" w:pos="3456"/>
        </w:tabs>
        <w:suppressAutoHyphens/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</w:p>
    <w:p w:rsidR="00B049A8" w:rsidRDefault="00B049A8" w:rsidP="004A2E4A">
      <w:pPr>
        <w:widowControl w:val="0"/>
        <w:tabs>
          <w:tab w:val="left" w:leader="underscore" w:pos="3456"/>
        </w:tabs>
        <w:suppressAutoHyphens/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</w:p>
    <w:p w:rsidR="00B049A8" w:rsidRDefault="00B049A8" w:rsidP="004A2E4A">
      <w:pPr>
        <w:widowControl w:val="0"/>
        <w:tabs>
          <w:tab w:val="left" w:leader="underscore" w:pos="3456"/>
        </w:tabs>
        <w:suppressAutoHyphens/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</w:p>
    <w:p w:rsidR="00B049A8" w:rsidRDefault="00B049A8" w:rsidP="004A2E4A">
      <w:pPr>
        <w:widowControl w:val="0"/>
        <w:tabs>
          <w:tab w:val="left" w:leader="underscore" w:pos="3456"/>
        </w:tabs>
        <w:suppressAutoHyphens/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</w:p>
    <w:p w:rsidR="00B049A8" w:rsidRDefault="00B049A8" w:rsidP="004A2E4A">
      <w:pPr>
        <w:widowControl w:val="0"/>
        <w:tabs>
          <w:tab w:val="left" w:leader="underscore" w:pos="3456"/>
        </w:tabs>
        <w:suppressAutoHyphens/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</w:p>
    <w:p w:rsidR="00B049A8" w:rsidRDefault="00B049A8" w:rsidP="004A2E4A">
      <w:pPr>
        <w:widowControl w:val="0"/>
        <w:tabs>
          <w:tab w:val="left" w:leader="underscore" w:pos="3456"/>
        </w:tabs>
        <w:suppressAutoHyphens/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</w:p>
    <w:p w:rsidR="00B049A8" w:rsidRDefault="00B049A8" w:rsidP="004A2E4A">
      <w:pPr>
        <w:widowControl w:val="0"/>
        <w:tabs>
          <w:tab w:val="left" w:leader="underscore" w:pos="3456"/>
        </w:tabs>
        <w:suppressAutoHyphens/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</w:p>
    <w:p w:rsidR="00B049A8" w:rsidRDefault="00B049A8" w:rsidP="004A2E4A">
      <w:pPr>
        <w:widowControl w:val="0"/>
        <w:tabs>
          <w:tab w:val="left" w:leader="underscore" w:pos="3456"/>
        </w:tabs>
        <w:suppressAutoHyphens/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</w:p>
    <w:p w:rsidR="00B049A8" w:rsidRDefault="00B049A8" w:rsidP="004A2E4A">
      <w:pPr>
        <w:widowControl w:val="0"/>
        <w:tabs>
          <w:tab w:val="left" w:leader="underscore" w:pos="3456"/>
        </w:tabs>
        <w:suppressAutoHyphens/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</w:p>
    <w:p w:rsidR="00B049A8" w:rsidRDefault="00B049A8" w:rsidP="004A2E4A">
      <w:pPr>
        <w:widowControl w:val="0"/>
        <w:tabs>
          <w:tab w:val="left" w:leader="underscore" w:pos="3456"/>
        </w:tabs>
        <w:suppressAutoHyphens/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</w:p>
    <w:p w:rsidR="00B049A8" w:rsidRPr="004A2E4A" w:rsidRDefault="00B049A8" w:rsidP="004A2E4A">
      <w:pPr>
        <w:widowControl w:val="0"/>
        <w:tabs>
          <w:tab w:val="left" w:leader="underscore" w:pos="3456"/>
        </w:tabs>
        <w:suppressAutoHyphens/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</w:p>
    <w:p w:rsidR="004A2E4A" w:rsidRDefault="004A2E4A" w:rsidP="004A2E4A">
      <w:pPr>
        <w:suppressAutoHyphens/>
        <w:spacing w:after="200" w:line="276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444F2B" w:rsidRDefault="00444F2B" w:rsidP="004A2E4A">
      <w:pPr>
        <w:suppressAutoHyphens/>
        <w:spacing w:after="200" w:line="276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444F2B" w:rsidRDefault="00444F2B" w:rsidP="004A2E4A">
      <w:pPr>
        <w:suppressAutoHyphens/>
        <w:spacing w:after="200" w:line="276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444F2B" w:rsidRDefault="00444F2B" w:rsidP="004A2E4A">
      <w:pPr>
        <w:suppressAutoHyphens/>
        <w:spacing w:after="200" w:line="276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B049A8" w:rsidRDefault="004A2E4A" w:rsidP="004A2E4A">
      <w:pPr>
        <w:suppressAutoHyphens/>
        <w:spacing w:after="200" w:line="276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    </w:t>
      </w:r>
    </w:p>
    <w:p w:rsidR="00E924D8" w:rsidRPr="00E924D8" w:rsidRDefault="004A2E4A" w:rsidP="00E924D8">
      <w:pPr>
        <w:suppressAutoHyphens/>
        <w:spacing w:after="200" w:line="276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 xml:space="preserve">   </w:t>
      </w:r>
      <w:r w:rsidRPr="004A2E4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Календарно тематическое планирование учебного материала</w:t>
      </w:r>
    </w:p>
    <w:tbl>
      <w:tblPr>
        <w:tblStyle w:val="10"/>
        <w:tblpPr w:leftFromText="180" w:rightFromText="180" w:vertAnchor="text" w:horzAnchor="margin" w:tblpXSpec="center" w:tblpY="1457"/>
        <w:tblW w:w="8897" w:type="dxa"/>
        <w:tblLook w:val="0480" w:firstRow="0" w:lastRow="0" w:firstColumn="1" w:lastColumn="0" w:noHBand="0" w:noVBand="1"/>
      </w:tblPr>
      <w:tblGrid>
        <w:gridCol w:w="911"/>
        <w:gridCol w:w="4300"/>
        <w:gridCol w:w="1418"/>
        <w:gridCol w:w="1134"/>
        <w:gridCol w:w="1134"/>
      </w:tblGrid>
      <w:tr w:rsidR="004A2E4A" w:rsidRPr="004A2E4A" w:rsidTr="00E924D8">
        <w:trPr>
          <w:trHeight w:val="132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№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Содержание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Количество часов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Дата по плану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Дата по факту</w:t>
            </w:r>
          </w:p>
        </w:tc>
      </w:tr>
      <w:tr w:rsidR="004A2E4A" w:rsidRPr="004A2E4A" w:rsidTr="00E924D8">
        <w:trPr>
          <w:trHeight w:val="132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Прямая и отрезок 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7C0414" w:rsidP="007C0414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01.09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132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Луч и угол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7C0414" w:rsidP="007C0414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05.09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132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3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Сравнение отрезков и углов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7C0414" w:rsidP="007C0414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08.09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132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4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Измерение отрезков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7C0414" w:rsidP="007C0414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12.09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132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5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Решение задач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7C0414" w:rsidP="007C0414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15.09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132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6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Измерение углов, 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7C0414" w:rsidP="007C0414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19.09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132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7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Решение задач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7C0414" w:rsidP="007C0414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22.09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132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8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Смежные и вертикальные углы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7C0414" w:rsidP="007C0414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26.09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132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9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Перпендикулярные прямые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7C0414" w:rsidP="007C0414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29.09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132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10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Перпендикулярные прямые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7C0414" w:rsidP="007C0414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03.10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132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11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Решение задач Подготовка к контрольной работе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7C0414" w:rsidRDefault="007C0414" w:rsidP="007C0414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1"/>
                <w:lang w:eastAsia="ar-SA"/>
              </w:rPr>
            </w:pPr>
            <w:r w:rsidRPr="007C0414">
              <w:rPr>
                <w:rFonts w:ascii="Times New Roman" w:eastAsia="SimSun" w:hAnsi="Times New Roman" w:cs="Times New Roman"/>
                <w:bCs/>
                <w:color w:val="000000"/>
                <w:kern w:val="1"/>
                <w:lang w:eastAsia="ar-SA"/>
              </w:rPr>
              <w:t>06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1"/>
                <w:lang w:eastAsia="ar-SA"/>
              </w:rPr>
              <w:t>.10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433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12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b/>
                <w:bCs/>
                <w:kern w:val="1"/>
                <w:lang w:eastAsia="ar-SA"/>
              </w:rPr>
              <w:t>Контрольная работа № 1 «Начальные геометрические сведения»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7C0414" w:rsidRDefault="007C0414" w:rsidP="007C0414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1"/>
                <w:lang w:eastAsia="ar-SA"/>
              </w:rPr>
            </w:pPr>
            <w:r w:rsidRPr="007C0414">
              <w:rPr>
                <w:rFonts w:ascii="Times New Roman" w:eastAsia="SimSun" w:hAnsi="Times New Roman" w:cs="Times New Roman"/>
                <w:bCs/>
                <w:color w:val="000000"/>
                <w:kern w:val="1"/>
                <w:lang w:eastAsia="ar-SA"/>
              </w:rPr>
              <w:t>10</w:t>
            </w:r>
            <w:r w:rsidR="008469BB">
              <w:rPr>
                <w:rFonts w:ascii="Times New Roman" w:eastAsia="SimSun" w:hAnsi="Times New Roman" w:cs="Times New Roman"/>
                <w:bCs/>
                <w:color w:val="000000"/>
                <w:kern w:val="1"/>
                <w:lang w:eastAsia="ar-SA"/>
              </w:rPr>
              <w:t>.10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132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13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Треугольник. Первый признак равенства треугольников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7C0414" w:rsidP="007C0414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13</w:t>
            </w:r>
            <w:r w:rsidR="008469BB"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.10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132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14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Решение задач по готовым чертежам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7C0414" w:rsidP="007C0414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17</w:t>
            </w:r>
            <w:r w:rsidR="008469BB"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.10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132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15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Решение задач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7C0414" w:rsidP="007C0414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20</w:t>
            </w:r>
            <w:r w:rsidR="008469BB"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.10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132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val="en-US"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>16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Перпендикуляр к прямой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val="en-US" w:eastAsia="ar-SA"/>
              </w:rPr>
            </w:pPr>
            <w:r w:rsidRPr="004A2E4A">
              <w:rPr>
                <w:rFonts w:ascii="Times New Roman" w:eastAsia="SimSun" w:hAnsi="Times New Roman" w:cs="Times New Roman"/>
                <w:color w:val="000000"/>
                <w:kern w:val="1"/>
                <w:lang w:val="en-US"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7C0414" w:rsidP="007C0414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24</w:t>
            </w:r>
            <w:r w:rsidR="008469BB"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.10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132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17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 Медианы, биссектрисы и высоты треугольника    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7C0414" w:rsidP="007C0414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27</w:t>
            </w:r>
            <w:r w:rsidR="008469BB"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.10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132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18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Свойства равнобедренного треугольника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8469BB" w:rsidP="007C0414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07.11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132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19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Решение задач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8469BB" w:rsidP="007C0414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10.11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132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20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Второй  признак равенства треугольников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8469BB" w:rsidP="007C0414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14.11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132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21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Решение задач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8469BB" w:rsidP="007C0414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17.11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132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22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Второй  признак равенства треугольников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8469BB" w:rsidP="007C0414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21.11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132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23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Третий признак равенства треугольников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8469BB" w:rsidP="007C0414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24.11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132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24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Решение задач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8469BB" w:rsidP="007C0414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28.11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132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25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Окружность. Построение циркулем и линейкой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8469BB" w:rsidP="007C0414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01.12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132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26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Задачи на построение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8469BB" w:rsidP="007C0414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05.12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132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27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Задачи на построение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8469BB" w:rsidP="007C0414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08.12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132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28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Решение задач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8469BB" w:rsidP="007C0414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12.12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472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29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Решение задач Подготовка к контрольной работе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8469BB" w:rsidP="007C0414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15.12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616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30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b/>
                <w:bCs/>
                <w:kern w:val="1"/>
                <w:lang w:eastAsia="ar-SA"/>
              </w:rPr>
              <w:t>Контрольная работа № 2 «Треугольники»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8469BB" w:rsidP="007C0414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eastAsia="ar-SA"/>
              </w:rPr>
              <w:t>19.12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486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31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Признаки параллельности двух прямых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8469BB" w:rsidP="007C0414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22.12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472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32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Признаки параллельности двух прямых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8469BB" w:rsidP="007C0414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26.12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765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33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Практические способы построения параллельных прямых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8469BB" w:rsidP="007C0414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1"/>
                <w:lang w:eastAsia="ar-SA"/>
              </w:rPr>
              <w:t>09.01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765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lastRenderedPageBreak/>
              <w:t>34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i/>
                <w:iCs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Решение задач по теме «Признаки параллельности двух прямых»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8469BB" w:rsidP="007C0414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1"/>
                <w:lang w:eastAsia="ar-SA"/>
              </w:rPr>
              <w:t>12.01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486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35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Аксиомы геометрии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8469BB" w:rsidP="007C0414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1"/>
                <w:lang w:eastAsia="ar-SA"/>
              </w:rPr>
              <w:t>16</w:t>
            </w:r>
            <w:r w:rsidR="005D09EA">
              <w:rPr>
                <w:rFonts w:ascii="Times New Roman" w:eastAsia="SimSun" w:hAnsi="Times New Roman" w:cs="Times New Roman"/>
                <w:bCs/>
                <w:color w:val="000000"/>
                <w:kern w:val="1"/>
                <w:lang w:eastAsia="ar-SA"/>
              </w:rPr>
              <w:t>.01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472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36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Аксиома параллельных прямых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b/>
                <w:bCs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8469BB" w:rsidP="007C0414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19</w:t>
            </w:r>
            <w:r w:rsidR="005D09EA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.01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765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37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Теоремы об углах, образованных двумя параллельными прямыми и секущей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8469BB" w:rsidP="007C0414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1"/>
                <w:lang w:eastAsia="ar-SA"/>
              </w:rPr>
              <w:t>23</w:t>
            </w:r>
            <w:r w:rsidR="005D09EA">
              <w:rPr>
                <w:rFonts w:ascii="Times New Roman" w:eastAsia="SimSun" w:hAnsi="Times New Roman" w:cs="Times New Roman"/>
                <w:bCs/>
                <w:color w:val="000000"/>
                <w:kern w:val="1"/>
                <w:lang w:eastAsia="ar-SA"/>
              </w:rPr>
              <w:t>.01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472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38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Решение задач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8469BB" w:rsidP="007C0414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1"/>
                <w:lang w:eastAsia="ar-SA"/>
              </w:rPr>
              <w:t>26</w:t>
            </w:r>
            <w:r w:rsidR="005D09EA">
              <w:rPr>
                <w:rFonts w:ascii="Times New Roman" w:eastAsia="SimSun" w:hAnsi="Times New Roman" w:cs="Times New Roman"/>
                <w:bCs/>
                <w:color w:val="000000"/>
                <w:kern w:val="1"/>
                <w:lang w:eastAsia="ar-SA"/>
              </w:rPr>
              <w:t>.01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779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39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Углы с соответственными параллельными или перпендикулярными сторонами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8469BB" w:rsidP="007C0414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1"/>
                <w:lang w:eastAsia="ar-SA"/>
              </w:rPr>
              <w:t>30</w:t>
            </w:r>
            <w:r w:rsidR="005D09EA">
              <w:rPr>
                <w:rFonts w:ascii="Times New Roman" w:eastAsia="SimSun" w:hAnsi="Times New Roman" w:cs="Times New Roman"/>
                <w:bCs/>
                <w:color w:val="000000"/>
                <w:kern w:val="1"/>
                <w:lang w:eastAsia="ar-SA"/>
              </w:rPr>
              <w:t>.01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765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40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Решение задач по теме «Параллельные прямые»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5D09EA" w:rsidP="007C0414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1"/>
                <w:lang w:eastAsia="ar-SA"/>
              </w:rPr>
              <w:t>02.02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765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41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Решение задач по теме «Параллельные прямые»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5D09EA" w:rsidP="007C0414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1"/>
                <w:lang w:eastAsia="ar-SA"/>
              </w:rPr>
              <w:t>06.02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667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42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Решение задач Подготовка к контрольной работе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5D09EA" w:rsidP="007C0414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1"/>
                <w:lang w:eastAsia="ar-SA"/>
              </w:rPr>
              <w:t>09.02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486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43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b/>
                <w:bCs/>
                <w:kern w:val="1"/>
                <w:lang w:eastAsia="ar-SA"/>
              </w:rPr>
              <w:t>Контрольная работа №3 Параллельные прямые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5D09EA" w:rsidP="007C0414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1"/>
                <w:lang w:eastAsia="ar-SA"/>
              </w:rPr>
              <w:t>13.02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486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44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Теорема о сумме углов треугольника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b/>
                <w:bCs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5D09EA" w:rsidP="007C0414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16.02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472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45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Сумма углов треугольника. Решение задач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b/>
                <w:bCs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5D09EA" w:rsidP="007C0414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20.02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472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46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Решение задач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b/>
                <w:bCs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5D09EA" w:rsidP="007C0414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27.02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472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47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Решение задач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b/>
                <w:bCs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5D09EA" w:rsidP="007C0414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01.03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765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48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Соотношения между сторонами и углами треугольника 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b/>
                <w:bCs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5D09EA" w:rsidP="007C0414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05.03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779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49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Соотношения между сторонами и углами треугольника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b/>
                <w:bCs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5D09EA" w:rsidP="007C0414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12.03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472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50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Неравенство треугольника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b/>
                <w:bCs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5D09EA" w:rsidP="007C0414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15.03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458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51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Решение задач. Подготовка к контрольной работе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b/>
                <w:bCs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5D09EA" w:rsidP="007C0414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19.03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1183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52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b/>
                <w:bCs/>
                <w:kern w:val="1"/>
                <w:lang w:eastAsia="ar-SA"/>
              </w:rPr>
              <w:t>Контрольная работа №4 Соотношения между сторонами и углами треугольника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b/>
                <w:bCs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5D09EA" w:rsidP="007C0414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1"/>
                <w:lang w:eastAsia="ar-SA"/>
              </w:rPr>
              <w:t>22.03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765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53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Прямоугольные треугольники и некоторые их свойства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b/>
                <w:bCs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5D09EA" w:rsidP="007C0414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05.04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472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54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Решение задач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5D09EA" w:rsidP="007C0414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09.04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765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55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Признаки равенства  прямоугольных треугольников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5D09EA" w:rsidP="007C0414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12.04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472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lastRenderedPageBreak/>
              <w:t>56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Решение задач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5D09EA" w:rsidP="002616FF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16.04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458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57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Решение задач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5D09EA" w:rsidP="002616FF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19</w:t>
            </w:r>
            <w:r w:rsidR="002616FF"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.04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486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58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Расстояние от точки до прямой. Расстояние между параллельными прямыми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5D09EA" w:rsidP="002616FF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23</w:t>
            </w:r>
            <w:r w:rsidR="002616FF"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.04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472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59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kern w:val="1"/>
                <w:u w:val="single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Построение треугольника по трем элементам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5D09EA" w:rsidP="002616FF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26</w:t>
            </w:r>
            <w:r w:rsidR="002616FF">
              <w:rPr>
                <w:rFonts w:ascii="Times New Roman" w:eastAsia="SimSun" w:hAnsi="Times New Roman" w:cs="Times New Roman"/>
                <w:kern w:val="1"/>
                <w:lang w:eastAsia="ar-SA"/>
              </w:rPr>
              <w:t>.04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472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60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Построение треугольника по трем элементам 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2616FF" w:rsidP="002616FF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03.05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486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61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Решение задач на построение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2616FF" w:rsidP="002616FF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07.05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472"/>
        </w:trPr>
        <w:tc>
          <w:tcPr>
            <w:tcW w:w="911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62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Решение задач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2616FF" w:rsidP="002616FF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14.05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</w:tc>
      </w:tr>
      <w:tr w:rsidR="004A2E4A" w:rsidRPr="004A2E4A" w:rsidTr="002616FF">
        <w:trPr>
          <w:trHeight w:val="499"/>
        </w:trPr>
        <w:tc>
          <w:tcPr>
            <w:tcW w:w="911" w:type="dxa"/>
          </w:tcPr>
          <w:p w:rsidR="004A2E4A" w:rsidRPr="004A2E4A" w:rsidRDefault="002616FF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63</w:t>
            </w:r>
          </w:p>
        </w:tc>
        <w:tc>
          <w:tcPr>
            <w:tcW w:w="4300" w:type="dxa"/>
          </w:tcPr>
          <w:p w:rsidR="004A2E4A" w:rsidRPr="004A2E4A" w:rsidRDefault="004A2E4A" w:rsidP="004A2E4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онтрольная работа  №5</w:t>
            </w:r>
            <w:r w:rsidRPr="004A2E4A">
              <w:rPr>
                <w:rFonts w:ascii="Times New Roman" w:eastAsia="SimSun" w:hAnsi="Times New Roman" w:cs="Times New Roman"/>
                <w:bCs/>
                <w:kern w:val="1"/>
                <w:lang w:val="en-US" w:eastAsia="ar-SA"/>
              </w:rPr>
              <w:t xml:space="preserve"> </w:t>
            </w:r>
            <w:r w:rsidRPr="004A2E4A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Прямоугольные треугольники</w:t>
            </w:r>
          </w:p>
        </w:tc>
        <w:tc>
          <w:tcPr>
            <w:tcW w:w="1418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2616FF" w:rsidP="002616FF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1"/>
                <w:lang w:eastAsia="ar-SA"/>
              </w:rPr>
              <w:t>17.05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723"/>
        </w:trPr>
        <w:tc>
          <w:tcPr>
            <w:tcW w:w="911" w:type="dxa"/>
          </w:tcPr>
          <w:p w:rsidR="004A2E4A" w:rsidRPr="004A2E4A" w:rsidRDefault="002616FF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64</w:t>
            </w:r>
          </w:p>
        </w:tc>
        <w:tc>
          <w:tcPr>
            <w:tcW w:w="4300" w:type="dxa"/>
            <w:vAlign w:val="center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bCs/>
                <w:i/>
                <w:iCs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Решение задач по теме «Начальные геометрические сведения»</w:t>
            </w:r>
          </w:p>
        </w:tc>
        <w:tc>
          <w:tcPr>
            <w:tcW w:w="1418" w:type="dxa"/>
            <w:vAlign w:val="center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2616FF" w:rsidP="002616FF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21.05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</w:tc>
      </w:tr>
      <w:tr w:rsidR="004A2E4A" w:rsidRPr="004A2E4A" w:rsidTr="00E924D8">
        <w:trPr>
          <w:trHeight w:val="466"/>
        </w:trPr>
        <w:tc>
          <w:tcPr>
            <w:tcW w:w="911" w:type="dxa"/>
          </w:tcPr>
          <w:p w:rsidR="004A2E4A" w:rsidRPr="004A2E4A" w:rsidRDefault="002616FF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65</w:t>
            </w:r>
          </w:p>
        </w:tc>
        <w:tc>
          <w:tcPr>
            <w:tcW w:w="4300" w:type="dxa"/>
            <w:vAlign w:val="center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   Итоговое занятие</w:t>
            </w:r>
          </w:p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A2E4A">
              <w:rPr>
                <w:rFonts w:ascii="Times New Roman" w:eastAsia="SimSun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1134" w:type="dxa"/>
          </w:tcPr>
          <w:p w:rsidR="004A2E4A" w:rsidRPr="004A2E4A" w:rsidRDefault="002616FF" w:rsidP="002616FF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24.05</w:t>
            </w:r>
          </w:p>
        </w:tc>
        <w:tc>
          <w:tcPr>
            <w:tcW w:w="1134" w:type="dxa"/>
          </w:tcPr>
          <w:p w:rsidR="004A2E4A" w:rsidRPr="004A2E4A" w:rsidRDefault="004A2E4A" w:rsidP="004A2E4A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</w:tc>
      </w:tr>
    </w:tbl>
    <w:p w:rsidR="004A2E4A" w:rsidRPr="004A2E4A" w:rsidRDefault="004A2E4A" w:rsidP="004A2E4A">
      <w:pPr>
        <w:suppressAutoHyphens/>
        <w:spacing w:after="200" w:line="276" w:lineRule="auto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3D5ED9" w:rsidRPr="003D5ED9" w:rsidRDefault="003D5ED9" w:rsidP="003D5E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ечень учебно-методического обеспечения</w:t>
      </w:r>
    </w:p>
    <w:p w:rsidR="003D5ED9" w:rsidRPr="003D5ED9" w:rsidRDefault="003D5ED9" w:rsidP="003D5ED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. С. </w:t>
      </w:r>
      <w:proofErr w:type="spellStart"/>
      <w:r w:rsidRPr="003D5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насян</w:t>
      </w:r>
      <w:proofErr w:type="spellEnd"/>
      <w:r w:rsidRPr="003D5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 Ф. Бутузов. С. Б. Кадомцев, Э. Г. Позняк, И. И. Юдина Геометрия 7-9 класс. Учебник- М.: Просвещение, 2018</w:t>
      </w:r>
    </w:p>
    <w:p w:rsidR="003D5ED9" w:rsidRPr="003D5ED9" w:rsidRDefault="003D5ED9" w:rsidP="003D5ED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Г. Зив, В.М. Мейер. Дидактические материалы по геометрии для 7 класса- М. Просвещение, 2018.</w:t>
      </w:r>
    </w:p>
    <w:p w:rsidR="003D5ED9" w:rsidRPr="003D5ED9" w:rsidRDefault="003D5ED9" w:rsidP="003D5ED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.С. </w:t>
      </w:r>
      <w:proofErr w:type="spellStart"/>
      <w:r w:rsidRPr="003D5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насян</w:t>
      </w:r>
      <w:proofErr w:type="spellEnd"/>
      <w:r w:rsidRPr="003D5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Ф. Бутузов, Ю.А. Глазков, И.И. Юдина. Рабочая тетрадь по геометрии для 7 класса. – М.:Просвещение,2018.</w:t>
      </w:r>
    </w:p>
    <w:p w:rsidR="003D5ED9" w:rsidRPr="003D5ED9" w:rsidRDefault="003D5ED9" w:rsidP="003D5ED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.Ф. Гаврилова Поурочные разработки по геометрии, 7 класс, Москва, Вако, 2010</w:t>
      </w:r>
    </w:p>
    <w:p w:rsidR="003D5ED9" w:rsidRPr="003D5ED9" w:rsidRDefault="003D5ED9" w:rsidP="003D5ED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.С. </w:t>
      </w:r>
      <w:proofErr w:type="spellStart"/>
      <w:r w:rsidRPr="003D5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насян</w:t>
      </w:r>
      <w:proofErr w:type="spellEnd"/>
      <w:r w:rsidRPr="003D5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Изучение геометрии в 7,8,9 классе: методические рекомендации: книга для учителя. М. Просвещение, 2012</w:t>
      </w:r>
    </w:p>
    <w:p w:rsidR="003D5ED9" w:rsidRPr="003D5ED9" w:rsidRDefault="003D5ED9" w:rsidP="003D5ED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М. Мищенко. Геометрия: тематические тесты: 7 класс. М. Просвещение. 2018</w:t>
      </w:r>
    </w:p>
    <w:p w:rsidR="003D5ED9" w:rsidRDefault="003D5ED9" w:rsidP="003D5E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раздел содержит пакет контрольно- измерительных материалов (контрольных работ, тестов по классам и по темам) в программе. Программы общеобразовательных учреждений. Геометрия 7-9 классы, М.. «Просвещение» 2008г. Составитель: Т.А. </w:t>
      </w:r>
      <w:proofErr w:type="spellStart"/>
      <w:r w:rsidRPr="003D5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мистрова</w:t>
      </w:r>
      <w:proofErr w:type="spellEnd"/>
      <w:r w:rsidRPr="003D5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вторы Л.С. </w:t>
      </w:r>
      <w:proofErr w:type="spellStart"/>
      <w:r w:rsidRPr="003D5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насян</w:t>
      </w:r>
      <w:proofErr w:type="spellEnd"/>
      <w:r w:rsidRPr="003D5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</w:t>
      </w:r>
      <w:proofErr w:type="gramStart"/>
      <w:r w:rsidRPr="003D5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 .Бутузов</w:t>
      </w:r>
      <w:proofErr w:type="gramEnd"/>
      <w:r w:rsidRPr="003D5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.Б. Кадомцев и др. Программа по геометрии стр. 21-28</w:t>
      </w:r>
      <w:r w:rsidR="006A2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A2059" w:rsidRDefault="006A2059" w:rsidP="003D5E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059" w:rsidRDefault="006A2059" w:rsidP="003D5ED9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2059">
        <w:rPr>
          <w:rFonts w:ascii="Times New Roman" w:hAnsi="Times New Roman" w:cs="Times New Roman"/>
          <w:sz w:val="24"/>
          <w:szCs w:val="24"/>
        </w:rPr>
        <w:t>УЧЕБНО-МЕТОДИЧЕСКОЕ ОБЕСПЕЧЕНИЕ ОБРАЗОВАТЕЛЬНОГО ПРОЦЕССА</w:t>
      </w:r>
    </w:p>
    <w:p w:rsidR="006A2059" w:rsidRDefault="006A2059" w:rsidP="003D5ED9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A2059" w:rsidRDefault="006A2059" w:rsidP="003D5ED9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2059">
        <w:rPr>
          <w:rFonts w:ascii="Times New Roman" w:hAnsi="Times New Roman" w:cs="Times New Roman"/>
          <w:sz w:val="24"/>
          <w:szCs w:val="24"/>
        </w:rPr>
        <w:t xml:space="preserve"> ОБЯЗАТЕЛЬНЫЕ УЧЕБНЫЕ МАТЕРИАЛЫ ДЛЯ УЧЕНИКА Мерзляк А.Г.; Полонский В.Б.; Якир М.С.; под редакцией Подольского В.Е.; Геометрия; 7 класс</w:t>
      </w:r>
      <w:proofErr w:type="gramStart"/>
      <w:r w:rsidRPr="006A2059">
        <w:rPr>
          <w:rFonts w:ascii="Times New Roman" w:hAnsi="Times New Roman" w:cs="Times New Roman"/>
          <w:sz w:val="24"/>
          <w:szCs w:val="24"/>
        </w:rPr>
        <w:t>; ;</w:t>
      </w:r>
      <w:proofErr w:type="gramEnd"/>
      <w:r w:rsidRPr="006A2059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"Издательский центр ВЕНТАНА-ГРАФ"; Акционерное; общество "Издательство Просвещение";; Введите свой вариант:</w:t>
      </w:r>
    </w:p>
    <w:p w:rsidR="006A2059" w:rsidRDefault="006A2059" w:rsidP="003D5ED9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A2059" w:rsidRDefault="006A2059" w:rsidP="003D5ED9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2059">
        <w:rPr>
          <w:rFonts w:ascii="Times New Roman" w:hAnsi="Times New Roman" w:cs="Times New Roman"/>
          <w:sz w:val="24"/>
          <w:szCs w:val="24"/>
        </w:rPr>
        <w:lastRenderedPageBreak/>
        <w:t xml:space="preserve"> МЕТОДИЧЕСКИЕ МАТЕРИАЛЫ ДЛЯ УЧИТЕЛЯ Мерзляк А.Г., Полонский В.Б., Якир М.С.; под редакцией Подольского В.Е., Геометрия,7 класс, Общество с ограниченной ответственностью "Издательский центр ВЕНТАНА-ГРАФ"; Акционерное общество "Издательство Просвещение"; </w:t>
      </w:r>
    </w:p>
    <w:p w:rsidR="006A2059" w:rsidRDefault="006A2059" w:rsidP="003D5ED9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2E4A" w:rsidRPr="00CC03A7" w:rsidRDefault="006A2059" w:rsidP="00CC03A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059">
        <w:rPr>
          <w:rFonts w:ascii="Times New Roman" w:hAnsi="Times New Roman" w:cs="Times New Roman"/>
          <w:sz w:val="24"/>
          <w:szCs w:val="24"/>
        </w:rPr>
        <w:t xml:space="preserve">ЦИФРОВЫЕ ОБРАЗОВАТЕЛЬНЫЕ РЕСУРСЫ И РЕСУРСЫ СЕТИ ИНТЕРНЕТ https://resh.edu.ru/subject/17/7/ </w:t>
      </w:r>
      <w:r w:rsidR="00C16EC8">
        <w:rPr>
          <w:rFonts w:ascii="Times New Roman" w:hAnsi="Times New Roman" w:cs="Times New Roman"/>
          <w:sz w:val="24"/>
          <w:szCs w:val="24"/>
        </w:rPr>
        <w:t xml:space="preserve">       </w:t>
      </w:r>
      <w:r w:rsidRPr="006A2059">
        <w:rPr>
          <w:rFonts w:ascii="Times New Roman" w:hAnsi="Times New Roman" w:cs="Times New Roman"/>
          <w:sz w:val="24"/>
          <w:szCs w:val="24"/>
        </w:rPr>
        <w:t>http://schoolcollection.edu.ru</w:t>
      </w:r>
    </w:p>
    <w:p w:rsidR="00CC03A7" w:rsidRPr="00CC03A7" w:rsidRDefault="00CC03A7" w:rsidP="00CC0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-информационные материалы (перечень образовательных порталов по предмету (для</w:t>
      </w:r>
    </w:p>
    <w:p w:rsidR="00CC03A7" w:rsidRPr="00CC03A7" w:rsidRDefault="00CC03A7" w:rsidP="00CC0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самостоятельной работы учащихся, для организации исследовательских и проектных</w:t>
      </w:r>
    </w:p>
    <w:p w:rsidR="00CC03A7" w:rsidRPr="00CC03A7" w:rsidRDefault="00CC03A7" w:rsidP="00CC0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):- http://www.edu.ru/ - Федеральный портал «Российское образование».</w:t>
      </w:r>
    </w:p>
    <w:p w:rsidR="00CC03A7" w:rsidRPr="00CC03A7" w:rsidRDefault="00CC03A7" w:rsidP="00CC0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http://window.edu.ru – Единое окно доступа к образовательным ресурсам</w:t>
      </w:r>
    </w:p>
    <w:p w:rsidR="00CC03A7" w:rsidRPr="00CC03A7" w:rsidRDefault="00CC03A7" w:rsidP="00CC0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http://school-collection.edu.ru/ - Единая коллекция цифровых образовательных ресурсов.</w:t>
      </w:r>
    </w:p>
    <w:p w:rsidR="00CC03A7" w:rsidRPr="00CC03A7" w:rsidRDefault="00CC03A7" w:rsidP="00CC0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http://fcior.edu.ru/ - Федеральный центр информационно-образовательных ресурсов.</w:t>
      </w:r>
    </w:p>
    <w:p w:rsidR="00CC03A7" w:rsidRPr="00CC03A7" w:rsidRDefault="00CC03A7" w:rsidP="00CC0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http://www.edu.ru/db/portal/sites/res_page.htm</w:t>
      </w:r>
    </w:p>
    <w:p w:rsidR="00CC03A7" w:rsidRPr="00CC03A7" w:rsidRDefault="00CC03A7" w:rsidP="00CC0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https://oge.sdamgia.ru/ - Образовательный портал для подготовки к экзаменам ОГЭ, ЕГЭ.</w:t>
      </w:r>
    </w:p>
    <w:p w:rsidR="00CC03A7" w:rsidRPr="00CC03A7" w:rsidRDefault="00CC03A7" w:rsidP="00CC0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ультимедийные средства (аудио-, видеоматериалы (видеоуроки, лабораторные работы и т.д.),</w:t>
      </w:r>
    </w:p>
    <w:p w:rsidR="00CC03A7" w:rsidRPr="00CC03A7" w:rsidRDefault="00CC03A7" w:rsidP="00CC0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мации, презентации, компьютерные тренажеры, программное обеспечение, электронные</w:t>
      </w:r>
    </w:p>
    <w:p w:rsidR="00CC03A7" w:rsidRPr="00CC03A7" w:rsidRDefault="00CC03A7" w:rsidP="00CC0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и, словари).</w:t>
      </w:r>
    </w:p>
    <w:p w:rsidR="00CC03A7" w:rsidRPr="004A2E4A" w:rsidRDefault="00CC03A7" w:rsidP="004A2E4A">
      <w:pPr>
        <w:suppressAutoHyphens/>
        <w:spacing w:after="200" w:line="276" w:lineRule="auto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4A2E4A" w:rsidRPr="004A2E4A" w:rsidRDefault="004A2E4A" w:rsidP="004A2E4A">
      <w:pPr>
        <w:suppressAutoHyphens/>
        <w:spacing w:after="200" w:line="276" w:lineRule="auto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4A2E4A" w:rsidRPr="004A2E4A" w:rsidRDefault="004A2E4A" w:rsidP="004A2E4A">
      <w:pPr>
        <w:suppressAutoHyphens/>
        <w:spacing w:after="200" w:line="276" w:lineRule="auto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4A2E4A" w:rsidRPr="004A2E4A" w:rsidRDefault="004A2E4A" w:rsidP="004A2E4A">
      <w:pPr>
        <w:suppressAutoHyphens/>
        <w:spacing w:after="200" w:line="276" w:lineRule="auto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4A2E4A" w:rsidRPr="004A2E4A" w:rsidRDefault="004A2E4A" w:rsidP="004A2E4A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4625" w:rsidRDefault="009F4625">
      <w:bookmarkStart w:id="4" w:name="_GoBack"/>
      <w:bookmarkEnd w:id="4"/>
    </w:p>
    <w:sectPr w:rsidR="009F4625" w:rsidSect="00116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47452"/>
    <w:multiLevelType w:val="multilevel"/>
    <w:tmpl w:val="7AFA5B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C5246E"/>
    <w:multiLevelType w:val="multilevel"/>
    <w:tmpl w:val="B5644D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B647A8"/>
    <w:multiLevelType w:val="multilevel"/>
    <w:tmpl w:val="98BE1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0B31D2"/>
    <w:multiLevelType w:val="multilevel"/>
    <w:tmpl w:val="16E0E1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68292E"/>
    <w:multiLevelType w:val="multilevel"/>
    <w:tmpl w:val="E526A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1D9766C"/>
    <w:multiLevelType w:val="multilevel"/>
    <w:tmpl w:val="9A7AE6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0A7427"/>
    <w:multiLevelType w:val="multilevel"/>
    <w:tmpl w:val="7B2E3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A6238D"/>
    <w:multiLevelType w:val="multilevel"/>
    <w:tmpl w:val="0D724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7A573535"/>
    <w:multiLevelType w:val="multilevel"/>
    <w:tmpl w:val="E4CE4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AE5"/>
    <w:rsid w:val="001169A3"/>
    <w:rsid w:val="00145AE5"/>
    <w:rsid w:val="002201A8"/>
    <w:rsid w:val="002616FF"/>
    <w:rsid w:val="002B6AAB"/>
    <w:rsid w:val="00371785"/>
    <w:rsid w:val="003D5ED9"/>
    <w:rsid w:val="00444F2B"/>
    <w:rsid w:val="004A2E4A"/>
    <w:rsid w:val="005D09EA"/>
    <w:rsid w:val="006A2059"/>
    <w:rsid w:val="007C0414"/>
    <w:rsid w:val="008469BB"/>
    <w:rsid w:val="008D388F"/>
    <w:rsid w:val="00996CBF"/>
    <w:rsid w:val="009F4625"/>
    <w:rsid w:val="00B049A8"/>
    <w:rsid w:val="00B927DE"/>
    <w:rsid w:val="00C16EC8"/>
    <w:rsid w:val="00CC03A7"/>
    <w:rsid w:val="00D507B9"/>
    <w:rsid w:val="00D66855"/>
    <w:rsid w:val="00E9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F3A0B-6815-4E7F-BABC-DDB04909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6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A2E4A"/>
  </w:style>
  <w:style w:type="paragraph" w:customStyle="1" w:styleId="Standard">
    <w:name w:val="Standard"/>
    <w:rsid w:val="004A2E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A2E4A"/>
    <w:pPr>
      <w:spacing w:after="120"/>
    </w:pPr>
  </w:style>
  <w:style w:type="paragraph" w:customStyle="1" w:styleId="TableContents">
    <w:name w:val="Table Contents"/>
    <w:basedOn w:val="Standard"/>
    <w:rsid w:val="004A2E4A"/>
    <w:pPr>
      <w:suppressLineNumbers/>
    </w:pPr>
  </w:style>
  <w:style w:type="paragraph" w:styleId="a3">
    <w:name w:val="List Paragraph"/>
    <w:basedOn w:val="Standard"/>
    <w:qFormat/>
    <w:rsid w:val="004A2E4A"/>
    <w:pPr>
      <w:ind w:left="720"/>
    </w:pPr>
  </w:style>
  <w:style w:type="numbering" w:customStyle="1" w:styleId="WW8Num4">
    <w:name w:val="WW8Num4"/>
    <w:rsid w:val="004A2E4A"/>
  </w:style>
  <w:style w:type="table" w:customStyle="1" w:styleId="10">
    <w:name w:val="Сетка таблицы1"/>
    <w:basedOn w:val="a1"/>
    <w:next w:val="a4"/>
    <w:uiPriority w:val="59"/>
    <w:locked/>
    <w:rsid w:val="004A2E4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4A2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4A2E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4"/>
    <w:uiPriority w:val="59"/>
    <w:rsid w:val="008D388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30BF3-3DE1-402D-8AD3-6A39E19F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403</Words>
  <Characters>3650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2-09-08T03:50:00Z</dcterms:created>
  <dcterms:modified xsi:type="dcterms:W3CDTF">2023-10-10T12:00:00Z</dcterms:modified>
</cp:coreProperties>
</file>